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B8D" w14:textId="6DD0EC4D" w:rsidR="00BD3AA4" w:rsidRPr="00812391" w:rsidRDefault="00BD3AA4" w:rsidP="00BD3AA4">
      <w:pPr>
        <w:widowControl/>
        <w:spacing w:before="100" w:beforeAutospacing="1" w:after="100" w:afterAutospacing="1" w:line="3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</w:rPr>
      </w:pPr>
      <w:bookmarkStart w:id="0" w:name="_GoBack"/>
      <w:r w:rsidRPr="00812391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110</w:t>
      </w:r>
      <w:r w:rsidRPr="00812391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年</w:t>
      </w:r>
      <w:r w:rsidR="00812391" w:rsidRPr="00812391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臺南市崇學國小學校運動團</w:t>
      </w:r>
      <w:r w:rsidRPr="00812391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隊</w:t>
      </w:r>
      <w:r w:rsidR="00357EAD" w:rsidRPr="00812391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訓練</w:t>
      </w:r>
      <w:r w:rsidR="00760CD5" w:rsidRPr="00812391">
        <w:rPr>
          <w:rFonts w:ascii="Times New Roman" w:eastAsia="標楷體" w:hAnsi="Times New Roman" w:cs="Times New Roman"/>
          <w:b/>
          <w:bCs/>
          <w:kern w:val="0"/>
          <w:sz w:val="32"/>
        </w:rPr>
        <w:t>防疫計畫</w:t>
      </w:r>
    </w:p>
    <w:bookmarkEnd w:id="0"/>
    <w:p w14:paraId="67182E95" w14:textId="62749618" w:rsidR="00A372AA" w:rsidRPr="0008322A" w:rsidRDefault="00415272" w:rsidP="00BD3AA4">
      <w:pPr>
        <w:pStyle w:val="Default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依據：</w:t>
      </w:r>
    </w:p>
    <w:p w14:paraId="2A8D5A5B" w14:textId="6E3A411E" w:rsidR="00415272" w:rsidRPr="0008322A" w:rsidRDefault="00415272" w:rsidP="00A372AA">
      <w:pPr>
        <w:pStyle w:val="Web"/>
        <w:numPr>
          <w:ilvl w:val="0"/>
          <w:numId w:val="33"/>
        </w:numPr>
        <w:spacing w:line="34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教育部體育署</w:t>
      </w:r>
      <w:r w:rsidRPr="0008322A">
        <w:rPr>
          <w:rFonts w:ascii="Times New Roman" w:eastAsia="標楷體" w:hAnsi="Times New Roman" w:cs="Times New Roman"/>
        </w:rPr>
        <w:t>110</w:t>
      </w:r>
      <w:r w:rsidRPr="0008322A">
        <w:rPr>
          <w:rFonts w:ascii="Times New Roman" w:eastAsia="標楷體" w:hAnsi="Times New Roman" w:cs="Times New Roman"/>
        </w:rPr>
        <w:t>年</w:t>
      </w:r>
      <w:r w:rsidRPr="0008322A">
        <w:rPr>
          <w:rFonts w:ascii="Times New Roman" w:eastAsia="標楷體" w:hAnsi="Times New Roman" w:cs="Times New Roman"/>
        </w:rPr>
        <w:t>7</w:t>
      </w:r>
      <w:r w:rsidRPr="0008322A">
        <w:rPr>
          <w:rFonts w:ascii="Times New Roman" w:eastAsia="標楷體" w:hAnsi="Times New Roman" w:cs="Times New Roman"/>
        </w:rPr>
        <w:t>月</w:t>
      </w:r>
      <w:r w:rsidR="00DD62F0" w:rsidRPr="0008322A">
        <w:rPr>
          <w:rFonts w:ascii="Times New Roman" w:eastAsia="標楷體" w:hAnsi="Times New Roman" w:cs="Times New Roman"/>
        </w:rPr>
        <w:t>28</w:t>
      </w:r>
      <w:r w:rsidRPr="0008322A">
        <w:rPr>
          <w:rFonts w:ascii="Times New Roman" w:eastAsia="標楷體" w:hAnsi="Times New Roman" w:cs="Times New Roman"/>
        </w:rPr>
        <w:t>日</w:t>
      </w:r>
      <w:r w:rsidR="00DD62F0" w:rsidRPr="0008322A">
        <w:rPr>
          <w:rFonts w:ascii="Times New Roman" w:eastAsia="標楷體" w:hAnsi="Times New Roman" w:cs="Times New Roman"/>
        </w:rPr>
        <w:t>臺教授體字第</w:t>
      </w:r>
      <w:r w:rsidR="00DD62F0" w:rsidRPr="0008322A">
        <w:rPr>
          <w:rFonts w:ascii="Times New Roman" w:eastAsia="標楷體" w:hAnsi="Times New Roman" w:cs="Times New Roman"/>
        </w:rPr>
        <w:t>1100026476</w:t>
      </w:r>
      <w:r w:rsidR="00DD62F0" w:rsidRPr="0008322A">
        <w:rPr>
          <w:rFonts w:ascii="Times New Roman" w:eastAsia="標楷體" w:hAnsi="Times New Roman" w:cs="Times New Roman"/>
        </w:rPr>
        <w:t>號</w:t>
      </w:r>
      <w:r w:rsidRPr="0008322A">
        <w:rPr>
          <w:rFonts w:ascii="Times New Roman" w:eastAsia="標楷體" w:hAnsi="Times New Roman" w:cs="Times New Roman"/>
        </w:rPr>
        <w:t>函。</w:t>
      </w:r>
    </w:p>
    <w:p w14:paraId="058F86FD" w14:textId="2F92D060" w:rsidR="00A372AA" w:rsidRPr="0008322A" w:rsidRDefault="00A372AA" w:rsidP="00A372AA">
      <w:pPr>
        <w:pStyle w:val="Web"/>
        <w:numPr>
          <w:ilvl w:val="0"/>
          <w:numId w:val="33"/>
        </w:numPr>
        <w:spacing w:line="34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教育部</w:t>
      </w:r>
      <w:r w:rsidRPr="0008322A">
        <w:rPr>
          <w:rFonts w:ascii="Times New Roman" w:eastAsia="標楷體" w:hAnsi="Times New Roman" w:cs="Times New Roman"/>
        </w:rPr>
        <w:t>110</w:t>
      </w:r>
      <w:r w:rsidRPr="0008322A">
        <w:rPr>
          <w:rFonts w:ascii="Times New Roman" w:eastAsia="標楷體" w:hAnsi="Times New Roman" w:cs="Times New Roman"/>
        </w:rPr>
        <w:t>年</w:t>
      </w:r>
      <w:r w:rsidRPr="0008322A">
        <w:rPr>
          <w:rFonts w:ascii="Times New Roman" w:eastAsia="標楷體" w:hAnsi="Times New Roman" w:cs="Times New Roman"/>
        </w:rPr>
        <w:t>7</w:t>
      </w:r>
      <w:r w:rsidRPr="0008322A">
        <w:rPr>
          <w:rFonts w:ascii="Times New Roman" w:eastAsia="標楷體" w:hAnsi="Times New Roman" w:cs="Times New Roman"/>
        </w:rPr>
        <w:t>月</w:t>
      </w:r>
      <w:r w:rsidRPr="0008322A">
        <w:rPr>
          <w:rFonts w:ascii="Times New Roman" w:eastAsia="標楷體" w:hAnsi="Times New Roman" w:cs="Times New Roman"/>
        </w:rPr>
        <w:t>26</w:t>
      </w:r>
      <w:r w:rsidRPr="0008322A">
        <w:rPr>
          <w:rFonts w:ascii="Times New Roman" w:eastAsia="標楷體" w:hAnsi="Times New Roman" w:cs="Times New Roman"/>
        </w:rPr>
        <w:t>日高級中等以下學校運動團隊訓練因應</w:t>
      </w:r>
      <w:r w:rsidRPr="0008322A">
        <w:rPr>
          <w:rFonts w:ascii="Times New Roman" w:eastAsia="標楷體" w:hAnsi="Times New Roman" w:cs="Times New Roman"/>
        </w:rPr>
        <w:t xml:space="preserve">COVID- 19 </w:t>
      </w:r>
      <w:r w:rsidRPr="0008322A">
        <w:rPr>
          <w:rFonts w:ascii="Times New Roman" w:eastAsia="標楷體" w:hAnsi="Times New Roman" w:cs="Times New Roman"/>
        </w:rPr>
        <w:t>防疫管理指引。</w:t>
      </w:r>
    </w:p>
    <w:p w14:paraId="361BB4D2" w14:textId="1CBD84C0" w:rsidR="00A372AA" w:rsidRPr="0008322A" w:rsidRDefault="00415272" w:rsidP="00A372AA">
      <w:pPr>
        <w:pStyle w:val="Default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目的：</w:t>
      </w:r>
    </w:p>
    <w:p w14:paraId="1F328027" w14:textId="2A31E9A9" w:rsidR="00415272" w:rsidRDefault="00A372AA" w:rsidP="00A372AA">
      <w:pPr>
        <w:pStyle w:val="Web"/>
        <w:spacing w:line="340" w:lineRule="exact"/>
        <w:ind w:left="1080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因應國內嚴重特殊傳染性肺炎疫情，</w:t>
      </w:r>
      <w:r w:rsidR="0042521F">
        <w:rPr>
          <w:rFonts w:ascii="Times New Roman" w:eastAsia="標楷體" w:hAnsi="Times New Roman" w:cs="Times New Roman"/>
        </w:rPr>
        <w:t>全國疫情警戒調降為二級期間，為確保高中</w:t>
      </w:r>
      <w:r w:rsidRPr="0008322A">
        <w:rPr>
          <w:rFonts w:ascii="Times New Roman" w:eastAsia="標楷體" w:hAnsi="Times New Roman" w:cs="Times New Roman"/>
        </w:rPr>
        <w:t>以下學校之運動團隊於學校停課期間，參加運動團隊訓練之學生選手及教練人員之健康，</w:t>
      </w:r>
      <w:r w:rsidR="003270B2">
        <w:rPr>
          <w:rFonts w:ascii="Times New Roman" w:eastAsia="標楷體" w:hAnsi="Times New Roman" w:cs="Times New Roman" w:hint="eastAsia"/>
        </w:rPr>
        <w:t>將</w:t>
      </w:r>
      <w:r w:rsidR="0042521F" w:rsidRPr="00E42E66">
        <w:rPr>
          <w:rFonts w:ascii="Times New Roman" w:eastAsia="標楷體" w:hAnsi="Times New Roman" w:cs="Times New Roman" w:hint="eastAsia"/>
        </w:rPr>
        <w:t>遵照教育部體育署發布之「</w:t>
      </w:r>
      <w:r w:rsidR="0042521F" w:rsidRPr="00E42E66">
        <w:rPr>
          <w:rFonts w:ascii="Times New Roman" w:eastAsia="標楷體" w:hAnsi="Times New Roman" w:cs="Times New Roman"/>
        </w:rPr>
        <w:t>高級中等以下學校運動團隊訓練防疫管理指引</w:t>
      </w:r>
      <w:r w:rsidR="0042521F" w:rsidRPr="00E42E66">
        <w:rPr>
          <w:rFonts w:ascii="Times New Roman" w:eastAsia="標楷體" w:hAnsi="Times New Roman" w:cs="Times New Roman" w:hint="eastAsia"/>
        </w:rPr>
        <w:t>」，</w:t>
      </w:r>
      <w:r w:rsidR="0042521F" w:rsidRPr="00E42E66">
        <w:rPr>
          <w:rFonts w:ascii="Times New Roman" w:eastAsia="標楷體" w:hAnsi="Times New Roman" w:cs="Times New Roman"/>
        </w:rPr>
        <w:t>規劃</w:t>
      </w:r>
      <w:r w:rsidR="0042521F" w:rsidRPr="00E42E66">
        <w:rPr>
          <w:rFonts w:ascii="Times New Roman" w:eastAsia="標楷體" w:hAnsi="Times New Roman" w:cs="Times New Roman" w:hint="eastAsia"/>
        </w:rPr>
        <w:t>並確實執行集訓期間之相關</w:t>
      </w:r>
      <w:r w:rsidR="0042521F" w:rsidRPr="00E42E66">
        <w:rPr>
          <w:rFonts w:ascii="Times New Roman" w:eastAsia="標楷體" w:hAnsi="Times New Roman" w:cs="Times New Roman"/>
        </w:rPr>
        <w:t>防疫措施，以降低感染風險及提升</w:t>
      </w:r>
      <w:r w:rsidR="0042521F" w:rsidRPr="00E42E66">
        <w:rPr>
          <w:rFonts w:ascii="Times New Roman" w:eastAsia="標楷體" w:hAnsi="Times New Roman" w:cs="Times New Roman" w:hint="eastAsia"/>
        </w:rPr>
        <w:t>訓練</w:t>
      </w:r>
      <w:r w:rsidR="0042521F">
        <w:rPr>
          <w:rFonts w:ascii="Times New Roman" w:eastAsia="標楷體" w:hAnsi="Times New Roman" w:cs="Times New Roman"/>
        </w:rPr>
        <w:t>安全</w:t>
      </w:r>
      <w:r w:rsidR="0057737D" w:rsidRPr="0008322A">
        <w:rPr>
          <w:rFonts w:ascii="Times New Roman" w:eastAsia="標楷體" w:hAnsi="Times New Roman" w:cs="Times New Roman"/>
        </w:rPr>
        <w:t>。</w:t>
      </w:r>
    </w:p>
    <w:p w14:paraId="2E78E3BB" w14:textId="77777777" w:rsidR="003270B2" w:rsidRDefault="003270B2" w:rsidP="003270B2">
      <w:pPr>
        <w:pStyle w:val="Web"/>
        <w:numPr>
          <w:ilvl w:val="0"/>
          <w:numId w:val="16"/>
        </w:numPr>
        <w:spacing w:line="3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規劃：</w:t>
      </w:r>
    </w:p>
    <w:p w14:paraId="3FF6132A" w14:textId="2EDB3192" w:rsidR="003270B2" w:rsidRPr="00812391" w:rsidRDefault="003270B2" w:rsidP="003270B2">
      <w:pPr>
        <w:pStyle w:val="Web"/>
        <w:numPr>
          <w:ilvl w:val="0"/>
          <w:numId w:val="38"/>
        </w:numPr>
        <w:spacing w:line="340" w:lineRule="exact"/>
        <w:rPr>
          <w:rFonts w:ascii="Times New Roman" w:eastAsia="標楷體" w:hAnsi="Times New Roman" w:cs="Times New Roman"/>
        </w:rPr>
      </w:pPr>
      <w:r w:rsidRPr="00812391">
        <w:rPr>
          <w:rFonts w:ascii="Times New Roman" w:eastAsia="標楷體" w:hAnsi="Times New Roman" w:cs="Times New Roman"/>
        </w:rPr>
        <w:t>主辦單位：</w:t>
      </w:r>
      <w:r w:rsidR="00812391" w:rsidRPr="00812391">
        <w:rPr>
          <w:rFonts w:ascii="Times New Roman" w:eastAsia="標楷體" w:hAnsi="Times New Roman" w:cs="Times New Roman" w:hint="eastAsia"/>
        </w:rPr>
        <w:t>東區崇學</w:t>
      </w:r>
      <w:r w:rsidRPr="00812391">
        <w:rPr>
          <w:rFonts w:ascii="Times New Roman" w:eastAsia="標楷體" w:hAnsi="Times New Roman" w:cs="Times New Roman" w:hint="eastAsia"/>
        </w:rPr>
        <w:t>國小</w:t>
      </w:r>
    </w:p>
    <w:p w14:paraId="5E4A067A" w14:textId="3602159C" w:rsidR="003270B2" w:rsidRPr="00812391" w:rsidRDefault="003270B2" w:rsidP="003270B2">
      <w:pPr>
        <w:pStyle w:val="Web"/>
        <w:numPr>
          <w:ilvl w:val="0"/>
          <w:numId w:val="38"/>
        </w:numPr>
        <w:spacing w:line="340" w:lineRule="exact"/>
        <w:rPr>
          <w:rFonts w:ascii="Times New Roman" w:eastAsia="標楷體" w:hAnsi="Times New Roman" w:cs="Times New Roman"/>
        </w:rPr>
      </w:pPr>
      <w:r w:rsidRPr="00812391">
        <w:rPr>
          <w:rFonts w:ascii="Times New Roman" w:eastAsia="標楷體" w:hAnsi="Times New Roman" w:cs="Times New Roman" w:hint="eastAsia"/>
        </w:rPr>
        <w:t>集訓</w:t>
      </w:r>
      <w:r w:rsidRPr="00812391">
        <w:rPr>
          <w:rFonts w:ascii="Times New Roman" w:eastAsia="標楷體" w:hAnsi="Times New Roman" w:cs="Times New Roman"/>
        </w:rPr>
        <w:t>日期：</w:t>
      </w:r>
      <w:r w:rsidRPr="00812391">
        <w:rPr>
          <w:rFonts w:ascii="Times New Roman" w:eastAsia="標楷體" w:hAnsi="Times New Roman" w:cs="Times New Roman"/>
        </w:rPr>
        <w:t>1</w:t>
      </w:r>
      <w:r w:rsidRPr="00812391">
        <w:rPr>
          <w:rFonts w:ascii="Times New Roman" w:eastAsia="標楷體" w:hAnsi="Times New Roman" w:cs="Times New Roman" w:hint="eastAsia"/>
        </w:rPr>
        <w:t>1</w:t>
      </w:r>
      <w:r w:rsidRPr="00812391">
        <w:rPr>
          <w:rFonts w:ascii="Times New Roman" w:eastAsia="標楷體" w:hAnsi="Times New Roman" w:cs="Times New Roman"/>
        </w:rPr>
        <w:t>0</w:t>
      </w:r>
      <w:r w:rsidRPr="00812391">
        <w:rPr>
          <w:rFonts w:ascii="Times New Roman" w:eastAsia="標楷體" w:hAnsi="Times New Roman" w:cs="Times New Roman" w:hint="eastAsia"/>
        </w:rPr>
        <w:t>年</w:t>
      </w:r>
      <w:r w:rsidRPr="00812391">
        <w:rPr>
          <w:rFonts w:ascii="Times New Roman" w:eastAsia="標楷體" w:hAnsi="Times New Roman" w:cs="Times New Roman" w:hint="eastAsia"/>
        </w:rPr>
        <w:t>7</w:t>
      </w:r>
      <w:r w:rsidRPr="00812391">
        <w:rPr>
          <w:rFonts w:ascii="Times New Roman" w:eastAsia="標楷體" w:hAnsi="Times New Roman" w:cs="Times New Roman" w:hint="eastAsia"/>
        </w:rPr>
        <w:t>月</w:t>
      </w:r>
      <w:r w:rsidRPr="00812391">
        <w:rPr>
          <w:rFonts w:ascii="Times New Roman" w:eastAsia="標楷體" w:hAnsi="Times New Roman" w:cs="Times New Roman" w:hint="eastAsia"/>
        </w:rPr>
        <w:t>29</w:t>
      </w:r>
      <w:r w:rsidRPr="00812391">
        <w:rPr>
          <w:rFonts w:ascii="Times New Roman" w:eastAsia="標楷體" w:hAnsi="Times New Roman" w:cs="Times New Roman" w:hint="eastAsia"/>
        </w:rPr>
        <w:t>日起至</w:t>
      </w:r>
      <w:r w:rsidRPr="00812391">
        <w:rPr>
          <w:rFonts w:ascii="Times New Roman" w:eastAsia="標楷體" w:hAnsi="Times New Roman" w:cs="Times New Roman"/>
        </w:rPr>
        <w:t>1</w:t>
      </w:r>
      <w:r w:rsidRPr="00812391">
        <w:rPr>
          <w:rFonts w:ascii="Times New Roman" w:eastAsia="標楷體" w:hAnsi="Times New Roman" w:cs="Times New Roman" w:hint="eastAsia"/>
        </w:rPr>
        <w:t>1</w:t>
      </w:r>
      <w:r w:rsidRPr="00812391">
        <w:rPr>
          <w:rFonts w:ascii="Times New Roman" w:eastAsia="標楷體" w:hAnsi="Times New Roman" w:cs="Times New Roman"/>
        </w:rPr>
        <w:t>0</w:t>
      </w:r>
      <w:r w:rsidRPr="00812391">
        <w:rPr>
          <w:rFonts w:ascii="Times New Roman" w:eastAsia="標楷體" w:hAnsi="Times New Roman" w:cs="Times New Roman" w:hint="eastAsia"/>
        </w:rPr>
        <w:t>年</w:t>
      </w:r>
      <w:r w:rsidRPr="00812391">
        <w:rPr>
          <w:rFonts w:ascii="Times New Roman" w:eastAsia="標楷體" w:hAnsi="Times New Roman" w:cs="Times New Roman" w:hint="eastAsia"/>
        </w:rPr>
        <w:t>8</w:t>
      </w:r>
      <w:r w:rsidRPr="00812391">
        <w:rPr>
          <w:rFonts w:ascii="Times New Roman" w:eastAsia="標楷體" w:hAnsi="Times New Roman" w:cs="Times New Roman" w:hint="eastAsia"/>
        </w:rPr>
        <w:t>月</w:t>
      </w:r>
      <w:r w:rsidR="00812391" w:rsidRPr="00812391">
        <w:rPr>
          <w:rFonts w:ascii="Times New Roman" w:eastAsia="標楷體" w:hAnsi="Times New Roman" w:cs="Times New Roman" w:hint="eastAsia"/>
        </w:rPr>
        <w:t>31</w:t>
      </w:r>
      <w:r w:rsidRPr="00812391">
        <w:rPr>
          <w:rFonts w:ascii="Times New Roman" w:eastAsia="標楷體" w:hAnsi="Times New Roman" w:cs="Times New Roman" w:hint="eastAsia"/>
        </w:rPr>
        <w:t>日</w:t>
      </w:r>
    </w:p>
    <w:p w14:paraId="73F1CBB6" w14:textId="594B7C46" w:rsidR="00812391" w:rsidRPr="00812391" w:rsidRDefault="003270B2" w:rsidP="00812391">
      <w:pPr>
        <w:pStyle w:val="Web"/>
        <w:numPr>
          <w:ilvl w:val="0"/>
          <w:numId w:val="38"/>
        </w:numPr>
        <w:spacing w:line="340" w:lineRule="exact"/>
        <w:rPr>
          <w:rFonts w:ascii="Times New Roman" w:eastAsia="標楷體" w:hAnsi="Times New Roman" w:cs="Times New Roman" w:hint="eastAsia"/>
        </w:rPr>
      </w:pPr>
      <w:r w:rsidRPr="00812391">
        <w:rPr>
          <w:rFonts w:ascii="Times New Roman" w:eastAsia="標楷體" w:hAnsi="Times New Roman" w:cs="Times New Roman" w:hint="eastAsia"/>
        </w:rPr>
        <w:t>集訓</w:t>
      </w:r>
      <w:r w:rsidRPr="00812391">
        <w:rPr>
          <w:rFonts w:ascii="Times New Roman" w:eastAsia="標楷體" w:hAnsi="Times New Roman" w:cs="Times New Roman"/>
        </w:rPr>
        <w:t>時間：</w:t>
      </w:r>
      <w:r w:rsidRPr="00812391">
        <w:rPr>
          <w:rFonts w:ascii="Times New Roman" w:eastAsia="標楷體" w:hAnsi="Times New Roman" w:cs="Times New Roman" w:hint="eastAsia"/>
        </w:rPr>
        <w:t>每周一至周五，上午</w:t>
      </w:r>
      <w:r w:rsidRPr="00812391">
        <w:rPr>
          <w:rFonts w:ascii="Times New Roman" w:eastAsia="標楷體" w:hAnsi="Times New Roman" w:cs="Times New Roman" w:hint="eastAsia"/>
        </w:rPr>
        <w:t>8</w:t>
      </w:r>
      <w:r w:rsidRPr="00812391">
        <w:rPr>
          <w:rFonts w:ascii="Times New Roman" w:eastAsia="標楷體" w:hAnsi="Times New Roman" w:cs="Times New Roman" w:hint="eastAsia"/>
        </w:rPr>
        <w:t>時</w:t>
      </w:r>
      <w:r w:rsidRPr="00812391">
        <w:rPr>
          <w:rFonts w:ascii="Times New Roman" w:eastAsia="標楷體" w:hAnsi="Times New Roman" w:cs="Times New Roman" w:hint="eastAsia"/>
        </w:rPr>
        <w:t>30</w:t>
      </w:r>
      <w:r w:rsidRPr="00812391">
        <w:rPr>
          <w:rFonts w:ascii="Times New Roman" w:eastAsia="標楷體" w:hAnsi="Times New Roman" w:cs="Times New Roman" w:hint="eastAsia"/>
        </w:rPr>
        <w:t>分至</w:t>
      </w:r>
      <w:r w:rsidR="00812391" w:rsidRPr="00812391">
        <w:rPr>
          <w:rFonts w:ascii="Times New Roman" w:eastAsia="標楷體" w:hAnsi="Times New Roman" w:cs="Times New Roman" w:hint="eastAsia"/>
        </w:rPr>
        <w:t>16</w:t>
      </w:r>
      <w:r w:rsidRPr="00812391">
        <w:rPr>
          <w:rFonts w:ascii="Times New Roman" w:eastAsia="標楷體" w:hAnsi="Times New Roman" w:cs="Times New Roman" w:hint="eastAsia"/>
        </w:rPr>
        <w:t>時</w:t>
      </w:r>
      <w:r w:rsidRPr="00812391">
        <w:rPr>
          <w:rFonts w:ascii="Times New Roman" w:eastAsia="標楷體" w:hAnsi="Times New Roman" w:cs="Times New Roman" w:hint="eastAsia"/>
        </w:rPr>
        <w:t>30</w:t>
      </w:r>
      <w:r w:rsidRPr="00812391">
        <w:rPr>
          <w:rFonts w:ascii="Times New Roman" w:eastAsia="標楷體" w:hAnsi="Times New Roman" w:cs="Times New Roman" w:hint="eastAsia"/>
        </w:rPr>
        <w:t>分。</w:t>
      </w:r>
      <w:r w:rsidR="00812391" w:rsidRPr="00812391">
        <w:rPr>
          <w:rFonts w:ascii="Times New Roman" w:eastAsia="標楷體" w:hAnsi="Times New Roman" w:cs="Times New Roman" w:hint="eastAsia"/>
        </w:rPr>
        <w:t>分梯分時段</w:t>
      </w:r>
      <w:r w:rsidR="00812391" w:rsidRPr="00812391">
        <w:rPr>
          <w:rFonts w:ascii="Times New Roman" w:eastAsia="標楷體" w:hAnsi="Times New Roman" w:cs="Times New Roman"/>
        </w:rPr>
        <w:br/>
      </w:r>
      <w:r w:rsidR="00812391" w:rsidRPr="00812391">
        <w:rPr>
          <w:rFonts w:ascii="Times New Roman" w:eastAsia="標楷體" w:hAnsi="Times New Roman" w:cs="Times New Roman" w:hint="eastAsia"/>
        </w:rPr>
        <w:t xml:space="preserve">          </w:t>
      </w:r>
      <w:r w:rsidR="00812391" w:rsidRPr="00812391">
        <w:rPr>
          <w:rFonts w:ascii="Times New Roman" w:eastAsia="標楷體" w:hAnsi="Times New Roman" w:cs="Times New Roman" w:hint="eastAsia"/>
        </w:rPr>
        <w:t>每時段訓練時間為</w:t>
      </w:r>
      <w:r w:rsidR="00812391" w:rsidRPr="00812391">
        <w:rPr>
          <w:rFonts w:ascii="Times New Roman" w:eastAsia="標楷體" w:hAnsi="Times New Roman" w:cs="Times New Roman" w:hint="eastAsia"/>
        </w:rPr>
        <w:t>3</w:t>
      </w:r>
      <w:r w:rsidR="00812391" w:rsidRPr="00812391">
        <w:rPr>
          <w:rFonts w:ascii="Times New Roman" w:eastAsia="標楷體" w:hAnsi="Times New Roman" w:cs="Times New Roman" w:hint="eastAsia"/>
        </w:rPr>
        <w:t>小時</w:t>
      </w:r>
    </w:p>
    <w:p w14:paraId="345280E2" w14:textId="38E89B68" w:rsidR="003270B2" w:rsidRPr="00812391" w:rsidRDefault="003270B2" w:rsidP="003270B2">
      <w:pPr>
        <w:pStyle w:val="Web"/>
        <w:numPr>
          <w:ilvl w:val="0"/>
          <w:numId w:val="38"/>
        </w:numPr>
        <w:spacing w:line="340" w:lineRule="exact"/>
        <w:rPr>
          <w:rFonts w:ascii="Times New Roman" w:eastAsia="標楷體" w:hAnsi="Times New Roman" w:cs="Times New Roman"/>
        </w:rPr>
      </w:pPr>
      <w:r w:rsidRPr="00812391">
        <w:rPr>
          <w:rFonts w:ascii="Times New Roman" w:eastAsia="標楷體" w:hAnsi="Times New Roman" w:cs="Times New Roman" w:hint="eastAsia"/>
        </w:rPr>
        <w:t>集訓</w:t>
      </w:r>
      <w:r w:rsidRPr="00812391">
        <w:rPr>
          <w:rFonts w:ascii="Times New Roman" w:eastAsia="標楷體" w:hAnsi="Times New Roman" w:cs="Times New Roman"/>
        </w:rPr>
        <w:t>地點：</w:t>
      </w:r>
      <w:r w:rsidR="00812391" w:rsidRPr="00812391">
        <w:rPr>
          <w:rFonts w:ascii="Times New Roman" w:eastAsia="標楷體" w:hAnsi="Times New Roman" w:cs="Times New Roman" w:hint="eastAsia"/>
        </w:rPr>
        <w:t>東區崇學國小</w:t>
      </w:r>
    </w:p>
    <w:p w14:paraId="7F163FE3" w14:textId="39BEDA0C" w:rsidR="003270B2" w:rsidRPr="00812391" w:rsidRDefault="003270B2" w:rsidP="00BD3AA4">
      <w:pPr>
        <w:pStyle w:val="Web"/>
        <w:numPr>
          <w:ilvl w:val="0"/>
          <w:numId w:val="38"/>
        </w:numPr>
        <w:spacing w:line="340" w:lineRule="exact"/>
        <w:rPr>
          <w:rFonts w:ascii="Times New Roman" w:eastAsia="標楷體" w:hAnsi="Times New Roman" w:cs="Times New Roman"/>
        </w:rPr>
      </w:pPr>
      <w:r w:rsidRPr="00812391">
        <w:rPr>
          <w:rFonts w:ascii="Times New Roman" w:eastAsia="標楷體" w:hAnsi="Times New Roman" w:cs="Times New Roman" w:hint="eastAsia"/>
        </w:rPr>
        <w:t>集訓</w:t>
      </w:r>
      <w:r w:rsidRPr="00812391">
        <w:rPr>
          <w:rFonts w:ascii="Times New Roman" w:eastAsia="標楷體" w:hAnsi="Times New Roman" w:cs="Times New Roman"/>
        </w:rPr>
        <w:t>人數：</w:t>
      </w:r>
      <w:r w:rsidRPr="00812391">
        <w:rPr>
          <w:rFonts w:ascii="Times New Roman" w:eastAsia="標楷體" w:hAnsi="Times New Roman" w:cs="Times New Roman" w:hint="eastAsia"/>
        </w:rPr>
        <w:t>同一時段同一場所含選手及工作人員符合室內不超過</w:t>
      </w:r>
      <w:r w:rsidRPr="00812391">
        <w:rPr>
          <w:rFonts w:ascii="Times New Roman" w:eastAsia="標楷體" w:hAnsi="Times New Roman" w:cs="Times New Roman" w:hint="eastAsia"/>
        </w:rPr>
        <w:t>20</w:t>
      </w:r>
      <w:r w:rsidRPr="00812391">
        <w:rPr>
          <w:rFonts w:ascii="Times New Roman" w:eastAsia="標楷體" w:hAnsi="Times New Roman" w:cs="Times New Roman" w:hint="eastAsia"/>
        </w:rPr>
        <w:t>人、室外不超過</w:t>
      </w:r>
      <w:r w:rsidRPr="00812391">
        <w:rPr>
          <w:rFonts w:ascii="Times New Roman" w:eastAsia="標楷體" w:hAnsi="Times New Roman" w:cs="Times New Roman"/>
        </w:rPr>
        <w:t>40</w:t>
      </w:r>
      <w:r w:rsidRPr="00812391">
        <w:rPr>
          <w:rFonts w:ascii="Times New Roman" w:eastAsia="標楷體" w:hAnsi="Times New Roman" w:cs="Times New Roman" w:hint="eastAsia"/>
        </w:rPr>
        <w:t>人之規定，加強人數管控。</w:t>
      </w:r>
    </w:p>
    <w:p w14:paraId="26328844" w14:textId="684D7A1C" w:rsidR="00760CD5" w:rsidRPr="0008322A" w:rsidRDefault="0057737D" w:rsidP="00A372AA">
      <w:pPr>
        <w:pStyle w:val="Web"/>
        <w:numPr>
          <w:ilvl w:val="0"/>
          <w:numId w:val="16"/>
        </w:numPr>
        <w:spacing w:line="34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共通性防疫措施</w:t>
      </w:r>
      <w:r w:rsidR="00760CD5" w:rsidRPr="0008322A">
        <w:rPr>
          <w:rFonts w:ascii="Times New Roman" w:eastAsia="標楷體" w:hAnsi="Times New Roman" w:cs="Times New Roman"/>
        </w:rPr>
        <w:t xml:space="preserve">: </w:t>
      </w:r>
    </w:p>
    <w:p w14:paraId="1F9282F6" w14:textId="32EAC941" w:rsidR="00C4170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進入</w:t>
      </w:r>
      <w:r w:rsidR="0042521F">
        <w:rPr>
          <w:rFonts w:ascii="Times New Roman" w:eastAsia="標楷體" w:hAnsi="Times New Roman" w:cs="Times New Roman" w:hint="eastAsia"/>
        </w:rPr>
        <w:t>訓練場地</w:t>
      </w:r>
      <w:r w:rsidRPr="0008322A">
        <w:rPr>
          <w:rFonts w:ascii="Times New Roman" w:eastAsia="標楷體" w:hAnsi="Times New Roman" w:cs="Times New Roman"/>
        </w:rPr>
        <w:t>前應量體溫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額溫</w:t>
      </w:r>
      <w:r w:rsidRPr="0008322A">
        <w:rPr>
          <w:rFonts w:ascii="Times New Roman" w:eastAsia="標楷體" w:hAnsi="Times New Roman" w:cs="Times New Roman"/>
        </w:rPr>
        <w:t>&lt;37.5°C;</w:t>
      </w:r>
      <w:r w:rsidRPr="0008322A">
        <w:rPr>
          <w:rFonts w:ascii="Times New Roman" w:eastAsia="標楷體" w:hAnsi="Times New Roman" w:cs="Times New Roman"/>
        </w:rPr>
        <w:t>耳溫</w:t>
      </w:r>
      <w:r w:rsidRPr="0008322A">
        <w:rPr>
          <w:rFonts w:ascii="Times New Roman" w:eastAsia="標楷體" w:hAnsi="Times New Roman" w:cs="Times New Roman"/>
        </w:rPr>
        <w:t>&lt;38°C)</w:t>
      </w:r>
      <w:r w:rsidRPr="0008322A">
        <w:rPr>
          <w:rFonts w:ascii="Times New Roman" w:eastAsia="標楷體" w:hAnsi="Times New Roman" w:cs="Times New Roman"/>
        </w:rPr>
        <w:t>。</w:t>
      </w:r>
    </w:p>
    <w:p w14:paraId="3AB65123" w14:textId="308C4611" w:rsidR="00760CD5" w:rsidRPr="0008322A" w:rsidRDefault="0042521F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</w:t>
      </w:r>
      <w:r w:rsidR="00C4170D" w:rsidRPr="0008322A">
        <w:rPr>
          <w:rFonts w:ascii="Times New Roman" w:eastAsia="標楷體" w:hAnsi="Times New Roman" w:cs="Times New Roman"/>
        </w:rPr>
        <w:t>全程佩戴口罩。</w:t>
      </w:r>
      <w:r w:rsidR="00C4170D" w:rsidRPr="0008322A">
        <w:rPr>
          <w:rFonts w:ascii="Times New Roman" w:eastAsia="標楷體" w:hAnsi="Times New Roman" w:cs="Times New Roman"/>
        </w:rPr>
        <w:t xml:space="preserve"> </w:t>
      </w:r>
    </w:p>
    <w:p w14:paraId="7C4D4B5C" w14:textId="58E953FC" w:rsidR="00C4170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訓練人員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如教練、防護員</w:t>
      </w:r>
      <w:r w:rsidRPr="0008322A">
        <w:rPr>
          <w:rFonts w:ascii="Times New Roman" w:eastAsia="標楷體" w:hAnsi="Times New Roman" w:cs="Times New Roman"/>
        </w:rPr>
        <w:t>)</w:t>
      </w:r>
      <w:r w:rsidRPr="0008322A">
        <w:rPr>
          <w:rFonts w:ascii="Times New Roman" w:eastAsia="標楷體" w:hAnsi="Times New Roman" w:cs="Times New Roman"/>
        </w:rPr>
        <w:t>全程佩戴口罩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學校可視需求加強防護措施，如護目鏡或面罩</w:t>
      </w:r>
      <w:r w:rsidRPr="0008322A">
        <w:rPr>
          <w:rFonts w:ascii="Times New Roman" w:eastAsia="標楷體" w:hAnsi="Times New Roman" w:cs="Times New Roman"/>
        </w:rPr>
        <w:t>)</w:t>
      </w:r>
      <w:r w:rsidRPr="0008322A">
        <w:rPr>
          <w:rFonts w:ascii="Times New Roman" w:eastAsia="標楷體" w:hAnsi="Times New Roman" w:cs="Times New Roman"/>
        </w:rPr>
        <w:t>，首次訓練前，未施打</w:t>
      </w:r>
      <w:r w:rsidRPr="0008322A">
        <w:rPr>
          <w:rFonts w:ascii="Times New Roman" w:eastAsia="標楷體" w:hAnsi="Times New Roman" w:cs="Times New Roman"/>
        </w:rPr>
        <w:t xml:space="preserve"> </w:t>
      </w:r>
      <w:r w:rsidRPr="0008322A">
        <w:rPr>
          <w:rFonts w:ascii="Times New Roman" w:eastAsia="標楷體" w:hAnsi="Times New Roman" w:cs="Times New Roman"/>
        </w:rPr>
        <w:t>疫苗或疫苗接種未達</w:t>
      </w:r>
      <w:r w:rsidR="0042521F">
        <w:rPr>
          <w:rFonts w:ascii="Times New Roman" w:eastAsia="標楷體" w:hAnsi="Times New Roman" w:cs="Times New Roman"/>
        </w:rPr>
        <w:t>14</w:t>
      </w:r>
      <w:r w:rsidRPr="0008322A">
        <w:rPr>
          <w:rFonts w:ascii="Times New Roman" w:eastAsia="標楷體" w:hAnsi="Times New Roman" w:cs="Times New Roman"/>
        </w:rPr>
        <w:t>天者，須有</w:t>
      </w:r>
      <w:r w:rsidRPr="0008322A">
        <w:rPr>
          <w:rFonts w:ascii="Times New Roman" w:eastAsia="標楷體" w:hAnsi="Times New Roman" w:cs="Times New Roman"/>
        </w:rPr>
        <w:t xml:space="preserve"> 3 </w:t>
      </w:r>
      <w:r w:rsidRPr="0008322A">
        <w:rPr>
          <w:rFonts w:ascii="Times New Roman" w:eastAsia="標楷體" w:hAnsi="Times New Roman" w:cs="Times New Roman"/>
        </w:rPr>
        <w:t>日內快篩或核酸檢驗陰性證明，且每</w:t>
      </w:r>
      <w:r w:rsidR="0042521F">
        <w:rPr>
          <w:rFonts w:ascii="Times New Roman" w:eastAsia="標楷體" w:hAnsi="Times New Roman" w:cs="Times New Roman"/>
        </w:rPr>
        <w:t>3-7</w:t>
      </w:r>
      <w:r w:rsidRPr="0008322A">
        <w:rPr>
          <w:rFonts w:ascii="Times New Roman" w:eastAsia="標楷體" w:hAnsi="Times New Roman" w:cs="Times New Roman"/>
        </w:rPr>
        <w:t>天定期快篩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原則每</w:t>
      </w:r>
      <w:r w:rsidR="0042521F">
        <w:rPr>
          <w:rFonts w:ascii="Times New Roman" w:eastAsia="標楷體" w:hAnsi="Times New Roman" w:cs="Times New Roman"/>
        </w:rPr>
        <w:t>7</w:t>
      </w:r>
      <w:r w:rsidRPr="0008322A">
        <w:rPr>
          <w:rFonts w:ascii="Times New Roman" w:eastAsia="標楷體" w:hAnsi="Times New Roman" w:cs="Times New Roman"/>
        </w:rPr>
        <w:t>天篩檢，應變處置時得縮短為每</w:t>
      </w:r>
      <w:r w:rsidR="0042521F">
        <w:rPr>
          <w:rFonts w:ascii="Times New Roman" w:eastAsia="標楷體" w:hAnsi="Times New Roman" w:cs="Times New Roman"/>
        </w:rPr>
        <w:t>3</w:t>
      </w:r>
      <w:r w:rsidRPr="0008322A">
        <w:rPr>
          <w:rFonts w:ascii="Times New Roman" w:eastAsia="標楷體" w:hAnsi="Times New Roman" w:cs="Times New Roman"/>
        </w:rPr>
        <w:t>天篩檢</w:t>
      </w:r>
      <w:r w:rsidRPr="0008322A">
        <w:rPr>
          <w:rFonts w:ascii="Times New Roman" w:eastAsia="標楷體" w:hAnsi="Times New Roman" w:cs="Times New Roman"/>
        </w:rPr>
        <w:t>)</w:t>
      </w:r>
      <w:r w:rsidRPr="0008322A">
        <w:rPr>
          <w:rFonts w:ascii="Times New Roman" w:eastAsia="標楷體" w:hAnsi="Times New Roman" w:cs="Times New Roman"/>
        </w:rPr>
        <w:t>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2E2B0E88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實聯制。</w:t>
      </w:r>
    </w:p>
    <w:p w14:paraId="2BAEB305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保持社交安全距離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1C1E5398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配合酒精消毒、人數管制等配套措施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2A1BFB05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固定人員方式訓練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465B15F1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人數管制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室內</w:t>
      </w:r>
      <w:r w:rsidRPr="0008322A">
        <w:rPr>
          <w:rFonts w:ascii="Times New Roman" w:eastAsia="標楷體" w:hAnsi="Times New Roman" w:cs="Times New Roman"/>
        </w:rPr>
        <w:t xml:space="preserve"> 20 </w:t>
      </w:r>
      <w:r w:rsidRPr="0008322A">
        <w:rPr>
          <w:rFonts w:ascii="Times New Roman" w:eastAsia="標楷體" w:hAnsi="Times New Roman" w:cs="Times New Roman"/>
        </w:rPr>
        <w:t>人及室外</w:t>
      </w:r>
      <w:r w:rsidRPr="0008322A">
        <w:rPr>
          <w:rFonts w:ascii="Times New Roman" w:eastAsia="標楷體" w:hAnsi="Times New Roman" w:cs="Times New Roman"/>
        </w:rPr>
        <w:t xml:space="preserve"> 40 </w:t>
      </w:r>
      <w:r w:rsidRPr="0008322A">
        <w:rPr>
          <w:rFonts w:ascii="Times New Roman" w:eastAsia="標楷體" w:hAnsi="Times New Roman" w:cs="Times New Roman"/>
        </w:rPr>
        <w:t>人</w:t>
      </w:r>
      <w:r w:rsidRPr="0008322A">
        <w:rPr>
          <w:rFonts w:ascii="Times New Roman" w:eastAsia="標楷體" w:hAnsi="Times New Roman" w:cs="Times New Roman"/>
        </w:rPr>
        <w:t>)</w:t>
      </w:r>
      <w:r w:rsidRPr="0008322A">
        <w:rPr>
          <w:rFonts w:ascii="Times New Roman" w:eastAsia="標楷體" w:hAnsi="Times New Roman" w:cs="Times New Roman"/>
        </w:rPr>
        <w:t>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5E4685C2" w14:textId="77777777" w:rsidR="0057737D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用餐保持防疫距離及設置隔板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7DCB30CC" w14:textId="5286391E" w:rsidR="009F25D4" w:rsidRPr="0008322A" w:rsidRDefault="00C4170D" w:rsidP="00F20141">
      <w:pPr>
        <w:pStyle w:val="Web"/>
        <w:numPr>
          <w:ilvl w:val="0"/>
          <w:numId w:val="18"/>
        </w:numPr>
        <w:spacing w:line="380" w:lineRule="exact"/>
        <w:ind w:left="1491" w:hanging="357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不住宿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477E6BE7" w14:textId="494B97E0" w:rsidR="00415272" w:rsidRPr="0008322A" w:rsidRDefault="007C1AA1" w:rsidP="00A372AA">
      <w:pPr>
        <w:pStyle w:val="Web"/>
        <w:numPr>
          <w:ilvl w:val="0"/>
          <w:numId w:val="16"/>
        </w:numPr>
        <w:spacing w:line="34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訓練前</w:t>
      </w:r>
      <w:r w:rsidR="00760CD5" w:rsidRPr="0008322A">
        <w:rPr>
          <w:rFonts w:ascii="Times New Roman" w:eastAsia="標楷體" w:hAnsi="Times New Roman" w:cs="Times New Roman"/>
        </w:rPr>
        <w:t>防疫宣導</w:t>
      </w:r>
      <w:r w:rsidR="00DD62F0" w:rsidRPr="0008322A">
        <w:rPr>
          <w:rFonts w:ascii="Times New Roman" w:eastAsia="標楷體" w:hAnsi="Times New Roman" w:cs="Times New Roman"/>
        </w:rPr>
        <w:t>：</w:t>
      </w:r>
    </w:p>
    <w:p w14:paraId="56ABC0D7" w14:textId="57FE49CB" w:rsidR="00760CD5" w:rsidRPr="0008322A" w:rsidRDefault="00760CD5" w:rsidP="00132B56">
      <w:pPr>
        <w:pStyle w:val="Web"/>
        <w:spacing w:line="340" w:lineRule="exact"/>
        <w:ind w:left="1080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lastRenderedPageBreak/>
        <w:t>學校運動團隊訓練相關人員</w:t>
      </w:r>
      <w:r w:rsidRPr="0008322A">
        <w:rPr>
          <w:rFonts w:ascii="Times New Roman" w:eastAsia="標楷體" w:hAnsi="Times New Roman" w:cs="Times New Roman"/>
        </w:rPr>
        <w:t>(</w:t>
      </w:r>
      <w:r w:rsidRPr="0008322A">
        <w:rPr>
          <w:rFonts w:ascii="Times New Roman" w:eastAsia="標楷體" w:hAnsi="Times New Roman" w:cs="Times New Roman"/>
        </w:rPr>
        <w:t>包括</w:t>
      </w:r>
      <w:r w:rsidR="007C1AA1" w:rsidRPr="0008322A">
        <w:rPr>
          <w:rFonts w:ascii="Times New Roman" w:eastAsia="標楷體" w:hAnsi="Times New Roman" w:cs="Times New Roman"/>
        </w:rPr>
        <w:t>專長教師、</w:t>
      </w:r>
      <w:r w:rsidRPr="0008322A">
        <w:rPr>
          <w:rFonts w:ascii="Times New Roman" w:eastAsia="標楷體" w:hAnsi="Times New Roman" w:cs="Times New Roman"/>
        </w:rPr>
        <w:t>教練、</w:t>
      </w:r>
      <w:r w:rsidRPr="0008322A">
        <w:rPr>
          <w:rFonts w:ascii="Times New Roman" w:eastAsia="標楷體" w:hAnsi="Times New Roman" w:cs="Times New Roman"/>
        </w:rPr>
        <w:t xml:space="preserve"> </w:t>
      </w:r>
      <w:r w:rsidRPr="0008322A">
        <w:rPr>
          <w:rFonts w:ascii="Times New Roman" w:eastAsia="標楷體" w:hAnsi="Times New Roman" w:cs="Times New Roman"/>
        </w:rPr>
        <w:t>防護員、學生</w:t>
      </w:r>
      <w:r w:rsidRPr="0008322A">
        <w:rPr>
          <w:rFonts w:ascii="Times New Roman" w:eastAsia="標楷體" w:hAnsi="Times New Roman" w:cs="Times New Roman"/>
        </w:rPr>
        <w:t>)</w:t>
      </w:r>
      <w:r w:rsidR="007C1AA1" w:rsidRPr="0008322A">
        <w:rPr>
          <w:rFonts w:ascii="Times New Roman" w:eastAsia="標楷體" w:hAnsi="Times New Roman" w:cs="Times New Roman"/>
        </w:rPr>
        <w:t>均於訓練前</w:t>
      </w:r>
      <w:r w:rsidRPr="0008322A">
        <w:rPr>
          <w:rFonts w:ascii="Times New Roman" w:eastAsia="標楷體" w:hAnsi="Times New Roman" w:cs="Times New Roman"/>
        </w:rPr>
        <w:t>充分瞭解相關訓練防疫計畫內容，並隨</w:t>
      </w:r>
      <w:r w:rsidR="007C1AA1" w:rsidRPr="0008322A">
        <w:rPr>
          <w:rFonts w:ascii="Times New Roman" w:eastAsia="標楷體" w:hAnsi="Times New Roman" w:cs="Times New Roman"/>
        </w:rPr>
        <w:t>政府發佈之辦法及</w:t>
      </w:r>
      <w:r w:rsidRPr="0008322A">
        <w:rPr>
          <w:rFonts w:ascii="Times New Roman" w:eastAsia="標楷體" w:hAnsi="Times New Roman" w:cs="Times New Roman"/>
        </w:rPr>
        <w:t>時更新。</w:t>
      </w:r>
      <w:r w:rsidRPr="0008322A">
        <w:rPr>
          <w:rFonts w:ascii="Times New Roman" w:eastAsia="標楷體" w:hAnsi="Times New Roman" w:cs="Times New Roman"/>
        </w:rPr>
        <w:t xml:space="preserve"> </w:t>
      </w:r>
    </w:p>
    <w:p w14:paraId="67EB4678" w14:textId="324A7FCA" w:rsidR="00415272" w:rsidRPr="0008322A" w:rsidRDefault="00760CD5" w:rsidP="00F20141">
      <w:pPr>
        <w:pStyle w:val="Web"/>
        <w:numPr>
          <w:ilvl w:val="0"/>
          <w:numId w:val="16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參訓人員基本管理</w:t>
      </w:r>
      <w:r w:rsidR="00361A4A" w:rsidRPr="0008322A">
        <w:rPr>
          <w:rFonts w:ascii="Times New Roman" w:eastAsia="標楷體" w:hAnsi="Times New Roman" w:cs="Times New Roman"/>
        </w:rPr>
        <w:t>：</w:t>
      </w:r>
    </w:p>
    <w:p w14:paraId="16248AB6" w14:textId="5E85C6F7" w:rsidR="00DD62F0" w:rsidRPr="0008322A" w:rsidRDefault="00DD62F0" w:rsidP="00F20141">
      <w:pPr>
        <w:pStyle w:val="Web"/>
        <w:numPr>
          <w:ilvl w:val="0"/>
          <w:numId w:val="19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統一出入口（均由大門進出；其餘側門一律關閉）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085AF9E5" w14:textId="3DCEDB3E" w:rsidR="001B6D22" w:rsidRPr="0008322A" w:rsidRDefault="007C1AA1" w:rsidP="00F20141">
      <w:pPr>
        <w:pStyle w:val="Web"/>
        <w:numPr>
          <w:ilvl w:val="0"/>
          <w:numId w:val="19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訓練前</w:t>
      </w:r>
      <w:r w:rsidR="00130B4C" w:rsidRPr="0008322A">
        <w:rPr>
          <w:rFonts w:ascii="Times New Roman" w:eastAsia="標楷體" w:hAnsi="Times New Roman" w:cs="Times New Roman"/>
        </w:rPr>
        <w:t>由教練進行</w:t>
      </w:r>
      <w:r w:rsidR="001B6D22" w:rsidRPr="0008322A">
        <w:rPr>
          <w:rFonts w:ascii="Times New Roman" w:eastAsia="標楷體" w:hAnsi="Times New Roman" w:cs="Times New Roman"/>
        </w:rPr>
        <w:t>體溫</w:t>
      </w:r>
      <w:r w:rsidR="00130B4C" w:rsidRPr="0008322A">
        <w:rPr>
          <w:rFonts w:ascii="Times New Roman" w:eastAsia="標楷體" w:hAnsi="Times New Roman" w:cs="Times New Roman"/>
        </w:rPr>
        <w:t>量測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1C212C36" w14:textId="486ACEC1" w:rsidR="001B6D22" w:rsidRPr="0008322A" w:rsidRDefault="007C1AA1" w:rsidP="00F20141">
      <w:pPr>
        <w:pStyle w:val="Web"/>
        <w:numPr>
          <w:ilvl w:val="0"/>
          <w:numId w:val="19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手部</w:t>
      </w:r>
      <w:r w:rsidR="001B6D22" w:rsidRPr="0008322A">
        <w:rPr>
          <w:rFonts w:ascii="Times New Roman" w:eastAsia="標楷體" w:hAnsi="Times New Roman" w:cs="Times New Roman"/>
        </w:rPr>
        <w:t>酒精消毒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5C215588" w14:textId="65BCFCA9" w:rsidR="001B6D22" w:rsidRPr="0008322A" w:rsidRDefault="00760CD5" w:rsidP="00F20141">
      <w:pPr>
        <w:pStyle w:val="Web"/>
        <w:numPr>
          <w:ilvl w:val="0"/>
          <w:numId w:val="19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全程戴口罩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5629C95B" w14:textId="7BCF623E" w:rsidR="00132B56" w:rsidRPr="0008322A" w:rsidRDefault="007C1AA1" w:rsidP="00F20141">
      <w:pPr>
        <w:pStyle w:val="Web"/>
        <w:numPr>
          <w:ilvl w:val="0"/>
          <w:numId w:val="19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保持室內安全距離</w:t>
      </w:r>
      <w:r w:rsidR="00760CD5" w:rsidRPr="0008322A">
        <w:rPr>
          <w:rFonts w:ascii="Times New Roman" w:eastAsia="標楷體" w:hAnsi="Times New Roman" w:cs="Times New Roman"/>
        </w:rPr>
        <w:t>且須自備水瓶</w:t>
      </w:r>
      <w:r w:rsidRPr="0008322A">
        <w:rPr>
          <w:rFonts w:ascii="Times New Roman" w:eastAsia="標楷體" w:hAnsi="Times New Roman" w:cs="Times New Roman"/>
        </w:rPr>
        <w:t>不得共飲</w:t>
      </w:r>
      <w:r w:rsidR="00373788" w:rsidRPr="0008322A">
        <w:rPr>
          <w:rFonts w:ascii="Times New Roman" w:eastAsia="標楷體" w:hAnsi="Times New Roman" w:cs="Times New Roman"/>
        </w:rPr>
        <w:t>(</w:t>
      </w:r>
      <w:r w:rsidR="00373788" w:rsidRPr="0008322A">
        <w:rPr>
          <w:rFonts w:ascii="Times New Roman" w:eastAsia="標楷體" w:hAnsi="Times New Roman" w:cs="Times New Roman"/>
        </w:rPr>
        <w:t>不共用、不分裝</w:t>
      </w:r>
      <w:r w:rsidR="00373788" w:rsidRPr="0008322A">
        <w:rPr>
          <w:rFonts w:ascii="Times New Roman" w:eastAsia="標楷體" w:hAnsi="Times New Roman" w:cs="Times New Roman"/>
        </w:rPr>
        <w:t xml:space="preserve">) </w:t>
      </w:r>
      <w:r w:rsidR="00760CD5" w:rsidRPr="0008322A">
        <w:rPr>
          <w:rFonts w:ascii="Times New Roman" w:eastAsia="標楷體" w:hAnsi="Times New Roman" w:cs="Times New Roman"/>
        </w:rPr>
        <w:t>。</w:t>
      </w:r>
    </w:p>
    <w:p w14:paraId="3C4B7A9C" w14:textId="77777777" w:rsidR="0057737D" w:rsidRPr="0008322A" w:rsidRDefault="00415272" w:rsidP="00A372AA">
      <w:pPr>
        <w:pStyle w:val="Default"/>
        <w:numPr>
          <w:ilvl w:val="0"/>
          <w:numId w:val="16"/>
        </w:numPr>
        <w:spacing w:line="34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訓練人員（如教練、防護員）基本管理規劃</w:t>
      </w:r>
      <w:r w:rsidRPr="0008322A">
        <w:rPr>
          <w:rFonts w:ascii="Times New Roman" w:eastAsia="標楷體" w:hAnsi="Times New Roman" w:cs="Times New Roman"/>
        </w:rPr>
        <w:t xml:space="preserve"> </w:t>
      </w:r>
      <w:r w:rsidRPr="0008322A">
        <w:rPr>
          <w:rFonts w:ascii="Times New Roman" w:eastAsia="標楷體" w:hAnsi="Times New Roman" w:cs="Times New Roman"/>
        </w:rPr>
        <w:t>：</w:t>
      </w:r>
    </w:p>
    <w:p w14:paraId="5A0CF104" w14:textId="6993A387" w:rsidR="001B6D22" w:rsidRPr="0008322A" w:rsidRDefault="00501E18" w:rsidP="00F20141">
      <w:pPr>
        <w:pStyle w:val="Default"/>
        <w:numPr>
          <w:ilvl w:val="0"/>
          <w:numId w:val="20"/>
        </w:numPr>
        <w:spacing w:line="3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進</w:t>
      </w:r>
      <w:r>
        <w:rPr>
          <w:rFonts w:ascii="Times New Roman" w:eastAsia="標楷體" w:hAnsi="Times New Roman" w:cs="Times New Roman" w:hint="eastAsia"/>
        </w:rPr>
        <w:t>球場</w:t>
      </w:r>
      <w:r>
        <w:rPr>
          <w:rFonts w:ascii="Times New Roman" w:eastAsia="標楷體" w:hAnsi="Times New Roman" w:cs="Times New Roman"/>
        </w:rPr>
        <w:t>時統一</w:t>
      </w:r>
      <w:r>
        <w:rPr>
          <w:rFonts w:ascii="Times New Roman" w:eastAsia="標楷體" w:hAnsi="Times New Roman" w:cs="Times New Roman" w:hint="eastAsia"/>
        </w:rPr>
        <w:t>球場門口</w:t>
      </w:r>
      <w:r w:rsidR="001B6D22" w:rsidRPr="0008322A">
        <w:rPr>
          <w:rFonts w:ascii="Times New Roman" w:eastAsia="標楷體" w:hAnsi="Times New Roman" w:cs="Times New Roman"/>
        </w:rPr>
        <w:t>量測體溫</w:t>
      </w:r>
      <w:r w:rsidR="00130B4C" w:rsidRPr="0008322A">
        <w:rPr>
          <w:rFonts w:ascii="Times New Roman" w:eastAsia="標楷體" w:hAnsi="Times New Roman" w:cs="Times New Roman"/>
        </w:rPr>
        <w:t>後方得進入</w:t>
      </w:r>
      <w:r w:rsidR="001C3AAD">
        <w:rPr>
          <w:rFonts w:ascii="Times New Roman" w:eastAsia="標楷體" w:hAnsi="Times New Roman" w:cs="Times New Roman" w:hint="eastAsia"/>
        </w:rPr>
        <w:t>訓練場地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5D42D21A" w14:textId="3492175D" w:rsidR="001B6D22" w:rsidRPr="0008322A" w:rsidRDefault="001B6D22" w:rsidP="00F20141">
      <w:pPr>
        <w:pStyle w:val="Default"/>
        <w:numPr>
          <w:ilvl w:val="0"/>
          <w:numId w:val="20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酒精消毒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029703F3" w14:textId="54221BEA" w:rsidR="001B6D22" w:rsidRPr="0008322A" w:rsidRDefault="001B6D22" w:rsidP="00F20141">
      <w:pPr>
        <w:pStyle w:val="Default"/>
        <w:numPr>
          <w:ilvl w:val="0"/>
          <w:numId w:val="20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全程戴口罩（視需求加強防護措施，如護目鏡或面罩）</w:t>
      </w:r>
      <w:r w:rsidR="00F55A05" w:rsidRPr="0008322A">
        <w:rPr>
          <w:rFonts w:ascii="Times New Roman" w:eastAsia="標楷體" w:hAnsi="Times New Roman" w:cs="Times New Roman"/>
        </w:rPr>
        <w:t>。</w:t>
      </w:r>
    </w:p>
    <w:p w14:paraId="76E81D6F" w14:textId="4F5EEFC5" w:rsidR="00132B56" w:rsidRPr="0008322A" w:rsidRDefault="00415272" w:rsidP="00F20141">
      <w:pPr>
        <w:pStyle w:val="Default"/>
        <w:numPr>
          <w:ilvl w:val="0"/>
          <w:numId w:val="20"/>
        </w:numPr>
        <w:spacing w:line="380" w:lineRule="exact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訓練人員首次訓練前，未施打疫苗或疫苗接種未達</w:t>
      </w:r>
      <w:r w:rsidRPr="0008322A">
        <w:rPr>
          <w:rFonts w:ascii="Times New Roman" w:eastAsia="標楷體" w:hAnsi="Times New Roman" w:cs="Times New Roman"/>
        </w:rPr>
        <w:t>14</w:t>
      </w:r>
      <w:r w:rsidRPr="0008322A">
        <w:rPr>
          <w:rFonts w:ascii="Times New Roman" w:eastAsia="標楷體" w:hAnsi="Times New Roman" w:cs="Times New Roman"/>
        </w:rPr>
        <w:t>天者，須有</w:t>
      </w:r>
      <w:r w:rsidRPr="0008322A">
        <w:rPr>
          <w:rFonts w:ascii="Times New Roman" w:eastAsia="標楷體" w:hAnsi="Times New Roman" w:cs="Times New Roman"/>
        </w:rPr>
        <w:t>3</w:t>
      </w:r>
      <w:r w:rsidRPr="0008322A">
        <w:rPr>
          <w:rFonts w:ascii="Times New Roman" w:eastAsia="標楷體" w:hAnsi="Times New Roman" w:cs="Times New Roman"/>
        </w:rPr>
        <w:t>日內快篩或核酸檢驗陰性證明，且每</w:t>
      </w:r>
      <w:r w:rsidRPr="0008322A">
        <w:rPr>
          <w:rFonts w:ascii="Times New Roman" w:eastAsia="標楷體" w:hAnsi="Times New Roman" w:cs="Times New Roman"/>
        </w:rPr>
        <w:t>3-7</w:t>
      </w:r>
      <w:r w:rsidRPr="0008322A">
        <w:rPr>
          <w:rFonts w:ascii="Times New Roman" w:eastAsia="標楷體" w:hAnsi="Times New Roman" w:cs="Times New Roman"/>
        </w:rPr>
        <w:t>天定期快篩（原則每</w:t>
      </w:r>
      <w:r w:rsidRPr="0008322A">
        <w:rPr>
          <w:rFonts w:ascii="Times New Roman" w:eastAsia="標楷體" w:hAnsi="Times New Roman" w:cs="Times New Roman"/>
        </w:rPr>
        <w:t>7</w:t>
      </w:r>
      <w:r w:rsidRPr="0008322A">
        <w:rPr>
          <w:rFonts w:ascii="Times New Roman" w:eastAsia="標楷體" w:hAnsi="Times New Roman" w:cs="Times New Roman"/>
        </w:rPr>
        <w:t>天篩檢，應變處置時得縮短為每</w:t>
      </w:r>
      <w:r w:rsidRPr="0008322A">
        <w:rPr>
          <w:rFonts w:ascii="Times New Roman" w:eastAsia="標楷體" w:hAnsi="Times New Roman" w:cs="Times New Roman"/>
        </w:rPr>
        <w:t>3</w:t>
      </w:r>
      <w:r w:rsidRPr="0008322A">
        <w:rPr>
          <w:rFonts w:ascii="Times New Roman" w:eastAsia="標楷體" w:hAnsi="Times New Roman" w:cs="Times New Roman"/>
        </w:rPr>
        <w:t>天篩檢）。</w:t>
      </w:r>
    </w:p>
    <w:p w14:paraId="0CEEDE75" w14:textId="2CEAE04E" w:rsidR="00130B4C" w:rsidRPr="00812391" w:rsidRDefault="00130B4C" w:rsidP="00F20141">
      <w:pPr>
        <w:pStyle w:val="Default"/>
        <w:numPr>
          <w:ilvl w:val="0"/>
          <w:numId w:val="20"/>
        </w:numPr>
        <w:spacing w:line="380" w:lineRule="exact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訓練人員</w:t>
      </w:r>
      <w:r w:rsidR="00FD0906" w:rsidRPr="00812391">
        <w:rPr>
          <w:rFonts w:ascii="Times New Roman" w:eastAsia="標楷體" w:hAnsi="Times New Roman" w:cs="Times New Roman"/>
          <w:color w:val="auto"/>
        </w:rPr>
        <w:t>提供陰性證明</w:t>
      </w:r>
      <w:r w:rsidRPr="00812391">
        <w:rPr>
          <w:rFonts w:ascii="Times New Roman" w:eastAsia="標楷體" w:hAnsi="Times New Roman" w:cs="Times New Roman"/>
          <w:color w:val="auto"/>
        </w:rPr>
        <w:t>規劃：</w:t>
      </w:r>
    </w:p>
    <w:p w14:paraId="49ABDCD6" w14:textId="6AB1FEE2" w:rsidR="00FD0906" w:rsidRPr="00812391" w:rsidRDefault="00FD0906" w:rsidP="00F20141">
      <w:pPr>
        <w:pStyle w:val="Default"/>
        <w:numPr>
          <w:ilvl w:val="1"/>
          <w:numId w:val="20"/>
        </w:numPr>
        <w:spacing w:line="380" w:lineRule="exact"/>
        <w:ind w:left="2041" w:hanging="482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施打疫苗者提供施打證明卡，其餘提供快篩陰性證明</w:t>
      </w:r>
      <w:r w:rsidR="00F55A05" w:rsidRPr="00812391">
        <w:rPr>
          <w:rFonts w:ascii="Times New Roman" w:eastAsia="標楷體" w:hAnsi="Times New Roman" w:cs="Times New Roman"/>
          <w:color w:val="auto"/>
        </w:rPr>
        <w:t>。</w:t>
      </w:r>
    </w:p>
    <w:p w14:paraId="7054FD8A" w14:textId="7AB0ADED" w:rsidR="00FD0906" w:rsidRPr="00812391" w:rsidRDefault="00F55A05" w:rsidP="00F20141">
      <w:pPr>
        <w:pStyle w:val="Default"/>
        <w:numPr>
          <w:ilvl w:val="1"/>
          <w:numId w:val="20"/>
        </w:numPr>
        <w:spacing w:line="380" w:lineRule="exact"/>
        <w:ind w:left="2041" w:hanging="482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於</w:t>
      </w:r>
      <w:r w:rsidR="00130B4C" w:rsidRPr="00812391">
        <w:rPr>
          <w:rFonts w:ascii="Times New Roman" w:eastAsia="標楷體" w:hAnsi="Times New Roman" w:cs="Times New Roman"/>
          <w:color w:val="auto"/>
        </w:rPr>
        <w:t>首次訓練前一日進行快篩檢測</w:t>
      </w:r>
      <w:r w:rsidR="00FD0906" w:rsidRPr="00812391">
        <w:rPr>
          <w:rFonts w:ascii="Times New Roman" w:eastAsia="標楷體" w:hAnsi="Times New Roman" w:cs="Times New Roman"/>
          <w:color w:val="auto"/>
        </w:rPr>
        <w:t>，</w:t>
      </w:r>
      <w:r w:rsidRPr="00812391">
        <w:rPr>
          <w:rFonts w:ascii="Times New Roman" w:eastAsia="標楷體" w:hAnsi="Times New Roman" w:cs="Times New Roman"/>
          <w:color w:val="auto"/>
        </w:rPr>
        <w:t>而後每</w:t>
      </w:r>
      <w:r w:rsidRPr="00812391">
        <w:rPr>
          <w:rFonts w:ascii="Times New Roman" w:eastAsia="標楷體" w:hAnsi="Times New Roman" w:cs="Times New Roman"/>
          <w:color w:val="auto"/>
        </w:rPr>
        <w:t>3-7</w:t>
      </w:r>
      <w:r w:rsidR="00FD0906" w:rsidRPr="00812391">
        <w:rPr>
          <w:rFonts w:ascii="Times New Roman" w:eastAsia="標楷體" w:hAnsi="Times New Roman" w:cs="Times New Roman"/>
          <w:color w:val="auto"/>
        </w:rPr>
        <w:t>日進行一次快篩檢測</w:t>
      </w:r>
      <w:r w:rsidRPr="00812391">
        <w:rPr>
          <w:rFonts w:ascii="Times New Roman" w:eastAsia="標楷體" w:hAnsi="Times New Roman" w:cs="Times New Roman"/>
          <w:color w:val="auto"/>
        </w:rPr>
        <w:t>。</w:t>
      </w:r>
    </w:p>
    <w:p w14:paraId="3E070210" w14:textId="773C630E" w:rsidR="00130B4C" w:rsidRPr="00812391" w:rsidRDefault="00FD0906" w:rsidP="00F20141">
      <w:pPr>
        <w:pStyle w:val="Default"/>
        <w:numPr>
          <w:ilvl w:val="1"/>
          <w:numId w:val="20"/>
        </w:numPr>
        <w:spacing w:line="380" w:lineRule="exact"/>
        <w:ind w:left="2041" w:hanging="482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訓練當日</w:t>
      </w:r>
      <w:r w:rsidR="00130B4C" w:rsidRPr="00812391">
        <w:rPr>
          <w:rFonts w:ascii="Times New Roman" w:eastAsia="標楷體" w:hAnsi="Times New Roman" w:cs="Times New Roman"/>
          <w:color w:val="auto"/>
        </w:rPr>
        <w:t>提供陰性證明書或將施測結果拍照</w:t>
      </w:r>
      <w:r w:rsidRPr="00812391">
        <w:rPr>
          <w:rFonts w:ascii="Times New Roman" w:eastAsia="標楷體" w:hAnsi="Times New Roman" w:cs="Times New Roman"/>
          <w:color w:val="auto"/>
        </w:rPr>
        <w:t>提供主管機關</w:t>
      </w:r>
      <w:r w:rsidR="00130B4C" w:rsidRPr="00812391">
        <w:rPr>
          <w:rFonts w:ascii="Times New Roman" w:eastAsia="標楷體" w:hAnsi="Times New Roman" w:cs="Times New Roman"/>
          <w:color w:val="auto"/>
        </w:rPr>
        <w:t>檢視</w:t>
      </w:r>
      <w:r w:rsidR="00F55A05" w:rsidRPr="00812391">
        <w:rPr>
          <w:rFonts w:ascii="Times New Roman" w:eastAsia="標楷體" w:hAnsi="Times New Roman" w:cs="Times New Roman"/>
          <w:color w:val="auto"/>
        </w:rPr>
        <w:t>。</w:t>
      </w:r>
    </w:p>
    <w:p w14:paraId="74DE7BF6" w14:textId="3174D316" w:rsidR="00130B4C" w:rsidRPr="00812391" w:rsidRDefault="00130B4C" w:rsidP="00F20141">
      <w:pPr>
        <w:pStyle w:val="Default"/>
        <w:numPr>
          <w:ilvl w:val="1"/>
          <w:numId w:val="20"/>
        </w:numPr>
        <w:spacing w:line="380" w:lineRule="exact"/>
        <w:ind w:left="2041" w:hanging="482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自行快篩者</w:t>
      </w:r>
      <w:r w:rsidR="00FD0906" w:rsidRPr="00812391">
        <w:rPr>
          <w:rFonts w:ascii="Times New Roman" w:eastAsia="標楷體" w:hAnsi="Times New Roman" w:cs="Times New Roman"/>
          <w:color w:val="auto"/>
        </w:rPr>
        <w:t>應於快篩試劑上填寫姓名、註記日期並自行妥善保存</w:t>
      </w:r>
      <w:r w:rsidR="00F55A05" w:rsidRPr="00812391">
        <w:rPr>
          <w:rFonts w:ascii="Times New Roman" w:eastAsia="標楷體" w:hAnsi="Times New Roman" w:cs="Times New Roman"/>
          <w:color w:val="auto"/>
        </w:rPr>
        <w:t>。</w:t>
      </w:r>
    </w:p>
    <w:p w14:paraId="53CB63FD" w14:textId="1734911B" w:rsidR="00132B56" w:rsidRPr="00812391" w:rsidRDefault="00FD0906" w:rsidP="00F20141">
      <w:pPr>
        <w:pStyle w:val="Default"/>
        <w:numPr>
          <w:ilvl w:val="1"/>
          <w:numId w:val="20"/>
        </w:numPr>
        <w:spacing w:line="380" w:lineRule="exact"/>
        <w:ind w:left="2041" w:hanging="482"/>
        <w:rPr>
          <w:rFonts w:ascii="Times New Roman" w:eastAsia="標楷體" w:hAnsi="Times New Roman" w:cs="Times New Roman"/>
          <w:color w:val="auto"/>
        </w:rPr>
      </w:pPr>
      <w:r w:rsidRPr="00812391">
        <w:rPr>
          <w:rFonts w:ascii="Times New Roman" w:eastAsia="標楷體" w:hAnsi="Times New Roman" w:cs="Times New Roman"/>
          <w:color w:val="auto"/>
        </w:rPr>
        <w:t>相關快篩後之處理均依照防疫指揮中心指引</w:t>
      </w:r>
      <w:r w:rsidR="00F55A05" w:rsidRPr="00812391">
        <w:rPr>
          <w:rFonts w:ascii="Times New Roman" w:eastAsia="標楷體" w:hAnsi="Times New Roman" w:cs="Times New Roman"/>
          <w:color w:val="auto"/>
        </w:rPr>
        <w:t>。</w:t>
      </w:r>
    </w:p>
    <w:p w14:paraId="23A18DC3" w14:textId="77777777" w:rsidR="00D6083D" w:rsidRPr="00812391" w:rsidRDefault="00D6083D" w:rsidP="00D6083D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</w:rPr>
      </w:pPr>
    </w:p>
    <w:p w14:paraId="308BE95A" w14:textId="2DF4CE78" w:rsidR="00415272" w:rsidRPr="0008322A" w:rsidRDefault="00415272" w:rsidP="00D6083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</w:rPr>
      </w:pPr>
      <w:r w:rsidRPr="0008322A">
        <w:rPr>
          <w:rFonts w:ascii="Times New Roman" w:eastAsia="標楷體" w:hAnsi="Times New Roman" w:cs="Times New Roman"/>
        </w:rPr>
        <w:t>確實掌握紀錄所有訓練人員及學生之接觸史及足跡</w:t>
      </w:r>
      <w:r w:rsidR="007E417E" w:rsidRPr="0008322A">
        <w:rPr>
          <w:rFonts w:ascii="Times New Roman" w:eastAsia="標楷體" w:hAnsi="Times New Roman" w:cs="Times New Roman"/>
        </w:rPr>
        <w:t>：</w:t>
      </w:r>
      <w:r w:rsidR="00D6083D">
        <w:rPr>
          <w:rFonts w:ascii="Times New Roman" w:eastAsia="標楷體" w:hAnsi="Times New Roman" w:cs="Times New Roman"/>
        </w:rPr>
        <w:t>(</w:t>
      </w:r>
      <w:r w:rsidR="00D6083D">
        <w:rPr>
          <w:rFonts w:ascii="Times New Roman" w:eastAsia="標楷體" w:hAnsi="Times New Roman" w:cs="Times New Roman"/>
        </w:rPr>
        <w:t>如附件</w:t>
      </w:r>
      <w:r w:rsidR="00D6083D">
        <w:rPr>
          <w:rFonts w:ascii="Times New Roman" w:eastAsia="標楷體" w:hAnsi="Times New Roman" w:cs="Times New Roman"/>
        </w:rPr>
        <w:t>1)</w:t>
      </w:r>
    </w:p>
    <w:p w14:paraId="2203F3EB" w14:textId="1A2FBDCB" w:rsidR="007E417E" w:rsidRPr="0008322A" w:rsidRDefault="00A4269E" w:rsidP="00FD090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50" w:line="40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於</w:t>
      </w:r>
      <w:r w:rsidR="007E417E" w:rsidRPr="0008322A">
        <w:rPr>
          <w:rFonts w:ascii="Times New Roman" w:eastAsia="標楷體" w:hAnsi="Times New Roman" w:cs="Times New Roman"/>
          <w:color w:val="000000"/>
          <w:kern w:val="0"/>
        </w:rPr>
        <w:t>實聯制時，由教練引導學生詳實登記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每日</w:t>
      </w:r>
      <w:r w:rsidR="007E417E" w:rsidRPr="0008322A">
        <w:rPr>
          <w:rFonts w:ascii="Times New Roman" w:eastAsia="標楷體" w:hAnsi="Times New Roman" w:cs="Times New Roman"/>
          <w:color w:val="000000"/>
          <w:kern w:val="0"/>
        </w:rPr>
        <w:t>接觸史及足跡。</w:t>
      </w:r>
    </w:p>
    <w:p w14:paraId="191B252B" w14:textId="7A233EBF" w:rsidR="007E417E" w:rsidRPr="0008322A" w:rsidRDefault="007E417E" w:rsidP="00FD090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50" w:line="40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調查身體健康狀況，如有不適即立刻停止練習。</w:t>
      </w:r>
    </w:p>
    <w:p w14:paraId="01687641" w14:textId="2D086322" w:rsidR="007E417E" w:rsidRPr="0008322A" w:rsidRDefault="007E417E" w:rsidP="00FD090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50" w:line="40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倘休息後仍無法訓練，即通知家長接送返家休息。</w:t>
      </w:r>
    </w:p>
    <w:p w14:paraId="3490E572" w14:textId="6FA63672" w:rsidR="00A4269E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訓練名單及訓練時間之規劃：</w:t>
      </w:r>
      <w:r w:rsidR="00F20141">
        <w:rPr>
          <w:rFonts w:ascii="Times New Roman" w:eastAsia="標楷體" w:hAnsi="Times New Roman" w:cs="Times New Roman"/>
        </w:rPr>
        <w:t>(</w:t>
      </w:r>
      <w:r w:rsidR="00F20141">
        <w:rPr>
          <w:rFonts w:ascii="Times New Roman" w:eastAsia="標楷體" w:hAnsi="Times New Roman" w:cs="Times New Roman"/>
        </w:rPr>
        <w:t>如附件</w:t>
      </w:r>
      <w:r w:rsidR="00F20141">
        <w:rPr>
          <w:rFonts w:ascii="Times New Roman" w:eastAsia="標楷體" w:hAnsi="Times New Roman" w:cs="Times New Roman"/>
        </w:rPr>
        <w:t>1)</w:t>
      </w:r>
    </w:p>
    <w:p w14:paraId="63DEA20C" w14:textId="0C837626" w:rsidR="00A4269E" w:rsidRPr="0008322A" w:rsidRDefault="00A4269E" w:rsidP="00F20141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所有訓練人員及學生名單應確實造冊及控管。</w:t>
      </w:r>
    </w:p>
    <w:p w14:paraId="5E8C6038" w14:textId="77777777" w:rsidR="00495CEF" w:rsidRPr="0008322A" w:rsidRDefault="00495CEF" w:rsidP="00495CE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以固定人員方式訓練，且限學校內人員。</w:t>
      </w:r>
    </w:p>
    <w:p w14:paraId="4A541BEF" w14:textId="77777777" w:rsidR="00495CEF" w:rsidRPr="0008322A" w:rsidRDefault="00495CEF" w:rsidP="00495CE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禁止跨校訓練，並訂定完整訓練計畫。</w:t>
      </w:r>
    </w:p>
    <w:p w14:paraId="17C086A1" w14:textId="77777777" w:rsidR="00495CEF" w:rsidRPr="0008322A" w:rsidRDefault="00495CEF" w:rsidP="00495CE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同一名學生單日訓練不得超過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3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小時。</w:t>
      </w:r>
    </w:p>
    <w:p w14:paraId="3DF6B474" w14:textId="77777777" w:rsidR="00FD0906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落實人數管理規劃：</w:t>
      </w:r>
    </w:p>
    <w:p w14:paraId="31EDD82C" w14:textId="6AAD5AE3" w:rsidR="00415272" w:rsidRPr="0008322A" w:rsidRDefault="00415272" w:rsidP="00FD090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考量運動時人員移動特性，同時段內所有訓練人員及學生，以室內不超過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20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人、室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lastRenderedPageBreak/>
        <w:t>外不超過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40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人為限，加強人數管控。</w:t>
      </w:r>
    </w:p>
    <w:p w14:paraId="39A91C0D" w14:textId="77777777" w:rsidR="001C3AAD" w:rsidRDefault="00FD0906" w:rsidP="00FD090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倘</w:t>
      </w:r>
      <w:r w:rsidR="00C25815" w:rsidRPr="0008322A">
        <w:rPr>
          <w:rFonts w:ascii="Times New Roman" w:eastAsia="標楷體" w:hAnsi="Times New Roman" w:cs="Times New Roman"/>
          <w:color w:val="000000"/>
          <w:kern w:val="0"/>
        </w:rPr>
        <w:t>總人數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逾</w:t>
      </w:r>
      <w:r w:rsidR="001C3AAD">
        <w:rPr>
          <w:rFonts w:ascii="Times New Roman" w:eastAsia="標楷體" w:hAnsi="Times New Roman" w:cs="Times New Roman" w:hint="eastAsia"/>
          <w:color w:val="000000"/>
          <w:kern w:val="0"/>
        </w:rPr>
        <w:t>室內</w:t>
      </w:r>
      <w:r w:rsidR="001C3AAD" w:rsidRPr="0008322A">
        <w:rPr>
          <w:rFonts w:ascii="Times New Roman" w:eastAsia="標楷體" w:hAnsi="Times New Roman" w:cs="Times New Roman"/>
          <w:color w:val="000000"/>
          <w:kern w:val="0"/>
        </w:rPr>
        <w:t>20</w:t>
      </w:r>
      <w:r w:rsidR="001C3AAD" w:rsidRPr="0008322A">
        <w:rPr>
          <w:rFonts w:ascii="Times New Roman" w:eastAsia="標楷體" w:hAnsi="Times New Roman" w:cs="Times New Roman"/>
          <w:color w:val="000000"/>
          <w:kern w:val="0"/>
        </w:rPr>
        <w:t>人</w:t>
      </w:r>
      <w:r w:rsidR="001C3AAD">
        <w:rPr>
          <w:rFonts w:ascii="Times New Roman" w:eastAsia="標楷體" w:hAnsi="Times New Roman" w:cs="Times New Roman" w:hint="eastAsia"/>
          <w:color w:val="000000"/>
          <w:kern w:val="0"/>
        </w:rPr>
        <w:t>或室外</w:t>
      </w:r>
      <w:r w:rsidR="001C3AAD">
        <w:rPr>
          <w:rFonts w:ascii="Times New Roman" w:eastAsia="標楷體" w:hAnsi="Times New Roman" w:cs="Times New Roman" w:hint="eastAsia"/>
          <w:color w:val="000000"/>
          <w:kern w:val="0"/>
        </w:rPr>
        <w:t>40</w:t>
      </w:r>
      <w:r w:rsidR="001C3AAD">
        <w:rPr>
          <w:rFonts w:ascii="Times New Roman" w:eastAsia="標楷體" w:hAnsi="Times New Roman" w:cs="Times New Roman" w:hint="eastAsia"/>
          <w:color w:val="000000"/>
          <w:kern w:val="0"/>
        </w:rPr>
        <w:t>人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，則平均分配</w:t>
      </w:r>
      <w:r w:rsidR="00C25815" w:rsidRPr="0008322A">
        <w:rPr>
          <w:rFonts w:ascii="Times New Roman" w:eastAsia="標楷體" w:hAnsi="Times New Roman" w:cs="Times New Roman"/>
          <w:color w:val="000000"/>
          <w:kern w:val="0"/>
        </w:rPr>
        <w:t>人員數量，</w:t>
      </w:r>
      <w:r w:rsidR="001C3AAD">
        <w:rPr>
          <w:rFonts w:ascii="Times New Roman" w:eastAsia="標楷體" w:hAnsi="Times New Roman" w:cs="Times New Roman" w:hint="eastAsia"/>
          <w:color w:val="000000"/>
          <w:kern w:val="0"/>
        </w:rPr>
        <w:t>則擇下述其一方式練習：</w:t>
      </w:r>
    </w:p>
    <w:p w14:paraId="10A91BAC" w14:textId="46E04AA1" w:rsidR="00FD0906" w:rsidRDefault="001C3AAD" w:rsidP="001C3AAD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 w:hint="eastAsia"/>
          <w:color w:val="000000"/>
          <w:kern w:val="0"/>
        </w:rPr>
        <w:t>分艙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訓練</w:t>
      </w:r>
      <w:r>
        <w:rPr>
          <w:rFonts w:ascii="Times New Roman" w:eastAsia="標楷體" w:hAnsi="Times New Roman" w:cs="Times New Roman" w:hint="eastAsia"/>
          <w:color w:val="000000"/>
          <w:kern w:val="0"/>
        </w:rPr>
        <w:t>：</w:t>
      </w:r>
      <w:r w:rsidR="00C25815" w:rsidRPr="007E446E">
        <w:rPr>
          <w:rFonts w:ascii="Times New Roman" w:eastAsia="標楷體" w:hAnsi="Times New Roman" w:cs="Times New Roman"/>
          <w:kern w:val="0"/>
        </w:rPr>
        <w:t>同時</w:t>
      </w:r>
      <w:r w:rsidRPr="007E446E">
        <w:rPr>
          <w:rFonts w:ascii="Times New Roman" w:eastAsia="標楷體" w:hAnsi="Times New Roman" w:cs="Times New Roman" w:hint="eastAsia"/>
          <w:kern w:val="0"/>
        </w:rPr>
        <w:t>於</w:t>
      </w:r>
      <w:r w:rsidR="00812391" w:rsidRPr="007E446E">
        <w:rPr>
          <w:rFonts w:ascii="Times New Roman" w:eastAsia="標楷體" w:hAnsi="Times New Roman" w:cs="Times New Roman" w:hint="eastAsia"/>
          <w:kern w:val="0"/>
        </w:rPr>
        <w:t>操場、</w:t>
      </w:r>
      <w:r w:rsidR="00812391" w:rsidRPr="007E446E">
        <w:rPr>
          <w:rFonts w:ascii="Times New Roman" w:eastAsia="標楷體" w:hAnsi="Times New Roman" w:cs="Times New Roman" w:hint="eastAsia"/>
          <w:kern w:val="0"/>
        </w:rPr>
        <w:t>打擊場</w:t>
      </w:r>
      <w:r w:rsidR="00812391" w:rsidRPr="007E446E">
        <w:rPr>
          <w:rFonts w:ascii="Times New Roman" w:eastAsia="標楷體" w:hAnsi="Times New Roman" w:cs="Times New Roman" w:hint="eastAsia"/>
          <w:kern w:val="0"/>
        </w:rPr>
        <w:t>及</w:t>
      </w:r>
      <w:r w:rsidR="00812391" w:rsidRPr="007E446E">
        <w:rPr>
          <w:rFonts w:ascii="Times New Roman" w:eastAsia="標楷體" w:hAnsi="Times New Roman" w:cs="Times New Roman" w:hint="eastAsia"/>
          <w:kern w:val="0"/>
        </w:rPr>
        <w:t>崇學館</w:t>
      </w:r>
      <w:r w:rsidRPr="007E446E">
        <w:rPr>
          <w:rFonts w:ascii="Times New Roman" w:eastAsia="標楷體" w:hAnsi="Times New Roman" w:cs="Times New Roman" w:hint="eastAsia"/>
          <w:kern w:val="0"/>
        </w:rPr>
        <w:t>間隔</w:t>
      </w:r>
      <w:r w:rsidR="00C25815" w:rsidRPr="007E446E">
        <w:rPr>
          <w:rFonts w:ascii="Times New Roman" w:eastAsia="標楷體" w:hAnsi="Times New Roman" w:cs="Times New Roman"/>
          <w:kern w:val="0"/>
        </w:rPr>
        <w:t>訓練</w:t>
      </w:r>
      <w:r>
        <w:rPr>
          <w:rFonts w:ascii="Times New Roman" w:eastAsia="標楷體" w:hAnsi="Times New Roman" w:cs="Times New Roman" w:hint="eastAsia"/>
          <w:color w:val="000000"/>
          <w:kern w:val="0"/>
        </w:rPr>
        <w:t>，</w:t>
      </w:r>
      <w:r w:rsidR="00812391">
        <w:rPr>
          <w:rFonts w:ascii="Times New Roman" w:eastAsia="標楷體" w:hAnsi="Times New Roman" w:cs="Times New Roman" w:hint="eastAsia"/>
          <w:color w:val="000000"/>
          <w:kern w:val="0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</w:rPr>
        <w:t>地之工作人員及選手互不接觸</w:t>
      </w:r>
      <w:r w:rsidR="00FD0906" w:rsidRPr="0008322A">
        <w:rPr>
          <w:rFonts w:ascii="Times New Roman" w:eastAsia="標楷體" w:hAnsi="Times New Roman" w:cs="Times New Roman"/>
          <w:color w:val="000000"/>
          <w:kern w:val="0"/>
        </w:rPr>
        <w:t>。</w:t>
      </w:r>
    </w:p>
    <w:p w14:paraId="41FE9B07" w14:textId="45991931" w:rsidR="001C3AAD" w:rsidRPr="0008322A" w:rsidRDefault="001C3AAD" w:rsidP="001C3AAD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 w:hint="eastAsia"/>
          <w:color w:val="000000"/>
          <w:kern w:val="0"/>
        </w:rPr>
        <w:t>分流訓練：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安排工作人員及</w:t>
      </w:r>
      <w:r>
        <w:rPr>
          <w:rFonts w:ascii="Times New Roman" w:eastAsia="標楷體" w:hAnsi="Times New Roman" w:cs="Times New Roman" w:hint="eastAsia"/>
          <w:color w:val="000000"/>
          <w:kern w:val="0"/>
        </w:rPr>
        <w:t>選手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分時段於</w:t>
      </w:r>
      <w:r w:rsidR="00357EAD" w:rsidRPr="00812391">
        <w:rPr>
          <w:rFonts w:ascii="Times New Roman" w:eastAsia="標楷體" w:hAnsi="Times New Roman" w:cs="Times New Roman" w:hint="eastAsia"/>
          <w:kern w:val="0"/>
        </w:rPr>
        <w:t>同一場地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訓練，每一時段之工作人員及選手互不接觸，並於每訓練時段中間須至少留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30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分鐘之清銷時間，做好</w:t>
      </w:r>
      <w:r w:rsidR="00357EAD" w:rsidRPr="0008322A">
        <w:rPr>
          <w:rFonts w:ascii="Times New Roman" w:eastAsia="標楷體" w:hAnsi="Times New Roman" w:cs="Times New Roman"/>
          <w:color w:val="000000"/>
          <w:kern w:val="0"/>
        </w:rPr>
        <w:t>訓練場館及器材消毒作業</w:t>
      </w:r>
      <w:r w:rsidR="00357EAD">
        <w:rPr>
          <w:rFonts w:ascii="Times New Roman" w:eastAsia="標楷體" w:hAnsi="Times New Roman" w:cs="Times New Roman" w:hint="eastAsia"/>
          <w:color w:val="000000"/>
          <w:kern w:val="0"/>
        </w:rPr>
        <w:t>，確保下一時段使用人員之安全維護。</w:t>
      </w:r>
    </w:p>
    <w:p w14:paraId="4B65C58D" w14:textId="107044AE" w:rsidR="0057737D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訓練場館及器材消毒作業之規劃</w:t>
      </w:r>
      <w:r w:rsidR="00501E18">
        <w:rPr>
          <w:rFonts w:ascii="Times New Roman" w:eastAsia="標楷體" w:hAnsi="Times New Roman" w:cs="Times New Roman" w:hint="eastAsia"/>
          <w:color w:val="000000"/>
          <w:kern w:val="0"/>
        </w:rPr>
        <w:t>：</w:t>
      </w:r>
      <w:r w:rsidR="00501E18" w:rsidRPr="00812391">
        <w:rPr>
          <w:rFonts w:ascii="Times New Roman" w:eastAsia="標楷體" w:hAnsi="Times New Roman" w:cs="Times New Roman" w:hint="eastAsia"/>
          <w:kern w:val="0"/>
        </w:rPr>
        <w:t>配合每日訓練前、中、後清潔消毒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。</w:t>
      </w:r>
    </w:p>
    <w:p w14:paraId="063DD3BE" w14:textId="5A37BAF0" w:rsidR="00132B56" w:rsidRPr="0008322A" w:rsidRDefault="003A69F2" w:rsidP="00F55A05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Cambria Math" w:eastAsia="標楷體" w:hAnsi="Cambria Math" w:cs="Cambria Math"/>
          <w:color w:val="000000"/>
          <w:kern w:val="0"/>
        </w:rPr>
        <w:t>◎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排定人員請假時，由教練調整清消人員，並加強自我檢查。</w:t>
      </w:r>
    </w:p>
    <w:p w14:paraId="437F8FE3" w14:textId="77777777" w:rsidR="00132B56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用餐或飲食時之規劃：</w:t>
      </w:r>
    </w:p>
    <w:p w14:paraId="0B723006" w14:textId="03FFF959" w:rsidR="0057737D" w:rsidRPr="0008322A" w:rsidRDefault="00A4269E" w:rsidP="00132B56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場館內一律</w:t>
      </w:r>
      <w:r w:rsidR="00E46DB6" w:rsidRPr="0008322A">
        <w:rPr>
          <w:rFonts w:ascii="Times New Roman" w:eastAsia="標楷體" w:hAnsi="Times New Roman" w:cs="Times New Roman"/>
          <w:color w:val="000000"/>
          <w:kern w:val="0"/>
        </w:rPr>
        <w:t>禁止飲食，</w:t>
      </w:r>
      <w:r w:rsidR="00415272" w:rsidRPr="0008322A">
        <w:rPr>
          <w:rFonts w:ascii="Times New Roman" w:eastAsia="標楷體" w:hAnsi="Times New Roman" w:cs="Times New Roman"/>
          <w:color w:val="000000"/>
          <w:kern w:val="0"/>
        </w:rPr>
        <w:t>飲水應以個人裝備瓶裝水為限（不共用、不分裝）。</w:t>
      </w:r>
    </w:p>
    <w:p w14:paraId="4B7FFE02" w14:textId="77777777" w:rsidR="00132B56" w:rsidRPr="00812391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812391">
        <w:rPr>
          <w:rFonts w:ascii="Times New Roman" w:eastAsia="標楷體" w:hAnsi="Times New Roman" w:cs="Times New Roman"/>
          <w:kern w:val="0"/>
        </w:rPr>
        <w:t>家長同意書之規劃：</w:t>
      </w:r>
    </w:p>
    <w:p w14:paraId="46C075F2" w14:textId="7D6619B2" w:rsidR="0057737D" w:rsidRPr="0008322A" w:rsidRDefault="00415272" w:rsidP="00132B56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  <w:r w:rsidRPr="00812391">
        <w:rPr>
          <w:rFonts w:ascii="Times New Roman" w:eastAsia="標楷體" w:hAnsi="Times New Roman" w:cs="Times New Roman"/>
          <w:kern w:val="0"/>
        </w:rPr>
        <w:t>未成年學生參加前須取得家長或監護人同意書</w:t>
      </w:r>
      <w:r w:rsidR="007E417E" w:rsidRPr="00812391">
        <w:rPr>
          <w:rFonts w:ascii="Times New Roman" w:eastAsia="標楷體" w:hAnsi="Times New Roman" w:cs="Times New Roman"/>
          <w:kern w:val="0"/>
        </w:rPr>
        <w:t>（如附件</w:t>
      </w:r>
      <w:r w:rsidR="007E417E" w:rsidRPr="00812391">
        <w:rPr>
          <w:rFonts w:ascii="Times New Roman" w:eastAsia="標楷體" w:hAnsi="Times New Roman" w:cs="Times New Roman"/>
          <w:kern w:val="0"/>
        </w:rPr>
        <w:t>2</w:t>
      </w:r>
      <w:r w:rsidR="007E417E" w:rsidRPr="00812391">
        <w:rPr>
          <w:rFonts w:ascii="Times New Roman" w:eastAsia="標楷體" w:hAnsi="Times New Roman" w:cs="Times New Roman"/>
          <w:kern w:val="0"/>
        </w:rPr>
        <w:t>）</w:t>
      </w:r>
      <w:r w:rsidRPr="00812391">
        <w:rPr>
          <w:rFonts w:ascii="Times New Roman" w:eastAsia="標楷體" w:hAnsi="Times New Roman" w:cs="Times New Roman"/>
          <w:kern w:val="0"/>
        </w:rPr>
        <w:t>，同意書內並應明確告知家長訓練時戴口罩之健康風險（如有心臟血管疾病或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呼吸道過敏者請勿參加）。</w:t>
      </w:r>
    </w:p>
    <w:p w14:paraId="20749EB5" w14:textId="5489D223" w:rsidR="00E46DB6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建立每日訓練內容及身體狀況紀錄表之規劃。</w:t>
      </w:r>
    </w:p>
    <w:p w14:paraId="4168B44B" w14:textId="50F4B68D" w:rsidR="00E46DB6" w:rsidRPr="0008322A" w:rsidRDefault="00E46DB6" w:rsidP="007E417E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</w:rPr>
        <w:t>訓練內容會依照賽期時間，規畫週期化訓練內容，並視學生身心狀態而擬訂。身體狀況紀錄表隨造冊名單紀錄。</w:t>
      </w:r>
    </w:p>
    <w:p w14:paraId="1BE62A59" w14:textId="01047786" w:rsidR="0057737D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學生健康監測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SOP</w:t>
      </w:r>
      <w:r w:rsidR="007E417E" w:rsidRPr="0008322A">
        <w:rPr>
          <w:rFonts w:ascii="Times New Roman" w:eastAsia="標楷體" w:hAnsi="Times New Roman" w:cs="Times New Roman"/>
          <w:color w:val="000000"/>
          <w:kern w:val="0"/>
        </w:rPr>
        <w:t>及通報規劃：依據本校校園防疫因應措施處理後續作業。</w:t>
      </w:r>
    </w:p>
    <w:p w14:paraId="7C8E15E9" w14:textId="6D3EED02" w:rsidR="0057737D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有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 xml:space="preserve">COVID-19 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感染風險者之應變措施規劃。</w:t>
      </w:r>
    </w:p>
    <w:p w14:paraId="71EB8879" w14:textId="5A9516F2" w:rsidR="0057737D" w:rsidRPr="0008322A" w:rsidRDefault="0057737D" w:rsidP="00E46DB6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訓練人員（如教練、防護員）或學生選手之抗原快篩結果為陽性者，即稱為具有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 xml:space="preserve">COVID-19 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感染風險者（下稱疑似病例）。</w:t>
      </w:r>
    </w:p>
    <w:p w14:paraId="73DF7B52" w14:textId="35D39203" w:rsidR="0057737D" w:rsidRPr="0008322A" w:rsidRDefault="0057737D" w:rsidP="00E46DB6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監測通報：</w:t>
      </w:r>
    </w:p>
    <w:p w14:paraId="5F8AF23F" w14:textId="0AA358F5" w:rsidR="0057737D" w:rsidRPr="0008322A" w:rsidRDefault="0057737D" w:rsidP="00A372AA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訓練人員（如教練、防護員）或學生選手如有肺炎或出現發燒、呼吸道症狀、嗅覺味覺異常或不明原因腹瀉等疑似感染症狀，應安排儘速就醫；就醫時，務必主動告知醫師相關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TOCC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，以提供醫師及時診斷通報。</w:t>
      </w:r>
    </w:p>
    <w:p w14:paraId="707C45A8" w14:textId="733789DC" w:rsidR="0057737D" w:rsidRPr="0008322A" w:rsidRDefault="0057737D" w:rsidP="00A372AA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知悉或發現有抗原快篩或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 xml:space="preserve">PCR 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檢驗結果陽性者，應於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 xml:space="preserve">24 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小時內通報地方主管機關。</w:t>
      </w:r>
    </w:p>
    <w:p w14:paraId="6A893803" w14:textId="4B1A0BF6" w:rsidR="0057737D" w:rsidRPr="0008322A" w:rsidRDefault="0057737D" w:rsidP="00E46DB6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疑似病例轉送就醫</w:t>
      </w:r>
    </w:p>
    <w:p w14:paraId="6B8E5B2E" w14:textId="7ACBD9F4" w:rsidR="00A372AA" w:rsidRPr="0008322A" w:rsidRDefault="00A372AA" w:rsidP="00A372AA">
      <w:pPr>
        <w:pStyle w:val="a8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請聯繫衛生局或撥打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1922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，依指示至指定社區採檢院所就醫或返家等候，且禁止搭乘大眾運輸工具前往。</w:t>
      </w:r>
    </w:p>
    <w:p w14:paraId="1E238BF6" w14:textId="116AA2EC" w:rsidR="00A372AA" w:rsidRPr="0008322A" w:rsidRDefault="00A372AA" w:rsidP="00A372AA">
      <w:pPr>
        <w:pStyle w:val="a8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疑似病例依指示送醫或返家前，學校應協助暫時安排於校內指定之獨立隔離空間。</w:t>
      </w:r>
    </w:p>
    <w:p w14:paraId="48D9BEC0" w14:textId="77777777" w:rsidR="00A372AA" w:rsidRPr="0008322A" w:rsidRDefault="00A372AA" w:rsidP="00A372AA">
      <w:pPr>
        <w:pStyle w:val="a8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前項獨立隔離空間於疑似病例送醫後，應進行清潔消毒，負責環境清潔消毒的人員需經過適當的訓練，且作業時應穿戴適當的個人防護裝備。</w:t>
      </w:r>
    </w:p>
    <w:p w14:paraId="4B539E96" w14:textId="7FE78954" w:rsidR="00A372AA" w:rsidRPr="0008322A" w:rsidRDefault="00A372AA" w:rsidP="00A372AA">
      <w:pPr>
        <w:pStyle w:val="a8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若需使用救護車，救護車運送人員及轉入的醫院必須被提前被告知疑似病例症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lastRenderedPageBreak/>
        <w:t>狀及旅遊史等狀況，以利安</w:t>
      </w:r>
      <w:r w:rsidRPr="0008322A">
        <w:rPr>
          <w:rFonts w:ascii="Times New Roman" w:eastAsia="標楷體" w:hAnsi="Times New Roman" w:cs="Times New Roman"/>
          <w:kern w:val="0"/>
        </w:rPr>
        <w:t>排處置措施及個人防護裝備。</w:t>
      </w:r>
    </w:p>
    <w:p w14:paraId="6DE6F302" w14:textId="51AE9540" w:rsidR="0057737D" w:rsidRPr="0008322A" w:rsidRDefault="0057737D" w:rsidP="00A372A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疑似病例不可到校</w:t>
      </w:r>
      <w:r w:rsidR="00A372AA" w:rsidRPr="0008322A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A372AA" w:rsidRPr="0008322A">
        <w:rPr>
          <w:rFonts w:ascii="Times New Roman" w:eastAsia="標楷體" w:hAnsi="Times New Roman" w:cs="Times New Roman"/>
        </w:rPr>
        <w:t>若經衛生主管機關或檢疫人員開立居家隔離通知書、居家檢疫通知書、自主健康管理通知書，請遵照相關規定辦理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。</w:t>
      </w:r>
    </w:p>
    <w:p w14:paraId="00B4C5AF" w14:textId="26DB545E" w:rsidR="0057737D" w:rsidRPr="0008322A" w:rsidRDefault="00415272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有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 xml:space="preserve">COVID-19 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確診者之應變措施規劃。</w:t>
      </w:r>
    </w:p>
    <w:p w14:paraId="3AF5D95E" w14:textId="514C1DC1" w:rsidR="00A372AA" w:rsidRPr="0008322A" w:rsidRDefault="00A372AA" w:rsidP="00A372AA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</w:rPr>
        <w:t>當</w:t>
      </w:r>
      <w:r w:rsidR="00D6083D">
        <w:rPr>
          <w:rFonts w:ascii="Times New Roman" w:eastAsia="標楷體" w:hAnsi="Times New Roman" w:cs="Times New Roman" w:hint="eastAsia"/>
        </w:rPr>
        <w:t>集訓人員</w:t>
      </w:r>
      <w:r w:rsidRPr="0008322A">
        <w:rPr>
          <w:rFonts w:ascii="Times New Roman" w:eastAsia="標楷體" w:hAnsi="Times New Roman" w:cs="Times New Roman"/>
        </w:rPr>
        <w:t>出現</w:t>
      </w:r>
      <w:r w:rsidRPr="0008322A">
        <w:rPr>
          <w:rFonts w:ascii="Times New Roman" w:eastAsia="標楷體" w:hAnsi="Times New Roman" w:cs="Times New Roman"/>
        </w:rPr>
        <w:t>COVID-19</w:t>
      </w:r>
      <w:r w:rsidRPr="0008322A">
        <w:rPr>
          <w:rFonts w:ascii="Times New Roman" w:eastAsia="標楷體" w:hAnsi="Times New Roman" w:cs="Times New Roman"/>
        </w:rPr>
        <w:t>確診病例時，應通報衛生主管機關及學校主管機關，並配合主管機關之疫情調查，並落實執行以下防治措施。</w:t>
      </w:r>
    </w:p>
    <w:p w14:paraId="32106FE4" w14:textId="4902FA93" w:rsidR="0057737D" w:rsidRPr="0008322A" w:rsidRDefault="0057737D" w:rsidP="00A372AA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盤點訓練人員及學生並造冊。</w:t>
      </w:r>
    </w:p>
    <w:p w14:paraId="3BA142D7" w14:textId="433A82FE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暫停訓練並進行環境清潔消毒，並暫停訓練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3</w:t>
      </w:r>
      <w:r w:rsidRPr="0008322A">
        <w:rPr>
          <w:rFonts w:ascii="Times New Roman" w:eastAsia="標楷體" w:hAnsi="Times New Roman" w:cs="Times New Roman"/>
          <w:color w:val="000000"/>
          <w:kern w:val="0"/>
        </w:rPr>
        <w:t>日，且經衛生主管機關同意後方可重新展開訓練。</w:t>
      </w:r>
    </w:p>
    <w:p w14:paraId="2B605591" w14:textId="2628C63B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被匡列為密切接觸者之人員應進行居家隔離及採檢，其密切接</w:t>
      </w:r>
      <w:r w:rsidRPr="0008322A">
        <w:rPr>
          <w:rFonts w:ascii="Times New Roman" w:eastAsia="標楷體" w:hAnsi="Times New Roman" w:cs="Times New Roman"/>
          <w:kern w:val="0"/>
        </w:rPr>
        <w:t>觸者至少應包含曾於確診者可傳染期內：</w:t>
      </w:r>
    </w:p>
    <w:p w14:paraId="29BF66D5" w14:textId="3B9517FA" w:rsidR="0057737D" w:rsidRPr="0008322A" w:rsidRDefault="0057737D" w:rsidP="00132B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於同一訓練場地（館）內人員。</w:t>
      </w:r>
    </w:p>
    <w:p w14:paraId="2ED8B3F9" w14:textId="3E62255F" w:rsidR="0057737D" w:rsidRPr="0008322A" w:rsidRDefault="00D6083D" w:rsidP="00132B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球場內</w:t>
      </w:r>
      <w:r w:rsidR="0057737D" w:rsidRPr="0008322A">
        <w:rPr>
          <w:rFonts w:ascii="Times New Roman" w:eastAsia="標楷體" w:hAnsi="Times New Roman" w:cs="Times New Roman"/>
          <w:kern w:val="0"/>
        </w:rPr>
        <w:t>相鄰場所之所有人員。</w:t>
      </w:r>
    </w:p>
    <w:p w14:paraId="4A7D32F2" w14:textId="0BE69199" w:rsidR="0057737D" w:rsidRPr="0008322A" w:rsidRDefault="0057737D" w:rsidP="00132B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其他經衛生主管機關疫情調查後匡列之人員。</w:t>
      </w:r>
    </w:p>
    <w:p w14:paraId="40183F70" w14:textId="41FA87D3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47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經衛生主管機關公布為有確診者之足跡所涉及之高風險區域之處置：應先全面暫停訓練，至</w:t>
      </w:r>
      <w:r w:rsidR="00D6083D">
        <w:rPr>
          <w:rFonts w:ascii="Times New Roman" w:eastAsia="標楷體" w:hAnsi="Times New Roman" w:cs="Times New Roman" w:hint="eastAsia"/>
          <w:kern w:val="0"/>
        </w:rPr>
        <w:t>場地</w:t>
      </w:r>
      <w:r w:rsidRPr="0008322A">
        <w:rPr>
          <w:rFonts w:ascii="Times New Roman" w:eastAsia="標楷體" w:hAnsi="Times New Roman" w:cs="Times New Roman"/>
          <w:kern w:val="0"/>
        </w:rPr>
        <w:t>完成環境清潔消毒，且經衛生主管機關同意後方可重新展開訓練。</w:t>
      </w:r>
    </w:p>
    <w:p w14:paraId="7D467723" w14:textId="43398045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47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於確診病例可傳染期內，與確診病例於該場所活動之其他人員（非密切接觸者），應依衛生主管機關之指示與安排，每</w:t>
      </w:r>
      <w:r w:rsidRPr="0008322A">
        <w:rPr>
          <w:rFonts w:ascii="Times New Roman" w:eastAsia="標楷體" w:hAnsi="Times New Roman" w:cs="Times New Roman"/>
          <w:kern w:val="0"/>
        </w:rPr>
        <w:t>3</w:t>
      </w:r>
      <w:r w:rsidRPr="0008322A">
        <w:rPr>
          <w:rFonts w:ascii="Times New Roman" w:eastAsia="標楷體" w:hAnsi="Times New Roman" w:cs="Times New Roman"/>
          <w:kern w:val="0"/>
        </w:rPr>
        <w:t>至</w:t>
      </w:r>
      <w:r w:rsidRPr="0008322A">
        <w:rPr>
          <w:rFonts w:ascii="Times New Roman" w:eastAsia="標楷體" w:hAnsi="Times New Roman" w:cs="Times New Roman"/>
          <w:kern w:val="0"/>
        </w:rPr>
        <w:t>7</w:t>
      </w:r>
      <w:r w:rsidRPr="0008322A">
        <w:rPr>
          <w:rFonts w:ascii="Times New Roman" w:eastAsia="標楷體" w:hAnsi="Times New Roman" w:cs="Times New Roman"/>
          <w:kern w:val="0"/>
        </w:rPr>
        <w:t>日進行</w:t>
      </w:r>
      <w:r w:rsidRPr="0008322A">
        <w:rPr>
          <w:rFonts w:ascii="Times New Roman" w:eastAsia="標楷體" w:hAnsi="Times New Roman" w:cs="Times New Roman"/>
          <w:kern w:val="0"/>
        </w:rPr>
        <w:t>1</w:t>
      </w:r>
      <w:r w:rsidRPr="0008322A">
        <w:rPr>
          <w:rFonts w:ascii="Times New Roman" w:eastAsia="標楷體" w:hAnsi="Times New Roman" w:cs="Times New Roman"/>
          <w:kern w:val="0"/>
        </w:rPr>
        <w:t>次</w:t>
      </w:r>
      <w:r w:rsidRPr="0008322A">
        <w:rPr>
          <w:rFonts w:ascii="Times New Roman" w:eastAsia="標楷體" w:hAnsi="Times New Roman" w:cs="Times New Roman"/>
          <w:kern w:val="0"/>
        </w:rPr>
        <w:t>SARS-CoV-2</w:t>
      </w:r>
      <w:r w:rsidRPr="0008322A">
        <w:rPr>
          <w:rFonts w:ascii="Times New Roman" w:eastAsia="標楷體" w:hAnsi="Times New Roman" w:cs="Times New Roman"/>
          <w:kern w:val="0"/>
        </w:rPr>
        <w:t>抗原快篩或核酸檢測（家用型快篩或實驗室機型），至最後</w:t>
      </w:r>
      <w:r w:rsidRPr="0008322A">
        <w:rPr>
          <w:rFonts w:ascii="Times New Roman" w:eastAsia="標楷體" w:hAnsi="Times New Roman" w:cs="Times New Roman"/>
          <w:kern w:val="0"/>
        </w:rPr>
        <w:t>1</w:t>
      </w:r>
      <w:r w:rsidRPr="0008322A">
        <w:rPr>
          <w:rFonts w:ascii="Times New Roman" w:eastAsia="標楷體" w:hAnsi="Times New Roman" w:cs="Times New Roman"/>
          <w:kern w:val="0"/>
        </w:rPr>
        <w:t>名確診病例離開學校該場所後次日起</w:t>
      </w:r>
      <w:r w:rsidRPr="0008322A">
        <w:rPr>
          <w:rFonts w:ascii="Times New Roman" w:eastAsia="標楷體" w:hAnsi="Times New Roman" w:cs="Times New Roman"/>
          <w:kern w:val="0"/>
        </w:rPr>
        <w:t>14</w:t>
      </w:r>
      <w:r w:rsidRPr="0008322A">
        <w:rPr>
          <w:rFonts w:ascii="Times New Roman" w:eastAsia="標楷體" w:hAnsi="Times New Roman" w:cs="Times New Roman"/>
          <w:kern w:val="0"/>
        </w:rPr>
        <w:t>日止。</w:t>
      </w:r>
    </w:p>
    <w:p w14:paraId="1355768C" w14:textId="07EC2DB4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47"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增加</w:t>
      </w:r>
      <w:r w:rsidR="00D6083D">
        <w:rPr>
          <w:rFonts w:ascii="Times New Roman" w:eastAsia="標楷體" w:hAnsi="Times New Roman" w:cs="Times New Roman" w:hint="eastAsia"/>
          <w:kern w:val="0"/>
        </w:rPr>
        <w:t>場</w:t>
      </w:r>
      <w:r w:rsidRPr="0008322A">
        <w:rPr>
          <w:rFonts w:ascii="Times New Roman" w:eastAsia="標楷體" w:hAnsi="Times New Roman" w:cs="Times New Roman"/>
          <w:kern w:val="0"/>
        </w:rPr>
        <w:t>地環境清潔消毒作業頻率，至少為</w:t>
      </w:r>
      <w:r w:rsidRPr="0008322A">
        <w:rPr>
          <w:rFonts w:ascii="Times New Roman" w:eastAsia="標楷體" w:hAnsi="Times New Roman" w:cs="Times New Roman"/>
          <w:kern w:val="0"/>
        </w:rPr>
        <w:t>1</w:t>
      </w:r>
      <w:r w:rsidRPr="0008322A">
        <w:rPr>
          <w:rFonts w:ascii="Times New Roman" w:eastAsia="標楷體" w:hAnsi="Times New Roman" w:cs="Times New Roman"/>
          <w:kern w:val="0"/>
        </w:rPr>
        <w:t>日</w:t>
      </w:r>
      <w:r w:rsidRPr="0008322A">
        <w:rPr>
          <w:rFonts w:ascii="Times New Roman" w:eastAsia="標楷體" w:hAnsi="Times New Roman" w:cs="Times New Roman"/>
          <w:kern w:val="0"/>
        </w:rPr>
        <w:t>2</w:t>
      </w:r>
      <w:r w:rsidRPr="0008322A">
        <w:rPr>
          <w:rFonts w:ascii="Times New Roman" w:eastAsia="標楷體" w:hAnsi="Times New Roman" w:cs="Times New Roman"/>
          <w:kern w:val="0"/>
        </w:rPr>
        <w:t>次（含）以上，至最後</w:t>
      </w:r>
      <w:r w:rsidRPr="0008322A">
        <w:rPr>
          <w:rFonts w:ascii="Times New Roman" w:eastAsia="標楷體" w:hAnsi="Times New Roman" w:cs="Times New Roman"/>
          <w:kern w:val="0"/>
        </w:rPr>
        <w:t>1</w:t>
      </w:r>
      <w:r w:rsidRPr="0008322A">
        <w:rPr>
          <w:rFonts w:ascii="Times New Roman" w:eastAsia="標楷體" w:hAnsi="Times New Roman" w:cs="Times New Roman"/>
          <w:kern w:val="0"/>
        </w:rPr>
        <w:t>名確定病例離開該場所後次日起</w:t>
      </w:r>
      <w:r w:rsidRPr="0008322A">
        <w:rPr>
          <w:rFonts w:ascii="Times New Roman" w:eastAsia="標楷體" w:hAnsi="Times New Roman" w:cs="Times New Roman"/>
          <w:kern w:val="0"/>
        </w:rPr>
        <w:t>14</w:t>
      </w:r>
      <w:r w:rsidRPr="0008322A">
        <w:rPr>
          <w:rFonts w:ascii="Times New Roman" w:eastAsia="標楷體" w:hAnsi="Times New Roman" w:cs="Times New Roman"/>
          <w:kern w:val="0"/>
        </w:rPr>
        <w:t>日止。</w:t>
      </w:r>
    </w:p>
    <w:p w14:paraId="54B776A5" w14:textId="0BF9B913" w:rsidR="0057737D" w:rsidRPr="0008322A" w:rsidRDefault="0057737D" w:rsidP="00132B56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40" w:lineRule="exact"/>
        <w:ind w:leftChars="0"/>
        <w:rPr>
          <w:rFonts w:ascii="Times New Roman" w:eastAsia="標楷體" w:hAnsi="Times New Roman" w:cs="Times New Roman"/>
          <w:kern w:val="0"/>
        </w:rPr>
      </w:pPr>
      <w:r w:rsidRPr="0008322A">
        <w:rPr>
          <w:rFonts w:ascii="Times New Roman" w:eastAsia="標楷體" w:hAnsi="Times New Roman" w:cs="Times New Roman"/>
          <w:kern w:val="0"/>
        </w:rPr>
        <w:t>加強非密切接觸者之造冊列管人員相關健康監測，且應至少監測至最後</w:t>
      </w:r>
      <w:r w:rsidRPr="0008322A">
        <w:rPr>
          <w:rFonts w:ascii="Times New Roman" w:eastAsia="標楷體" w:hAnsi="Times New Roman" w:cs="Times New Roman"/>
          <w:kern w:val="0"/>
        </w:rPr>
        <w:t>1</w:t>
      </w:r>
      <w:r w:rsidRPr="0008322A">
        <w:rPr>
          <w:rFonts w:ascii="Times New Roman" w:eastAsia="標楷體" w:hAnsi="Times New Roman" w:cs="Times New Roman"/>
          <w:kern w:val="0"/>
        </w:rPr>
        <w:t>名確定病例離開學校該場所後次日起</w:t>
      </w:r>
      <w:r w:rsidRPr="0008322A">
        <w:rPr>
          <w:rFonts w:ascii="Times New Roman" w:eastAsia="標楷體" w:hAnsi="Times New Roman" w:cs="Times New Roman"/>
          <w:kern w:val="0"/>
        </w:rPr>
        <w:t>14</w:t>
      </w:r>
      <w:r w:rsidRPr="0008322A">
        <w:rPr>
          <w:rFonts w:ascii="Times New Roman" w:eastAsia="標楷體" w:hAnsi="Times New Roman" w:cs="Times New Roman"/>
          <w:kern w:val="0"/>
        </w:rPr>
        <w:t>日止，並鼓勵其若於監測期間內有出現相關疑似症狀，應主動向衛生主管機關之聯繫窗口進行通報。</w:t>
      </w:r>
    </w:p>
    <w:p w14:paraId="7F2D1D3D" w14:textId="77777777" w:rsidR="00A4269E" w:rsidRPr="0008322A" w:rsidRDefault="00E46DB6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衛生單位聯繫窗口及通報流程規劃</w:t>
      </w:r>
      <w:r w:rsidR="007E417E" w:rsidRPr="0008322A">
        <w:rPr>
          <w:rFonts w:ascii="Times New Roman" w:eastAsia="標楷體" w:hAnsi="Times New Roman" w:cs="Times New Roman"/>
          <w:color w:val="000000"/>
          <w:kern w:val="0"/>
        </w:rPr>
        <w:t>：</w:t>
      </w:r>
    </w:p>
    <w:p w14:paraId="07B70B40" w14:textId="00C79E02" w:rsidR="00E46DB6" w:rsidRPr="0008322A" w:rsidRDefault="00E46DB6" w:rsidP="00A4269E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依據本校</w:t>
      </w:r>
      <w:r w:rsidR="007E417E" w:rsidRPr="0008322A">
        <w:rPr>
          <w:rFonts w:ascii="Times New Roman" w:eastAsia="標楷體" w:hAnsi="Times New Roman" w:cs="Times New Roman"/>
          <w:color w:val="000000"/>
          <w:kern w:val="0"/>
        </w:rPr>
        <w:t>校園防疫因應措施處理後續作業。</w:t>
      </w:r>
    </w:p>
    <w:p w14:paraId="6DE73CE3" w14:textId="161A5A88" w:rsidR="00361A4A" w:rsidRPr="00D6083D" w:rsidRDefault="0057737D" w:rsidP="00D6083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FF0000"/>
          <w:kern w:val="0"/>
        </w:rPr>
      </w:pPr>
      <w:r w:rsidRPr="00812391">
        <w:rPr>
          <w:rFonts w:ascii="Times New Roman" w:eastAsia="標楷體" w:hAnsi="Times New Roman" w:cs="Times New Roman"/>
          <w:kern w:val="0"/>
        </w:rPr>
        <w:t>查核機制</w:t>
      </w:r>
      <w:r w:rsidR="0008322A" w:rsidRPr="00812391">
        <w:rPr>
          <w:rFonts w:ascii="Times New Roman" w:eastAsia="標楷體" w:hAnsi="Times New Roman" w:cs="Times New Roman"/>
          <w:kern w:val="0"/>
        </w:rPr>
        <w:t>（</w:t>
      </w:r>
      <w:r w:rsidR="00D6083D" w:rsidRPr="00812391">
        <w:rPr>
          <w:rFonts w:ascii="Times New Roman" w:eastAsia="標楷體" w:hAnsi="Times New Roman" w:cs="Times New Roman"/>
          <w:kern w:val="0"/>
        </w:rPr>
        <w:t>自我查檢表</w:t>
      </w:r>
      <w:r w:rsidR="00D6083D" w:rsidRPr="00812391">
        <w:rPr>
          <w:rFonts w:ascii="Times New Roman" w:eastAsia="標楷體" w:hAnsi="Times New Roman" w:cs="Times New Roman" w:hint="eastAsia"/>
          <w:kern w:val="0"/>
        </w:rPr>
        <w:t>如附件</w:t>
      </w:r>
      <w:r w:rsidR="00D6083D" w:rsidRPr="00812391">
        <w:rPr>
          <w:rFonts w:ascii="Times New Roman" w:eastAsia="標楷體" w:hAnsi="Times New Roman" w:cs="Times New Roman" w:hint="eastAsia"/>
          <w:kern w:val="0"/>
        </w:rPr>
        <w:t>3</w:t>
      </w:r>
      <w:r w:rsidR="0008322A" w:rsidRPr="00812391">
        <w:rPr>
          <w:rFonts w:ascii="Times New Roman" w:eastAsia="標楷體" w:hAnsi="Times New Roman" w:cs="Times New Roman"/>
          <w:kern w:val="0"/>
        </w:rPr>
        <w:t>）</w:t>
      </w:r>
      <w:r w:rsidR="00D6083D">
        <w:rPr>
          <w:rFonts w:ascii="Times New Roman" w:eastAsia="標楷體" w:hAnsi="Times New Roman" w:cs="Times New Roman" w:hint="eastAsia"/>
          <w:color w:val="FF0000"/>
          <w:kern w:val="0"/>
        </w:rPr>
        <w:t>：</w:t>
      </w:r>
      <w:r w:rsidR="00D6083D" w:rsidRPr="00D6083D">
        <w:rPr>
          <w:rFonts w:ascii="Times New Roman" w:eastAsia="標楷體" w:hAnsi="Times New Roman" w:cs="Times New Roman" w:hint="eastAsia"/>
          <w:color w:val="000000"/>
          <w:kern w:val="0"/>
        </w:rPr>
        <w:t>集訓期間</w:t>
      </w:r>
      <w:r w:rsidR="00361A4A" w:rsidRPr="00D6083D">
        <w:rPr>
          <w:rFonts w:ascii="Times New Roman" w:eastAsia="標楷體" w:hAnsi="Times New Roman" w:cs="Times New Roman"/>
          <w:color w:val="000000"/>
          <w:kern w:val="0"/>
        </w:rPr>
        <w:t>應依據「高級中等以下學校運動團隊訓練防疫管理指引自我查檢表」</w:t>
      </w:r>
      <w:r w:rsidR="00D6083D" w:rsidRPr="00D6083D">
        <w:rPr>
          <w:rFonts w:ascii="Times New Roman" w:eastAsia="標楷體" w:hAnsi="Times New Roman" w:cs="Times New Roman" w:hint="eastAsia"/>
          <w:color w:val="000000"/>
          <w:kern w:val="0"/>
        </w:rPr>
        <w:t>進行</w:t>
      </w:r>
      <w:r w:rsidR="00361A4A" w:rsidRPr="00D6083D">
        <w:rPr>
          <w:rFonts w:ascii="Times New Roman" w:eastAsia="標楷體" w:hAnsi="Times New Roman" w:cs="Times New Roman"/>
          <w:color w:val="000000"/>
          <w:kern w:val="0"/>
        </w:rPr>
        <w:t>每日自主查檢</w:t>
      </w:r>
      <w:r w:rsidR="00D6083D">
        <w:rPr>
          <w:rFonts w:ascii="Times New Roman" w:eastAsia="標楷體" w:hAnsi="Times New Roman" w:cs="Times New Roman" w:hint="eastAsia"/>
          <w:color w:val="000000"/>
          <w:kern w:val="0"/>
        </w:rPr>
        <w:t>，</w:t>
      </w:r>
      <w:r w:rsidR="00361A4A" w:rsidRPr="00D6083D">
        <w:rPr>
          <w:rFonts w:ascii="Times New Roman" w:eastAsia="標楷體" w:hAnsi="Times New Roman" w:cs="Times New Roman"/>
          <w:color w:val="000000"/>
          <w:kern w:val="0"/>
        </w:rPr>
        <w:t>如有違反者，</w:t>
      </w:r>
      <w:r w:rsidR="00D6083D">
        <w:rPr>
          <w:rFonts w:ascii="Times New Roman" w:eastAsia="標楷體" w:hAnsi="Times New Roman" w:cs="Times New Roman" w:hint="eastAsia"/>
          <w:color w:val="000000"/>
          <w:kern w:val="0"/>
        </w:rPr>
        <w:t>教育主管機關</w:t>
      </w:r>
      <w:r w:rsidR="00361A4A" w:rsidRPr="00D6083D">
        <w:rPr>
          <w:rFonts w:ascii="Times New Roman" w:eastAsia="標楷體" w:hAnsi="Times New Roman" w:cs="Times New Roman"/>
          <w:color w:val="000000"/>
          <w:kern w:val="0"/>
        </w:rPr>
        <w:t>視情況得命其隨時停止訓練。</w:t>
      </w:r>
    </w:p>
    <w:p w14:paraId="159D449C" w14:textId="0FC6F096" w:rsidR="003A69F2" w:rsidRDefault="00966FF0" w:rsidP="00A372A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50" w:line="340" w:lineRule="exact"/>
        <w:ind w:leftChars="0"/>
        <w:rPr>
          <w:rFonts w:ascii="Times New Roman" w:eastAsia="標楷體" w:hAnsi="Times New Roman" w:cs="Times New Roman"/>
          <w:color w:val="000000"/>
          <w:kern w:val="0"/>
        </w:rPr>
      </w:pPr>
      <w:r w:rsidRPr="0008322A">
        <w:rPr>
          <w:rFonts w:ascii="Times New Roman" w:eastAsia="標楷體" w:hAnsi="Times New Roman" w:cs="Times New Roman"/>
          <w:color w:val="000000"/>
          <w:kern w:val="0"/>
        </w:rPr>
        <w:t>如有未盡事宜，一切遵照國家疫情指揮中心及教育部體育署發布之相關辦法執行。</w:t>
      </w:r>
    </w:p>
    <w:p w14:paraId="1B10DF69" w14:textId="77777777" w:rsidR="003270B2" w:rsidRDefault="003270B2" w:rsidP="003270B2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</w:p>
    <w:p w14:paraId="71577C22" w14:textId="77777777" w:rsidR="003270B2" w:rsidRDefault="003270B2" w:rsidP="003270B2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</w:p>
    <w:p w14:paraId="44421F02" w14:textId="77777777" w:rsidR="003270B2" w:rsidRDefault="003270B2" w:rsidP="003270B2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</w:p>
    <w:p w14:paraId="37AC76E7" w14:textId="77777777" w:rsidR="003270B2" w:rsidRDefault="003270B2" w:rsidP="003270B2">
      <w:pPr>
        <w:pStyle w:val="a8"/>
        <w:autoSpaceDE w:val="0"/>
        <w:autoSpaceDN w:val="0"/>
        <w:adjustRightInd w:val="0"/>
        <w:spacing w:after="150" w:line="340" w:lineRule="exact"/>
        <w:ind w:leftChars="0" w:left="1080"/>
        <w:rPr>
          <w:rFonts w:ascii="Times New Roman" w:eastAsia="標楷體" w:hAnsi="Times New Roman" w:cs="Times New Roman"/>
          <w:color w:val="000000"/>
          <w:kern w:val="0"/>
        </w:rPr>
      </w:pPr>
    </w:p>
    <w:p w14:paraId="2A4C0EFF" w14:textId="119B1A35" w:rsidR="00F20141" w:rsidRDefault="003270B2" w:rsidP="003270B2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927BE" wp14:editId="4EC29D14">
                <wp:simplePos x="0" y="0"/>
                <wp:positionH relativeFrom="column">
                  <wp:posOffset>-247650</wp:posOffset>
                </wp:positionH>
                <wp:positionV relativeFrom="paragraph">
                  <wp:posOffset>9525</wp:posOffset>
                </wp:positionV>
                <wp:extent cx="78105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5322" w14:textId="77777777" w:rsidR="00BD3AA4" w:rsidRDefault="00BD3AA4" w:rsidP="003270B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27B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9.5pt;margin-top:.75pt;width:61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">
                <v:textbox>
                  <w:txbxContent>
                    <w:p w14:paraId="56375322" w14:textId="77777777" w:rsidR="00BD3AA4" w:rsidRDefault="00BD3AA4" w:rsidP="003270B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8A25A1" w14:textId="77777777" w:rsidR="00BD3AA4" w:rsidRDefault="00BD3AA4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</w:rPr>
      </w:pPr>
    </w:p>
    <w:p w14:paraId="6FBFBDFD" w14:textId="17025D19" w:rsidR="00BD3AA4" w:rsidRPr="007E446E" w:rsidRDefault="00BD3AA4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kern w:val="0"/>
        </w:rPr>
      </w:pPr>
      <w:r w:rsidRPr="007E446E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110</w:t>
      </w:r>
      <w:r w:rsidRPr="007E446E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年</w:t>
      </w:r>
      <w:r w:rsidR="007E446E" w:rsidRPr="007E446E">
        <w:rPr>
          <w:rFonts w:ascii="Times New Roman" w:eastAsia="標楷體" w:hAnsi="Times New Roman" w:cs="Times New Roman" w:hint="eastAsia"/>
          <w:b/>
          <w:bCs/>
          <w:kern w:val="0"/>
          <w:sz w:val="32"/>
        </w:rPr>
        <w:t>臺南市崇學國小學校運動團隊訓練防疫</w:t>
      </w:r>
      <w:r w:rsidRPr="007E446E">
        <w:rPr>
          <w:rFonts w:ascii="Times New Roman" w:eastAsia="標楷體" w:hAnsi="Times New Roman" w:cs="Times New Roman"/>
          <w:b/>
          <w:bCs/>
          <w:kern w:val="0"/>
          <w:sz w:val="32"/>
        </w:rPr>
        <w:t>人員及學生造冊</w:t>
      </w:r>
      <w:r w:rsidRPr="007E446E">
        <w:rPr>
          <w:rFonts w:ascii="Times New Roman" w:eastAsia="標楷體" w:hAnsi="Times New Roman" w:cs="Times New Roman"/>
          <w:kern w:val="0"/>
        </w:rPr>
        <w:t xml:space="preserve">        </w:t>
      </w:r>
    </w:p>
    <w:tbl>
      <w:tblPr>
        <w:tblpPr w:leftFromText="180" w:rightFromText="180" w:vertAnchor="text" w:horzAnchor="margin" w:tblpXSpec="center" w:tblpY="560"/>
        <w:tblOverlap w:val="never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61"/>
        <w:gridCol w:w="1100"/>
        <w:gridCol w:w="1417"/>
        <w:gridCol w:w="1276"/>
        <w:gridCol w:w="1385"/>
        <w:gridCol w:w="718"/>
        <w:gridCol w:w="1678"/>
        <w:gridCol w:w="1797"/>
      </w:tblGrid>
      <w:tr w:rsidR="007E446E" w:rsidRPr="007E446E" w14:paraId="77969272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67358B5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編號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2F427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職稱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15185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2631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居住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AF714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交通方式</w:t>
            </w:r>
          </w:p>
        </w:tc>
        <w:tc>
          <w:tcPr>
            <w:tcW w:w="13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98513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簽名欄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0377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體溫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DC36E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身體健康狀況</w:t>
            </w:r>
          </w:p>
        </w:tc>
        <w:tc>
          <w:tcPr>
            <w:tcW w:w="17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0F009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足跡說明</w:t>
            </w:r>
          </w:p>
        </w:tc>
      </w:tr>
      <w:tr w:rsidR="007E446E" w:rsidRPr="007E446E" w14:paraId="7A74B096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667D075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8F6C0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教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A30E13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3D31E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 w:hint="eastAsia"/>
                <w:kern w:val="0"/>
              </w:rPr>
              <w:t>本市○○區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AF6D5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自行開車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026BF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F8A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36C6F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u w:val="single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D3CD39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u w:val="single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3CC58013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69A7632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92AD8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18B56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F4906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53B03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9C9CD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A3A33BC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F7349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8569601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4572752A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7FCF3F5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4CBD5EF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F127D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20B1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C1579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E49FF9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7DF257D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DF9E2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B584C43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7AE9EA40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5305A96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1B40591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A59EB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C5CB0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09FC5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22960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CE2AE90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F953D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1D3794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4DA27B07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7ACC900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14:paraId="14BD992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AA6EA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64AB1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03FC0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5E76EC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A90CB63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776BF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7F358CC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4A282EB8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6D568B3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14:paraId="2C26B3D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CEEFD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3DAA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E791B4E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7194DD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CCD88D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C54B8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16AD2DD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22682BBB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029518C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14:paraId="2CE4F65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6CA61B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35D4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AED742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8E11F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F537504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CD6D9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8B05BE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3450005E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1162796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761" w:type="dxa"/>
            <w:shd w:val="clear" w:color="auto" w:fill="auto"/>
          </w:tcPr>
          <w:p w14:paraId="09D74CE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AE7C3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DFD6D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142E5C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75E91E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C7D1E54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17514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F53DC8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7B211863" w14:textId="77777777" w:rsidTr="00BD3AA4">
        <w:trPr>
          <w:trHeight w:val="410"/>
        </w:trPr>
        <w:tc>
          <w:tcPr>
            <w:tcW w:w="799" w:type="dxa"/>
            <w:shd w:val="clear" w:color="auto" w:fill="auto"/>
            <w:vAlign w:val="center"/>
          </w:tcPr>
          <w:p w14:paraId="7C2AE06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14:paraId="13EFA97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C45BA6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0D291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EEDE6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D7F1D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2656A7E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3561D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5FB776A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202846A1" w14:textId="77777777" w:rsidTr="00BD3AA4">
        <w:trPr>
          <w:trHeight w:val="259"/>
        </w:trPr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B189F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761" w:type="dxa"/>
            <w:tcBorders>
              <w:bottom w:val="single" w:sz="6" w:space="0" w:color="auto"/>
            </w:tcBorders>
            <w:shd w:val="clear" w:color="auto" w:fill="auto"/>
          </w:tcPr>
          <w:p w14:paraId="1906E09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E3A1A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C78F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9E05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05B6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E014B4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7088B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F9D74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63A050B3" w14:textId="77777777" w:rsidTr="00BD3AA4">
        <w:trPr>
          <w:trHeight w:val="191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A6003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21E8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A90F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81EB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FE55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D382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60274F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0ADFC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F5D6F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2ABB9E3A" w14:textId="77777777" w:rsidTr="00BD3AA4">
        <w:trPr>
          <w:trHeight w:val="202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4DA17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F6FE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40E8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E8B0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7EBD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FC40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F09629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BD9DA0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4F158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169EC5CE" w14:textId="77777777" w:rsidTr="00BD3AA4">
        <w:trPr>
          <w:trHeight w:val="225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1E811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3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0BB9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8E9B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B003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4766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E4D3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2518FC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C6BDD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2E1D6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354943D2" w14:textId="77777777" w:rsidTr="00BD3AA4">
        <w:trPr>
          <w:trHeight w:val="191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73B70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01C1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2877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44D7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C37D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68DF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702CCC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34436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C84A4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37505223" w14:textId="77777777" w:rsidTr="00BD3AA4">
        <w:trPr>
          <w:trHeight w:val="180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BAAA1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DBD1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B72E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391B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AAB58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C24D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3E05BA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E7E32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C24E6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578DCF93" w14:textId="77777777" w:rsidTr="00BD3AA4">
        <w:trPr>
          <w:trHeight w:val="191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BE69A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A6C4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89A7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A8352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D48D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31769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961074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20EFB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568AF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01AD0F29" w14:textId="77777777" w:rsidTr="00BD3AA4">
        <w:trPr>
          <w:trHeight w:val="192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1179C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7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3BA6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1D4B6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A09C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0CC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34D6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3D009F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DA104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6D459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14AF2F65" w14:textId="77777777" w:rsidTr="00BD3AA4">
        <w:trPr>
          <w:trHeight w:val="169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B4D8B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8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AA971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2F34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C7AA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8965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8BAC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529BB7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CAE7E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F1115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360E4922" w14:textId="77777777" w:rsidTr="00BD3AA4">
        <w:trPr>
          <w:trHeight w:val="202"/>
        </w:trPr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9E439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19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7530D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F11DA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CB410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4717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125FC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B333F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9FE15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551C2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  <w:tr w:rsidR="007E446E" w:rsidRPr="007E446E" w14:paraId="0312CDBD" w14:textId="77777777" w:rsidTr="00BD3AA4">
        <w:trPr>
          <w:trHeight w:val="146"/>
        </w:trPr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186608" w14:textId="77777777" w:rsidR="00BD3AA4" w:rsidRPr="007E446E" w:rsidRDefault="00BD3AA4" w:rsidP="00BD3A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</w:tcBorders>
            <w:shd w:val="clear" w:color="auto" w:fill="auto"/>
          </w:tcPr>
          <w:p w14:paraId="0C0F2217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學生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9B9663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E5191F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1AD34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Times New Roman" w:eastAsia="標楷體" w:hAnsi="Times New Roman" w:cs="Times New Roman"/>
                <w:kern w:val="0"/>
              </w:rPr>
              <w:t>家長接送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55E6FCB" w14:textId="77777777" w:rsidR="00BD3AA4" w:rsidRPr="007E446E" w:rsidRDefault="00BD3AA4" w:rsidP="00BD3AA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F398AA" w14:textId="77777777" w:rsidR="00BD3AA4" w:rsidRPr="007E446E" w:rsidRDefault="00BD3AA4" w:rsidP="00BD3AA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細明體" w:eastAsia="細明體" w:hAnsi="細明體" w:cs="細明體" w:hint="eastAsia"/>
                <w:sz w:val="16"/>
                <w:shd w:val="clear" w:color="auto" w:fill="FFFFFF"/>
              </w:rPr>
              <w:t>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46409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  <w:lang w:eastAsia="en-US"/>
              </w:rPr>
              <w:t>□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lang w:eastAsia="en-US"/>
              </w:rPr>
              <w:t>無異狀；</w:t>
            </w:r>
            <w:r w:rsidRPr="007E446E">
              <w:rPr>
                <w:rFonts w:ascii="Times New Roman" w:eastAsia="標楷體" w:hAnsi="Times New Roman" w:cs="Times New Roman"/>
                <w:kern w:val="0"/>
                <w:sz w:val="20"/>
                <w:u w:val="single"/>
                <w:lang w:eastAsia="en-US"/>
              </w:rPr>
              <w:t xml:space="preserve">             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2EE828B" w14:textId="77777777" w:rsidR="00BD3AA4" w:rsidRPr="007E446E" w:rsidRDefault="00BD3AA4" w:rsidP="00BD3AA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E446E">
              <w:rPr>
                <w:rFonts w:ascii="標楷體" w:eastAsia="標楷體" w:hAnsi="標楷體" w:cs="Times New Roman" w:hint="eastAsia"/>
                <w:kern w:val="0"/>
                <w:sz w:val="20"/>
              </w:rPr>
              <w:t>□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住家往返；</w:t>
            </w:r>
            <w:r w:rsidRPr="007E446E">
              <w:rPr>
                <w:rFonts w:ascii="Times New Roman" w:eastAsia="標楷體" w:hAnsi="Times New Roman" w:cs="Times New Roman" w:hint="eastAsia"/>
                <w:kern w:val="0"/>
                <w:sz w:val="20"/>
                <w:u w:val="single"/>
              </w:rPr>
              <w:t xml:space="preserve">             </w:t>
            </w:r>
          </w:p>
        </w:tc>
      </w:tr>
    </w:tbl>
    <w:p w14:paraId="61A87851" w14:textId="29E885B4" w:rsidR="00BD3AA4" w:rsidRPr="007E446E" w:rsidRDefault="00BD3AA4" w:rsidP="00BD3AA4">
      <w:pPr>
        <w:autoSpaceDE w:val="0"/>
        <w:autoSpaceDN w:val="0"/>
        <w:adjustRightInd w:val="0"/>
        <w:spacing w:after="150" w:line="340" w:lineRule="exact"/>
        <w:jc w:val="right"/>
        <w:rPr>
          <w:rFonts w:ascii="Times New Roman" w:eastAsia="標楷體" w:hAnsi="Times New Roman" w:cs="Times New Roman"/>
          <w:kern w:val="0"/>
        </w:rPr>
      </w:pPr>
      <w:r w:rsidRPr="007E446E">
        <w:rPr>
          <w:rFonts w:ascii="Times New Roman" w:eastAsia="標楷體" w:hAnsi="Times New Roman" w:cs="Times New Roman"/>
          <w:kern w:val="0"/>
        </w:rPr>
        <w:t>日期：</w:t>
      </w:r>
      <w:r w:rsidRPr="007E446E">
        <w:rPr>
          <w:rFonts w:ascii="Times New Roman" w:eastAsia="標楷體" w:hAnsi="Times New Roman" w:cs="Times New Roman"/>
          <w:kern w:val="0"/>
        </w:rPr>
        <w:t>110</w:t>
      </w:r>
      <w:r w:rsidRPr="007E446E">
        <w:rPr>
          <w:rFonts w:ascii="Times New Roman" w:eastAsia="標楷體" w:hAnsi="Times New Roman" w:cs="Times New Roman"/>
          <w:kern w:val="0"/>
        </w:rPr>
        <w:t>年</w:t>
      </w:r>
      <w:r w:rsidRPr="007E446E">
        <w:rPr>
          <w:rFonts w:ascii="Times New Roman" w:eastAsia="標楷體" w:hAnsi="Times New Roman" w:cs="Times New Roman"/>
          <w:kern w:val="0"/>
        </w:rPr>
        <w:t xml:space="preserve">  </w:t>
      </w:r>
      <w:r w:rsidRPr="007E446E">
        <w:rPr>
          <w:rFonts w:ascii="Times New Roman" w:eastAsia="標楷體" w:hAnsi="Times New Roman" w:cs="Times New Roman"/>
          <w:kern w:val="0"/>
        </w:rPr>
        <w:t>月</w:t>
      </w:r>
      <w:r w:rsidRPr="007E446E">
        <w:rPr>
          <w:rFonts w:ascii="Times New Roman" w:eastAsia="標楷體" w:hAnsi="Times New Roman" w:cs="Times New Roman" w:hint="eastAsia"/>
          <w:kern w:val="0"/>
        </w:rPr>
        <w:t xml:space="preserve">     </w:t>
      </w:r>
      <w:r w:rsidRPr="007E446E">
        <w:rPr>
          <w:rFonts w:ascii="Times New Roman" w:eastAsia="標楷體" w:hAnsi="Times New Roman" w:cs="Times New Roman" w:hint="eastAsia"/>
          <w:kern w:val="0"/>
        </w:rPr>
        <w:t>日</w:t>
      </w:r>
      <w:r w:rsidRPr="007E446E">
        <w:rPr>
          <w:rFonts w:ascii="Times New Roman" w:eastAsia="標楷體" w:hAnsi="Times New Roman" w:cs="Times New Roman"/>
          <w:kern w:val="0"/>
        </w:rPr>
        <w:t xml:space="preserve">   </w:t>
      </w:r>
    </w:p>
    <w:p w14:paraId="171CA2E8" w14:textId="5B72686C" w:rsidR="00BD3AA4" w:rsidRPr="007E446E" w:rsidRDefault="00BD3AA4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kern w:val="0"/>
        </w:rPr>
      </w:pPr>
      <w:r w:rsidRPr="007E446E">
        <w:rPr>
          <w:rFonts w:ascii="Times New Roman" w:eastAsia="標楷體" w:hAnsi="Times New Roman" w:cs="Times New Roman" w:hint="eastAsia"/>
          <w:b/>
          <w:bCs/>
        </w:rPr>
        <w:t>備註、本資料依據</w:t>
      </w:r>
      <w:r w:rsidRPr="007E446E">
        <w:rPr>
          <w:rFonts w:ascii="Times New Roman" w:eastAsia="標楷體" w:hAnsi="Times New Roman" w:cs="Times New Roman"/>
          <w:b/>
          <w:bCs/>
          <w:kern w:val="0"/>
          <w:u w:val="single"/>
        </w:rPr>
        <w:t>『個人資料保護法』，僅供主辦單位防疫使用</w:t>
      </w:r>
    </w:p>
    <w:p w14:paraId="4F1CE53A" w14:textId="77777777" w:rsidR="00BD3AA4" w:rsidRDefault="00BD3AA4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color w:val="000000"/>
          <w:kern w:val="0"/>
        </w:rPr>
      </w:pPr>
    </w:p>
    <w:p w14:paraId="2292D4CA" w14:textId="77777777" w:rsidR="00BD3AA4" w:rsidRDefault="00BD3AA4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color w:val="000000"/>
          <w:kern w:val="0"/>
        </w:rPr>
      </w:pPr>
    </w:p>
    <w:p w14:paraId="75FA0061" w14:textId="77777777" w:rsidR="00BD3AA4" w:rsidRDefault="00BD3AA4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color w:val="000000"/>
          <w:kern w:val="0"/>
        </w:rPr>
      </w:pPr>
    </w:p>
    <w:p w14:paraId="12ED6F85" w14:textId="77777777" w:rsidR="00BD3AA4" w:rsidRDefault="00BD3AA4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color w:val="000000"/>
          <w:kern w:val="0"/>
        </w:rPr>
      </w:pPr>
    </w:p>
    <w:p w14:paraId="6A08A9D7" w14:textId="77777777" w:rsidR="000D3D23" w:rsidRDefault="000D3D23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</w:p>
    <w:p w14:paraId="6968919E" w14:textId="77777777" w:rsidR="000D3D23" w:rsidRDefault="000D3D23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</w:p>
    <w:p w14:paraId="617BB023" w14:textId="77777777" w:rsidR="00812391" w:rsidRDefault="00812391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</w:p>
    <w:p w14:paraId="1B342D4E" w14:textId="5E43936D" w:rsidR="00F20141" w:rsidRDefault="003270B2" w:rsidP="00BD3AA4">
      <w:pPr>
        <w:autoSpaceDE w:val="0"/>
        <w:autoSpaceDN w:val="0"/>
        <w:adjustRightInd w:val="0"/>
        <w:spacing w:after="150" w:line="340" w:lineRule="exact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C8DC29" wp14:editId="0D0867F0">
                <wp:simplePos x="0" y="0"/>
                <wp:positionH relativeFrom="column">
                  <wp:posOffset>-276225</wp:posOffset>
                </wp:positionH>
                <wp:positionV relativeFrom="paragraph">
                  <wp:posOffset>275590</wp:posOffset>
                </wp:positionV>
                <wp:extent cx="78105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CFC2" w14:textId="162FA35E" w:rsidR="00BD3AA4" w:rsidRDefault="00BD3AA4" w:rsidP="00F2014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DC29" id="文字方塊 2" o:spid="_x0000_s1027" type="#_x0000_t202" style="position:absolute;margin-left:-21.75pt;margin-top:21.7pt;width:61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">
                <v:textbox>
                  <w:txbxContent>
                    <w:p w14:paraId="60B2CFC2" w14:textId="162FA35E" w:rsidR="00BD3AA4" w:rsidRDefault="00BD3AA4" w:rsidP="00F20141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BAD7C9" w14:textId="77777777" w:rsidR="00F20141" w:rsidRDefault="00F20141" w:rsidP="00F20141">
      <w:pPr>
        <w:autoSpaceDE w:val="0"/>
        <w:autoSpaceDN w:val="0"/>
        <w:adjustRightInd w:val="0"/>
        <w:spacing w:after="150" w:line="340" w:lineRule="exact"/>
        <w:ind w:left="360"/>
        <w:rPr>
          <w:rFonts w:ascii="Times New Roman" w:eastAsia="標楷體" w:hAnsi="Times New Roman" w:cs="Times New Roman"/>
          <w:color w:val="000000"/>
          <w:kern w:val="0"/>
        </w:rPr>
      </w:pPr>
    </w:p>
    <w:p w14:paraId="02759E5B" w14:textId="77777777" w:rsidR="00812391" w:rsidRDefault="00812391" w:rsidP="00812391">
      <w:pPr>
        <w:spacing w:line="276" w:lineRule="auto"/>
        <w:jc w:val="center"/>
      </w:pPr>
      <w:r>
        <w:rPr>
          <w:rFonts w:ascii="標楷體" w:eastAsia="標楷體" w:hAnsi="標楷體"/>
          <w:b/>
          <w:sz w:val="28"/>
          <w:szCs w:val="28"/>
        </w:rPr>
        <w:t xml:space="preserve">110年 </w:t>
      </w:r>
      <w:r>
        <w:rPr>
          <w:rFonts w:ascii="標楷體" w:eastAsia="標楷體" w:hAnsi="標楷體"/>
          <w:b/>
          <w:sz w:val="28"/>
          <w:szCs w:val="28"/>
          <w:u w:val="single"/>
        </w:rPr>
        <w:t>臺南市東區崇學國小</w:t>
      </w:r>
      <w:r>
        <w:rPr>
          <w:rFonts w:ascii="標楷體" w:eastAsia="標楷體" w:hAnsi="標楷體"/>
          <w:b/>
          <w:sz w:val="28"/>
          <w:szCs w:val="28"/>
        </w:rPr>
        <w:t>學校運動團隊返校訓練家長同意書</w:t>
      </w:r>
    </w:p>
    <w:p w14:paraId="7548C78C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*本校防疫措施</w:t>
      </w:r>
    </w:p>
    <w:p w14:paraId="041C3270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一)共通性原則：</w:t>
      </w:r>
    </w:p>
    <w:p w14:paraId="48C79E5F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量測體溫。(額溫小於37.5度；耳溫小於38度)</w:t>
      </w:r>
    </w:p>
    <w:p w14:paraId="2D137862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人員造冊。</w:t>
      </w:r>
    </w:p>
    <w:p w14:paraId="5EFE0138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全程配戴口罩。</w:t>
      </w:r>
    </w:p>
    <w:p w14:paraId="5181B555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實聯制。</w:t>
      </w:r>
    </w:p>
    <w:p w14:paraId="78165E9C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運動團隊配合事項：</w:t>
      </w:r>
    </w:p>
    <w:p w14:paraId="0D38739F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健康管理：</w:t>
      </w:r>
    </w:p>
    <w:p w14:paraId="49B8526F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1)教練及防護員全程配戴口罩，首次訓練前未施打疫苗或接種未達14天者，須有3日內快篩或核酸檢驗陰性證明，且每7日快篩一次。(快篩費用請學校自行支應)</w:t>
      </w:r>
    </w:p>
    <w:p w14:paraId="3F3F4497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返校訓練人員應確實造冊，並填寫於健康管理紀錄表(如附件1)。</w:t>
      </w:r>
    </w:p>
    <w:p w14:paraId="79372DA4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人流管制措施：</w:t>
      </w:r>
    </w:p>
    <w:p w14:paraId="54DEF625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1)單一出入口。</w:t>
      </w:r>
    </w:p>
    <w:p w14:paraId="0895D62B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固定人員(限校內人員、不跨校)。</w:t>
      </w:r>
    </w:p>
    <w:p w14:paraId="7745D23C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3)同一名學生每日訓練不得超過3小時。</w:t>
      </w:r>
    </w:p>
    <w:p w14:paraId="4C9F44DA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4)人數以室內20人，室外40人為限。</w:t>
      </w:r>
    </w:p>
    <w:p w14:paraId="15213F2E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飲食管制措施：</w:t>
      </w:r>
    </w:p>
    <w:p w14:paraId="37819556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1)飲食請遵守防疫距離及設置隔板。</w:t>
      </w:r>
    </w:p>
    <w:p w14:paraId="014AE4FB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飲水容器僅限個人使用，切勿共用或分裝。</w:t>
      </w:r>
    </w:p>
    <w:p w14:paraId="313F1167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環境清潔消毒</w:t>
      </w:r>
    </w:p>
    <w:p w14:paraId="5B8B7A4E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1)訂定訓練場地及器材清潔及消毒計畫</w:t>
      </w:r>
    </w:p>
    <w:p w14:paraId="10DFD82B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每日定時執行訓練場地及器材清潔及消毒。</w:t>
      </w:r>
    </w:p>
    <w:p w14:paraId="7674B2E6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3)增加廁所、盥洗空間清潔及消毒頻率。</w:t>
      </w:r>
    </w:p>
    <w:p w14:paraId="7600141E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4)室內外游泳池均不開放使用。</w:t>
      </w:r>
    </w:p>
    <w:p w14:paraId="7C10B8C2" w14:textId="77777777" w:rsidR="00812391" w:rsidRDefault="00812391" w:rsidP="0081239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*運動中配戴口罩之風險，如有心臟血管疾病或呼吸道過敏者，請勿參加。</w:t>
      </w:r>
    </w:p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812391" w14:paraId="378D0036" w14:textId="77777777" w:rsidTr="00EA4576">
        <w:tblPrEx>
          <w:tblCellMar>
            <w:top w:w="0" w:type="dxa"/>
            <w:bottom w:w="0" w:type="dxa"/>
          </w:tblCellMar>
        </w:tblPrEx>
        <w:trPr>
          <w:trHeight w:val="145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E00A" w14:textId="77777777" w:rsidR="00812391" w:rsidRDefault="00812391" w:rsidP="00EA4576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b/>
              </w:rPr>
              <w:t xml:space="preserve">□我願意讓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學生姓名)</w:t>
            </w:r>
            <w:r>
              <w:rPr>
                <w:rFonts w:ascii="標楷體" w:eastAsia="標楷體" w:hAnsi="標楷體"/>
                <w:b/>
              </w:rPr>
              <w:t>參加</w:t>
            </w:r>
            <w:r>
              <w:rPr>
                <w:rFonts w:ascii="標楷體" w:eastAsia="標楷體" w:hAnsi="標楷體"/>
              </w:rPr>
              <w:t xml:space="preserve">運動團隊返校訓練，並落實自主健 </w:t>
            </w:r>
          </w:p>
          <w:p w14:paraId="3F7BB953" w14:textId="77777777" w:rsidR="00812391" w:rsidRDefault="00812391" w:rsidP="00EA457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康管理。</w:t>
            </w:r>
          </w:p>
          <w:p w14:paraId="088168E4" w14:textId="77777777" w:rsidR="00812391" w:rsidRDefault="00812391" w:rsidP="00EA4576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</w:t>
            </w:r>
          </w:p>
          <w:p w14:paraId="67A1AE18" w14:textId="77777777" w:rsidR="00812391" w:rsidRDefault="00812391" w:rsidP="00EA4576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b/>
              </w:rPr>
              <w:t xml:space="preserve">□我不願意讓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b/>
              </w:rPr>
              <w:t>(學生姓名)參加運動團隊返校訓練，原因係</w:t>
            </w:r>
          </w:p>
          <w:p w14:paraId="40A0C28F" w14:textId="77777777" w:rsidR="00812391" w:rsidRDefault="00812391" w:rsidP="00EA4576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該生有心血管疾病或呼吸道過敏(請自行填寫原因)</w:t>
            </w:r>
            <w:r>
              <w:rPr>
                <w:rFonts w:ascii="標楷體" w:eastAsia="標楷體" w:hAnsi="標楷體"/>
                <w:b/>
              </w:rPr>
              <w:t>。</w:t>
            </w:r>
          </w:p>
          <w:p w14:paraId="7254BABE" w14:textId="77777777" w:rsidR="00812391" w:rsidRDefault="00812391" w:rsidP="00EA457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812391" w14:paraId="30AFB5ED" w14:textId="77777777" w:rsidTr="00EA4576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F4C1" w14:textId="77777777" w:rsidR="00812391" w:rsidRDefault="00812391" w:rsidP="00EA4576">
            <w:pPr>
              <w:wordWrap w:val="0"/>
              <w:spacing w:line="276" w:lineRule="auto"/>
              <w:ind w:right="1240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家長/監護人簽章：                 填寫日期：  年   月   日</w:t>
            </w:r>
          </w:p>
          <w:p w14:paraId="44B3617C" w14:textId="77777777" w:rsidR="00812391" w:rsidRDefault="00812391" w:rsidP="00EA4576">
            <w:pPr>
              <w:spacing w:line="276" w:lineRule="auto"/>
              <w:ind w:right="1240"/>
              <w:jc w:val="right"/>
              <w:rPr>
                <w:rFonts w:ascii="標楷體" w:eastAsia="標楷體" w:hAnsi="標楷體"/>
                <w:b/>
              </w:rPr>
            </w:pPr>
          </w:p>
        </w:tc>
      </w:tr>
    </w:tbl>
    <w:p w14:paraId="59F681A0" w14:textId="77777777" w:rsidR="00812391" w:rsidRDefault="00812391" w:rsidP="006A3782">
      <w:pPr>
        <w:jc w:val="center"/>
        <w:rPr>
          <w:rFonts w:eastAsia="標楷體"/>
          <w:b/>
          <w:color w:val="FF0000"/>
          <w:sz w:val="34"/>
          <w:szCs w:val="34"/>
        </w:rPr>
      </w:pPr>
    </w:p>
    <w:p w14:paraId="08461DAF" w14:textId="77777777" w:rsidR="00812391" w:rsidRDefault="00812391" w:rsidP="006A3782">
      <w:pPr>
        <w:jc w:val="center"/>
        <w:rPr>
          <w:rFonts w:eastAsia="標楷體"/>
          <w:b/>
          <w:color w:val="FF0000"/>
          <w:sz w:val="34"/>
          <w:szCs w:val="34"/>
        </w:rPr>
      </w:pPr>
    </w:p>
    <w:p w14:paraId="755F74FD" w14:textId="77777777" w:rsidR="00812391" w:rsidRDefault="00812391" w:rsidP="006A3782">
      <w:pPr>
        <w:jc w:val="center"/>
        <w:rPr>
          <w:rFonts w:eastAsia="標楷體"/>
          <w:b/>
          <w:color w:val="FF0000"/>
          <w:sz w:val="34"/>
          <w:szCs w:val="34"/>
        </w:rPr>
      </w:pPr>
    </w:p>
    <w:p w14:paraId="6B089AAB" w14:textId="77777777" w:rsidR="00812391" w:rsidRDefault="00812391" w:rsidP="006A3782">
      <w:pPr>
        <w:jc w:val="center"/>
        <w:rPr>
          <w:rFonts w:eastAsia="標楷體"/>
          <w:b/>
          <w:color w:val="FF0000"/>
          <w:sz w:val="34"/>
          <w:szCs w:val="34"/>
        </w:rPr>
      </w:pPr>
    </w:p>
    <w:p w14:paraId="334AEC54" w14:textId="77777777" w:rsidR="00812391" w:rsidRDefault="00812391" w:rsidP="00812391">
      <w:pPr>
        <w:jc w:val="center"/>
        <w:rPr>
          <w:spacing w:val="-1"/>
        </w:rPr>
      </w:pPr>
    </w:p>
    <w:p w14:paraId="34E16EBE" w14:textId="0579F8D0" w:rsidR="00812391" w:rsidRDefault="000D3D23" w:rsidP="00812391">
      <w:pPr>
        <w:jc w:val="center"/>
        <w:rPr>
          <w:spacing w:val="-1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A7BB7" wp14:editId="1E5E2C4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781050" cy="3429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CBB1" w14:textId="7FE3B908" w:rsidR="006A3782" w:rsidRDefault="006A3782" w:rsidP="006A378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7BB7" id="文字方塊 3" o:spid="_x0000_s1028" type="#_x0000_t202" style="position:absolute;left:0;text-align:left;margin-left:0;margin-top:4pt;width:61.5pt;height:27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">
                <v:textbox>
                  <w:txbxContent>
                    <w:p w14:paraId="2450CBB1" w14:textId="7FE3B908" w:rsidR="006A3782" w:rsidRDefault="006A3782" w:rsidP="006A3782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A15BF" w14:textId="72B44DD6" w:rsidR="00812391" w:rsidRDefault="00812391" w:rsidP="00812391">
      <w:pPr>
        <w:jc w:val="center"/>
        <w:rPr>
          <w:spacing w:val="-1"/>
        </w:rPr>
      </w:pPr>
    </w:p>
    <w:p w14:paraId="0A1AF405" w14:textId="77777777" w:rsidR="00812391" w:rsidRDefault="00812391" w:rsidP="00812391">
      <w:pPr>
        <w:jc w:val="center"/>
        <w:rPr>
          <w:rFonts w:hint="eastAsia"/>
          <w:spacing w:val="-1"/>
        </w:rPr>
      </w:pPr>
    </w:p>
    <w:p w14:paraId="0A29DABA" w14:textId="2C707FB2" w:rsidR="00812391" w:rsidRDefault="00812391" w:rsidP="00812391">
      <w:pPr>
        <w:jc w:val="center"/>
      </w:pPr>
      <w:r w:rsidRPr="00812391">
        <w:rPr>
          <w:rFonts w:hint="eastAsia"/>
          <w:b/>
          <w:spacing w:val="-1"/>
          <w:sz w:val="32"/>
        </w:rPr>
        <w:t>臺南市崇學國小學校運動團隊訓練防疫</w:t>
      </w:r>
      <w:r w:rsidRPr="00812391">
        <w:rPr>
          <w:b/>
          <w:spacing w:val="-1"/>
          <w:sz w:val="32"/>
        </w:rPr>
        <w:t>管理指引</w:t>
      </w:r>
      <w:r w:rsidRPr="00812391">
        <w:rPr>
          <w:b/>
          <w:sz w:val="32"/>
        </w:rPr>
        <w:t>自我查檢表</w:t>
      </w:r>
    </w:p>
    <w:p w14:paraId="02B8D17D" w14:textId="77777777" w:rsidR="00812391" w:rsidRDefault="00812391" w:rsidP="00812391">
      <w:pPr>
        <w:pStyle w:val="ad"/>
        <w:spacing w:before="3"/>
        <w:rPr>
          <w:sz w:val="25"/>
        </w:rPr>
      </w:pPr>
    </w:p>
    <w:p w14:paraId="07495991" w14:textId="77777777" w:rsidR="00812391" w:rsidRDefault="00812391" w:rsidP="00812391">
      <w:pPr>
        <w:pStyle w:val="ad"/>
        <w:tabs>
          <w:tab w:val="left" w:pos="9359"/>
        </w:tabs>
        <w:ind w:left="329"/>
        <w:sectPr w:rsidR="00812391">
          <w:footerReference w:type="default" r:id="rId8"/>
          <w:pgSz w:w="11910" w:h="16840"/>
          <w:pgMar w:top="660" w:right="940" w:bottom="1340" w:left="760" w:header="0" w:footer="115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96323E" wp14:editId="5D123A0E">
                <wp:simplePos x="0" y="0"/>
                <wp:positionH relativeFrom="page">
                  <wp:posOffset>690243</wp:posOffset>
                </wp:positionH>
                <wp:positionV relativeFrom="paragraph">
                  <wp:posOffset>257805</wp:posOffset>
                </wp:positionV>
                <wp:extent cx="6133466" cy="7406640"/>
                <wp:effectExtent l="0" t="0" r="634" b="3810"/>
                <wp:wrapNone/>
                <wp:docPr id="4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6" cy="740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645" w:type="dxa"/>
                              <w:tblInd w:w="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0"/>
                              <w:gridCol w:w="7091"/>
                              <w:gridCol w:w="1284"/>
                            </w:tblGrid>
                            <w:tr w:rsidR="00812391" w14:paraId="59839FBC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53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DFA553C" w14:textId="77777777" w:rsidR="00812391" w:rsidRDefault="00812391">
                                  <w:pPr>
                                    <w:pStyle w:val="TableParagraph"/>
                                    <w:spacing w:before="151"/>
                                    <w:ind w:left="1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查檢項目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7A4CBD2" w14:textId="77777777" w:rsidR="00812391" w:rsidRDefault="00812391">
                                  <w:pPr>
                                    <w:pStyle w:val="TableParagraph"/>
                                    <w:spacing w:before="151"/>
                                    <w:ind w:left="3042" w:right="30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查檢內容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82BF5DB" w14:textId="77777777" w:rsidR="00812391" w:rsidRDefault="00812391">
                                  <w:pPr>
                                    <w:pStyle w:val="TableParagraph"/>
                                    <w:spacing w:before="151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查檢結果</w:t>
                                  </w:r>
                                </w:p>
                              </w:tc>
                            </w:tr>
                            <w:tr w:rsidR="00812391" w14:paraId="5090F60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6"/>
                              </w:trPr>
                              <w:tc>
                                <w:tcPr>
                                  <w:tcW w:w="12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993CC96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61C4F71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7205754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EC2EA9D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6AF4C3F" w14:textId="77777777" w:rsidR="00812391" w:rsidRDefault="00812391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6"/>
                                    </w:rPr>
                                  </w:pPr>
                                </w:p>
                                <w:p w14:paraId="7E0CE41A" w14:textId="77777777" w:rsidR="00812391" w:rsidRDefault="00812391">
                                  <w:pPr>
                                    <w:pStyle w:val="TableParagraph"/>
                                    <w:spacing w:line="264" w:lineRule="auto"/>
                                    <w:ind w:left="108" w:right="189"/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場域管制</w:t>
                                  </w:r>
                                  <w:r>
                                    <w:rPr>
                                      <w:sz w:val="24"/>
                                    </w:rPr>
                                    <w:t>及管理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7A3C5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單一出入口管制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7728CD2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58741F4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5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3A7A86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27B51AE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07"/>
                                  </w:pPr>
                                  <w:r>
                                    <w:rPr>
                                      <w:sz w:val="24"/>
                                    </w:rPr>
                                    <w:t>每日量測體溫（禁止額溫≧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z w:val="24"/>
                                    </w:rPr>
                                    <w:t>37.5</w:t>
                                  </w:r>
                                  <w:r>
                                    <w:rPr>
                                      <w:sz w:val="24"/>
                                    </w:rPr>
                                    <w:t>℃、耳溫≧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z w:val="24"/>
                                    </w:rPr>
                                    <w:t>38</w:t>
                                  </w:r>
                                  <w:r>
                                    <w:rPr>
                                      <w:sz w:val="24"/>
                                    </w:rPr>
                                    <w:t>℃者進入）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FF9425F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58F1489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9E024A1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6EA25C8" w14:textId="77777777" w:rsidR="00812391" w:rsidRDefault="00812391">
                                  <w:pPr>
                                    <w:pStyle w:val="TableParagraph"/>
                                    <w:spacing w:before="160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進場前須完成手部清潔消毒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FB835B4" w14:textId="77777777" w:rsidR="00812391" w:rsidRDefault="00812391">
                                  <w:pPr>
                                    <w:pStyle w:val="TableParagraph"/>
                                    <w:spacing w:before="160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08EE3F34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6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B7B32DB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5ADF84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進出人員實聯制登記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93D8A45" w14:textId="77777777" w:rsidR="00812391" w:rsidRDefault="00812391">
                                  <w:pPr>
                                    <w:pStyle w:val="TableParagraph"/>
                                    <w:spacing w:before="159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09403AFE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6FB705A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7120AF4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訓練地點為通風良好之室外場地或空氣流通之室內空間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A3B1FD0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50DA533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6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23E03E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B5E6650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不開放住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F880951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2E7440E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12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B69F38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307236E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3E6DEA6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AF835D0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F35262F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506A6B2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B3601C3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1EE5C80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05F58FE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4E5CE7C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F2F3D19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2479797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F8F357A" w14:textId="77777777" w:rsidR="00812391" w:rsidRDefault="00812391">
                                  <w:pPr>
                                    <w:pStyle w:val="TableParagraph"/>
                                    <w:spacing w:before="187" w:line="264" w:lineRule="auto"/>
                                    <w:ind w:left="108" w:right="189"/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人員管理</w:t>
                                  </w:r>
                                  <w:r>
                                    <w:rPr>
                                      <w:sz w:val="24"/>
                                    </w:rPr>
                                    <w:t>措施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40356F3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訓練人員及學生皆已接受防疫宣導教育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F2B62A6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2DF65F78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99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CEA225A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34A105" w14:textId="77777777" w:rsidR="00812391" w:rsidRDefault="00812391">
                                  <w:pPr>
                                    <w:pStyle w:val="TableParagraph"/>
                                    <w:spacing w:before="160" w:line="350" w:lineRule="auto"/>
                                    <w:ind w:left="107" w:right="98"/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訓練人員全程佩戴口罩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（學校可視需求加強防護措施，如護目鏡或</w:t>
                                  </w:r>
                                  <w:r>
                                    <w:rPr>
                                      <w:sz w:val="24"/>
                                    </w:rPr>
                                    <w:t>面罩</w:t>
                                  </w:r>
                                  <w:r>
                                    <w:rPr>
                                      <w:spacing w:val="-125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，首次訓練前，未施打疫苗或疫苗接種未達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z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-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天者，須有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-14"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67124436" w14:textId="77777777" w:rsidR="00812391" w:rsidRDefault="00812391">
                                  <w:pPr>
                                    <w:pStyle w:val="TableParagraph"/>
                                    <w:spacing w:line="334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日內快篩或核酸檢驗陰性證明，且每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3-7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天定期快篩（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原則每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天</w:t>
                                  </w:r>
                                </w:p>
                                <w:p w14:paraId="42CFAE26" w14:textId="77777777" w:rsidR="00812391" w:rsidRDefault="00812391">
                                  <w:pPr>
                                    <w:pStyle w:val="TableParagraph"/>
                                    <w:spacing w:before="167" w:line="318" w:lineRule="exact"/>
                                    <w:ind w:left="107"/>
                                  </w:pPr>
                                  <w:r>
                                    <w:rPr>
                                      <w:spacing w:val="3"/>
                                      <w:w w:val="95"/>
                                      <w:sz w:val="24"/>
                                    </w:rPr>
                                    <w:t xml:space="preserve">篩檢，應變處置時得縮短為每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5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天篩檢</w:t>
                                  </w:r>
                                  <w:r>
                                    <w:rPr>
                                      <w:spacing w:val="-120"/>
                                      <w:w w:val="95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58BC2D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B37D20E" w14:textId="77777777" w:rsidR="00812391" w:rsidRDefault="00812391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7823668" w14:textId="77777777" w:rsidR="00812391" w:rsidRDefault="00812391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7"/>
                                    </w:rPr>
                                  </w:pPr>
                                </w:p>
                                <w:p w14:paraId="196E0D06" w14:textId="77777777" w:rsidR="00812391" w:rsidRDefault="00812391">
                                  <w:pPr>
                                    <w:pStyle w:val="TableParagraph"/>
                                    <w:spacing w:before="1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181F3DF5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5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B95296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A23615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</w:pPr>
                                  <w:r>
                                    <w:rPr>
                                      <w:spacing w:val="10"/>
                                      <w:w w:val="95"/>
                                      <w:sz w:val="24"/>
                                    </w:rPr>
                                    <w:t xml:space="preserve">所有參與人員參訓前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10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日內足跡調查及參訓後每日足跡紀錄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01AB8E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06280AF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1988B8B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42DF510" w14:textId="77777777" w:rsidR="00812391" w:rsidRDefault="00812391">
                                  <w:pPr>
                                    <w:pStyle w:val="TableParagraph"/>
                                    <w:spacing w:before="196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建立每日參與訓練人員名冊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21F4F0B" w14:textId="77777777" w:rsidR="00812391" w:rsidRDefault="00812391">
                                  <w:pPr>
                                    <w:pStyle w:val="TableParagraph"/>
                                    <w:spacing w:before="160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13C1745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5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939D238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A427E0F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符合室內場館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人、室外場地 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w w:val="95"/>
                                      <w:sz w:val="24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細明體_HKSCS" w:eastAsia="細明體_HKSCS" w:hAnsi="細明體_HKSCS"/>
                                      <w:spacing w:val="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人以內限制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3EADA31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03879F0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F995F8E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9F3DA00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用餐或飲食時保持距離及設置隔板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AFEFEF3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6698DB3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5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4EC6E7E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578BEC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飲用水瓶不得共用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29FC6C3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3D1F3A41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9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11EA58D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C1BA28" w14:textId="77777777" w:rsidR="00812391" w:rsidRDefault="00812391">
                                  <w:pPr>
                                    <w:pStyle w:val="TableParagraph"/>
                                    <w:spacing w:before="19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落實個人衛生措施（訓練完畢立即洗手，返家後立即清潔消毒等）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60F899E" w14:textId="77777777" w:rsidR="00812391" w:rsidRDefault="00812391">
                                  <w:pPr>
                                    <w:pStyle w:val="TableParagraph"/>
                                    <w:spacing w:before="159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45E70ECF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66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20AB0DE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F302C03" w14:textId="77777777" w:rsidR="00812391" w:rsidRDefault="00812391">
                                  <w:pPr>
                                    <w:pStyle w:val="TableParagraph"/>
                                    <w:spacing w:before="19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每日健康狀況監測，如有身體不適，應立即停止訓練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6153035" w14:textId="77777777" w:rsidR="00812391" w:rsidRDefault="00812391">
                                  <w:pPr>
                                    <w:pStyle w:val="TableParagraph"/>
                                    <w:spacing w:before="158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  <w:tr w:rsidR="00812391" w14:paraId="0DFBB24F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00"/>
                              </w:trPr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C3005D2" w14:textId="77777777" w:rsidR="00812391" w:rsidRDefault="0081239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95C3555" w14:textId="77777777" w:rsidR="00812391" w:rsidRDefault="00812391">
                                  <w:pPr>
                                    <w:pStyle w:val="TableParagraph"/>
                                    <w:spacing w:before="160"/>
                                    <w:ind w:left="107"/>
                                  </w:pP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>參與人員如有符合「居家檢疫</w:t>
                                  </w:r>
                                  <w:r>
                                    <w:rPr>
                                      <w:spacing w:val="-43"/>
                                      <w:sz w:val="24"/>
                                    </w:rPr>
                                    <w:t>」、</w:t>
                                  </w:r>
                                  <w:r w:rsidRPr="00812391">
                                    <w:rPr>
                                      <w:spacing w:val="1"/>
                                      <w:w w:val="66"/>
                                      <w:sz w:val="24"/>
                                      <w:fitText w:val="2869" w:id="-1739305471"/>
                                    </w:rPr>
                                    <w:t>「居家隔離」、「加強自主健康管理」</w:t>
                                  </w:r>
                                  <w:r w:rsidRPr="00812391">
                                    <w:rPr>
                                      <w:spacing w:val="-4"/>
                                      <w:w w:val="66"/>
                                      <w:sz w:val="24"/>
                                      <w:fitText w:val="2869" w:id="-1739305471"/>
                                    </w:rPr>
                                    <w:t>、</w:t>
                                  </w:r>
                                </w:p>
                                <w:p w14:paraId="1176FB3D" w14:textId="77777777" w:rsidR="00812391" w:rsidRDefault="00812391">
                                  <w:pPr>
                                    <w:pStyle w:val="TableParagraph"/>
                                    <w:spacing w:before="164" w:line="321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「自主健康管理」情形者，不得參與訓練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C910238" w14:textId="77777777" w:rsidR="00812391" w:rsidRDefault="00812391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</w:pPr>
                                </w:p>
                                <w:p w14:paraId="020ED485" w14:textId="77777777" w:rsidR="00812391" w:rsidRDefault="00812391">
                                  <w:pPr>
                                    <w:pStyle w:val="TableParagraph"/>
                                    <w:ind w:left="138" w:right="1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□是□否</w:t>
                                  </w:r>
                                </w:p>
                              </w:tc>
                            </w:tr>
                          </w:tbl>
                          <w:p w14:paraId="0BF438D4" w14:textId="77777777" w:rsidR="00812391" w:rsidRDefault="00812391" w:rsidP="00812391">
                            <w:pPr>
                              <w:pStyle w:val="ad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323E" id="docshape4" o:spid="_x0000_s1029" type="#_x0000_t202" style="position:absolute;left:0;text-align:left;margin-left:54.35pt;margin-top:20.3pt;width:482.95pt;height:583.2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" filled="f" stroked="f">
                <v:textbox inset="0,0,0,0">
                  <w:txbxContent>
                    <w:tbl>
                      <w:tblPr>
                        <w:tblW w:w="9645" w:type="dxa"/>
                        <w:tblInd w:w="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0"/>
                        <w:gridCol w:w="7091"/>
                        <w:gridCol w:w="1284"/>
                      </w:tblGrid>
                      <w:tr w:rsidR="00812391" w14:paraId="59839FBC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53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DFA553C" w14:textId="77777777" w:rsidR="00812391" w:rsidRDefault="00812391">
                            <w:pPr>
                              <w:pStyle w:val="TableParagraph"/>
                              <w:spacing w:before="151"/>
                              <w:ind w:left="1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查檢項目</w:t>
                            </w: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7A4CBD2" w14:textId="77777777" w:rsidR="00812391" w:rsidRDefault="00812391">
                            <w:pPr>
                              <w:pStyle w:val="TableParagraph"/>
                              <w:spacing w:before="151"/>
                              <w:ind w:left="3042" w:right="30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查檢內容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82BF5DB" w14:textId="77777777" w:rsidR="00812391" w:rsidRDefault="00812391">
                            <w:pPr>
                              <w:pStyle w:val="TableParagraph"/>
                              <w:spacing w:before="151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查檢結果</w:t>
                            </w:r>
                          </w:p>
                        </w:tc>
                      </w:tr>
                      <w:tr w:rsidR="00812391" w14:paraId="5090F602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6"/>
                        </w:trPr>
                        <w:tc>
                          <w:tcPr>
                            <w:tcW w:w="12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993CC96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61C4F71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7205754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EC2EA9D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6AF4C3F" w14:textId="77777777" w:rsidR="00812391" w:rsidRDefault="00812391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</w:p>
                          <w:p w14:paraId="7E0CE41A" w14:textId="77777777" w:rsidR="00812391" w:rsidRDefault="00812391">
                            <w:pPr>
                              <w:pStyle w:val="TableParagraph"/>
                              <w:spacing w:line="264" w:lineRule="auto"/>
                              <w:ind w:left="108" w:right="189"/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場域管制</w:t>
                            </w:r>
                            <w:r>
                              <w:rPr>
                                <w:sz w:val="24"/>
                              </w:rPr>
                              <w:t>及管理</w:t>
                            </w: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7A3C5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單一出入口管制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7728CD2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58741F4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5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3A7A86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27B51AE" w14:textId="77777777" w:rsidR="00812391" w:rsidRDefault="00812391">
                            <w:pPr>
                              <w:pStyle w:val="TableParagraph"/>
                              <w:spacing w:before="158"/>
                              <w:ind w:left="107"/>
                            </w:pPr>
                            <w:r>
                              <w:rPr>
                                <w:sz w:val="24"/>
                              </w:rPr>
                              <w:t>每日量測體溫（禁止額溫≧</w:t>
                            </w:r>
                            <w:r>
                              <w:rPr>
                                <w:rFonts w:ascii="細明體_HKSCS" w:eastAsia="細明體_HKSCS" w:hAnsi="細明體_HKSCS"/>
                                <w:sz w:val="24"/>
                              </w:rPr>
                              <w:t>37.5</w:t>
                            </w:r>
                            <w:r>
                              <w:rPr>
                                <w:sz w:val="24"/>
                              </w:rPr>
                              <w:t>℃、耳溫≧</w:t>
                            </w:r>
                            <w:r>
                              <w:rPr>
                                <w:rFonts w:ascii="細明體_HKSCS" w:eastAsia="細明體_HKSCS" w:hAnsi="細明體_HKSCS"/>
                                <w:sz w:val="24"/>
                              </w:rPr>
                              <w:t>38</w:t>
                            </w:r>
                            <w:r>
                              <w:rPr>
                                <w:sz w:val="24"/>
                              </w:rPr>
                              <w:t>℃者進入）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FF9425F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58F1489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8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9E024A1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6EA25C8" w14:textId="77777777" w:rsidR="00812391" w:rsidRDefault="00812391">
                            <w:pPr>
                              <w:pStyle w:val="TableParagraph"/>
                              <w:spacing w:before="160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進場前須完成手部清潔消毒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FB835B4" w14:textId="77777777" w:rsidR="00812391" w:rsidRDefault="00812391">
                            <w:pPr>
                              <w:pStyle w:val="TableParagraph"/>
                              <w:spacing w:before="160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08EE3F34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6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B7B32DB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05ADF84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進出人員實聯制登記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93D8A45" w14:textId="77777777" w:rsidR="00812391" w:rsidRDefault="00812391">
                            <w:pPr>
                              <w:pStyle w:val="TableParagraph"/>
                              <w:spacing w:before="159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09403AFE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8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6FB705A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7120AF4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訓練地點為通風良好之室外場地或空氣流通之室內空間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A3B1FD0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50DA533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6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023E03E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B5E6650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不開放住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F880951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2E7440E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8"/>
                        </w:trPr>
                        <w:tc>
                          <w:tcPr>
                            <w:tcW w:w="12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B69F38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307236E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3E6DEA6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AF835D0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F35262F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506A6B2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B3601C3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1EE5C80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05F58FE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E5CE7C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F2F3D19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2479797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F8F357A" w14:textId="77777777" w:rsidR="00812391" w:rsidRDefault="00812391">
                            <w:pPr>
                              <w:pStyle w:val="TableParagraph"/>
                              <w:spacing w:before="187" w:line="264" w:lineRule="auto"/>
                              <w:ind w:left="108" w:right="189"/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人員管理</w:t>
                            </w:r>
                            <w:r>
                              <w:rPr>
                                <w:sz w:val="24"/>
                              </w:rPr>
                              <w:t>措施</w:t>
                            </w: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40356F3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訓練人員及學生皆已接受防疫宣導教育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F2B62A6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2DF65F78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99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CEA225A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34A105" w14:textId="77777777" w:rsidR="00812391" w:rsidRDefault="00812391">
                            <w:pPr>
                              <w:pStyle w:val="TableParagraph"/>
                              <w:spacing w:before="160" w:line="350" w:lineRule="auto"/>
                              <w:ind w:left="107" w:right="98"/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訓練人員全程佩戴口罩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（學校可視需求加強防護措施，如護目鏡或</w:t>
                            </w:r>
                            <w:r>
                              <w:rPr>
                                <w:sz w:val="24"/>
                              </w:rPr>
                              <w:t>面罩</w:t>
                            </w:r>
                            <w:r>
                              <w:rPr>
                                <w:spacing w:val="-125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，首次訓練前，未施打疫苗或疫苗接種未達 </w:t>
                            </w:r>
                            <w:r>
                              <w:rPr>
                                <w:rFonts w:ascii="細明體_HKSCS" w:eastAsia="細明體_HKSCS" w:hAnsi="細明體_HKSCS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-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天者，須有 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-14"/>
                                <w:sz w:val="24"/>
                              </w:rPr>
                              <w:t>3</w:t>
                            </w:r>
                          </w:p>
                          <w:p w14:paraId="67124436" w14:textId="77777777" w:rsidR="00812391" w:rsidRDefault="00812391">
                            <w:pPr>
                              <w:pStyle w:val="TableParagraph"/>
                              <w:spacing w:line="334" w:lineRule="exact"/>
                              <w:ind w:left="107"/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 xml:space="preserve">日內快篩或核酸檢驗陰性證明，且每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3-7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天定期快篩（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原則每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天</w:t>
                            </w:r>
                          </w:p>
                          <w:p w14:paraId="42CFAE26" w14:textId="77777777" w:rsidR="00812391" w:rsidRDefault="00812391">
                            <w:pPr>
                              <w:pStyle w:val="TableParagraph"/>
                              <w:spacing w:before="167" w:line="318" w:lineRule="exact"/>
                              <w:ind w:left="107"/>
                            </w:pPr>
                            <w:r>
                              <w:rPr>
                                <w:spacing w:val="3"/>
                                <w:w w:val="95"/>
                                <w:sz w:val="24"/>
                              </w:rPr>
                              <w:t xml:space="preserve">篩檢，應變處置時得縮短為每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5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天篩檢</w:t>
                            </w:r>
                            <w:r>
                              <w:rPr>
                                <w:spacing w:val="-120"/>
                                <w:w w:val="95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58BC2D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B37D20E" w14:textId="77777777" w:rsidR="00812391" w:rsidRDefault="00812391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7823668" w14:textId="77777777" w:rsidR="00812391" w:rsidRDefault="00812391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7"/>
                              </w:rPr>
                            </w:pPr>
                          </w:p>
                          <w:p w14:paraId="196E0D06" w14:textId="77777777" w:rsidR="00812391" w:rsidRDefault="00812391">
                            <w:pPr>
                              <w:pStyle w:val="TableParagraph"/>
                              <w:spacing w:before="1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181F3DF5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5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B95296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A23615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</w:pPr>
                            <w:r>
                              <w:rPr>
                                <w:spacing w:val="10"/>
                                <w:w w:val="95"/>
                                <w:sz w:val="24"/>
                              </w:rPr>
                              <w:t xml:space="preserve">所有參與人員參訓前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10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日內足跡調查及參訓後每日足跡紀錄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01AB8E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06280AF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8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1988B8B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42DF510" w14:textId="77777777" w:rsidR="00812391" w:rsidRDefault="00812391">
                            <w:pPr>
                              <w:pStyle w:val="TableParagraph"/>
                              <w:spacing w:before="196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建立每日參與訓練人員名冊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1F4F0B" w14:textId="77777777" w:rsidR="00812391" w:rsidRDefault="00812391">
                            <w:pPr>
                              <w:pStyle w:val="TableParagraph"/>
                              <w:spacing w:before="160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13C1745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5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939D238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A427E0F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 xml:space="preserve">符合室內場館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 xml:space="preserve">人、室外場地 </w:t>
                            </w:r>
                            <w:r>
                              <w:rPr>
                                <w:rFonts w:ascii="細明體_HKSCS" w:eastAsia="細明體_HKSCS" w:hAnsi="細明體_HKSCS"/>
                                <w:w w:val="95"/>
                                <w:sz w:val="24"/>
                              </w:rPr>
                              <w:t>40</w:t>
                            </w:r>
                            <w:r>
                              <w:rPr>
                                <w:rFonts w:ascii="細明體_HKSCS" w:eastAsia="細明體_HKSCS" w:hAnsi="細明體_HKSCS"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人以內限制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3EADA31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03879F0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8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F995F8E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9F3DA00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用餐或飲食時保持距離及設置隔板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AFEFEF3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6698DB3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5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EC6E7E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578BEC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飲用水瓶不得共用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29FC6C3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3D1F3A41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9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11EA58D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C1BA28" w14:textId="77777777" w:rsidR="00812391" w:rsidRDefault="00812391">
                            <w:pPr>
                              <w:pStyle w:val="TableParagraph"/>
                              <w:spacing w:before="19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落實個人衛生措施（訓練完畢立即洗手，返家後立即清潔消毒等）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60F899E" w14:textId="77777777" w:rsidR="00812391" w:rsidRDefault="00812391">
                            <w:pPr>
                              <w:pStyle w:val="TableParagraph"/>
                              <w:spacing w:before="159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45E70ECF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66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20AB0DE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F302C03" w14:textId="77777777" w:rsidR="00812391" w:rsidRDefault="00812391">
                            <w:pPr>
                              <w:pStyle w:val="TableParagraph"/>
                              <w:spacing w:before="19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每日健康狀況監測，如有身體不適，應立即停止訓練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6153035" w14:textId="77777777" w:rsidR="00812391" w:rsidRDefault="00812391">
                            <w:pPr>
                              <w:pStyle w:val="TableParagraph"/>
                              <w:spacing w:before="158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  <w:tr w:rsidR="00812391" w14:paraId="0DFBB24F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00"/>
                        </w:trPr>
                        <w:tc>
                          <w:tcPr>
                            <w:tcW w:w="12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C3005D2" w14:textId="77777777" w:rsidR="00812391" w:rsidRDefault="0081239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95C3555" w14:textId="77777777" w:rsidR="00812391" w:rsidRDefault="00812391">
                            <w:pPr>
                              <w:pStyle w:val="TableParagraph"/>
                              <w:spacing w:before="160"/>
                              <w:ind w:left="107"/>
                            </w:pPr>
                            <w:r>
                              <w:rPr>
                                <w:spacing w:val="-11"/>
                                <w:sz w:val="24"/>
                              </w:rPr>
                              <w:t>參與人員如有符合「居家檢疫</w:t>
                            </w:r>
                            <w:r>
                              <w:rPr>
                                <w:spacing w:val="-43"/>
                                <w:sz w:val="24"/>
                              </w:rPr>
                              <w:t>」、</w:t>
                            </w:r>
                            <w:r w:rsidRPr="00812391">
                              <w:rPr>
                                <w:spacing w:val="1"/>
                                <w:w w:val="66"/>
                                <w:sz w:val="24"/>
                                <w:fitText w:val="2869" w:id="-1739305471"/>
                              </w:rPr>
                              <w:t>「居家隔離」、「加強自主健康管理」</w:t>
                            </w:r>
                            <w:r w:rsidRPr="00812391">
                              <w:rPr>
                                <w:spacing w:val="-4"/>
                                <w:w w:val="66"/>
                                <w:sz w:val="24"/>
                                <w:fitText w:val="2869" w:id="-1739305471"/>
                              </w:rPr>
                              <w:t>、</w:t>
                            </w:r>
                          </w:p>
                          <w:p w14:paraId="1176FB3D" w14:textId="77777777" w:rsidR="00812391" w:rsidRDefault="00812391">
                            <w:pPr>
                              <w:pStyle w:val="TableParagraph"/>
                              <w:spacing w:before="164" w:line="321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「自主健康管理」情形者，不得參與訓練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C910238" w14:textId="77777777" w:rsidR="00812391" w:rsidRDefault="00812391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20ED485" w14:textId="77777777" w:rsidR="00812391" w:rsidRDefault="00812391">
                            <w:pPr>
                              <w:pStyle w:val="TableParagraph"/>
                              <w:ind w:left="138" w:right="1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□是□否</w:t>
                            </w:r>
                          </w:p>
                        </w:tc>
                      </w:tr>
                    </w:tbl>
                    <w:p w14:paraId="0BF438D4" w14:textId="77777777" w:rsidR="00812391" w:rsidRDefault="00812391" w:rsidP="0081239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學校及運動代表隊名稱： </w:t>
      </w:r>
    </w:p>
    <w:tbl>
      <w:tblPr>
        <w:tblW w:w="9647" w:type="dxa"/>
        <w:tblInd w:w="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7087"/>
        <w:gridCol w:w="1285"/>
      </w:tblGrid>
      <w:tr w:rsidR="00812391" w14:paraId="303F1ECE" w14:textId="77777777" w:rsidTr="00EA457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C926" w14:textId="77777777" w:rsidR="00812391" w:rsidRDefault="00812391" w:rsidP="00EA4576">
            <w:pPr>
              <w:pStyle w:val="TableParagraph"/>
              <w:spacing w:before="151"/>
              <w:ind w:left="156"/>
              <w:rPr>
                <w:sz w:val="24"/>
              </w:rPr>
            </w:pPr>
            <w:r>
              <w:rPr>
                <w:sz w:val="24"/>
              </w:rPr>
              <w:lastRenderedPageBreak/>
              <w:t>查檢項目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8D7C" w14:textId="77777777" w:rsidR="00812391" w:rsidRDefault="00812391" w:rsidP="00EA4576">
            <w:pPr>
              <w:pStyle w:val="TableParagraph"/>
              <w:spacing w:before="151"/>
              <w:ind w:left="3038" w:right="3039"/>
              <w:jc w:val="center"/>
              <w:rPr>
                <w:sz w:val="24"/>
              </w:rPr>
            </w:pPr>
            <w:r>
              <w:rPr>
                <w:sz w:val="24"/>
              </w:rPr>
              <w:t>查檢內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C512" w14:textId="77777777" w:rsidR="00812391" w:rsidRDefault="00812391" w:rsidP="00EA4576">
            <w:pPr>
              <w:pStyle w:val="TableParagraph"/>
              <w:spacing w:before="151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查檢結果</w:t>
            </w:r>
          </w:p>
        </w:tc>
      </w:tr>
      <w:tr w:rsidR="00812391" w14:paraId="0D7449EE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8175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4FAC16F5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7F98A5A" w14:textId="77777777" w:rsidR="00812391" w:rsidRDefault="00812391" w:rsidP="00EA4576">
            <w:pPr>
              <w:pStyle w:val="TableParagraph"/>
              <w:spacing w:before="11"/>
              <w:rPr>
                <w:rFonts w:ascii="Times New Roman" w:hAnsi="Times New Roman"/>
                <w:sz w:val="32"/>
              </w:rPr>
            </w:pPr>
          </w:p>
          <w:p w14:paraId="5B3D595D" w14:textId="77777777" w:rsidR="00812391" w:rsidRDefault="00812391" w:rsidP="00EA4576">
            <w:pPr>
              <w:pStyle w:val="TableParagraph"/>
              <w:spacing w:line="264" w:lineRule="auto"/>
              <w:ind w:left="108" w:right="194"/>
              <w:jc w:val="both"/>
            </w:pPr>
            <w:r>
              <w:rPr>
                <w:spacing w:val="-1"/>
                <w:sz w:val="24"/>
              </w:rPr>
              <w:t>訓練場域及器材清</w:t>
            </w:r>
            <w:r>
              <w:rPr>
                <w:sz w:val="24"/>
              </w:rPr>
              <w:t>潔消毒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273D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訂定環境清潔及消毒計畫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42ED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0A3457A3" w14:textId="77777777" w:rsidTr="00EA457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DC0B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6EC3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訓練場所空調系統加強定期清潔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DD5F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64FCB62A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BEB1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41CE" w14:textId="77777777" w:rsidR="00812391" w:rsidRDefault="00812391" w:rsidP="00EA4576">
            <w:pPr>
              <w:pStyle w:val="TableParagraph"/>
              <w:spacing w:before="160"/>
              <w:ind w:left="102"/>
              <w:rPr>
                <w:sz w:val="24"/>
              </w:rPr>
            </w:pPr>
            <w:r>
              <w:rPr>
                <w:sz w:val="24"/>
              </w:rPr>
              <w:t>學校飲水機加強定期清潔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2378" w14:textId="77777777" w:rsidR="00812391" w:rsidRDefault="00812391" w:rsidP="00EA4576">
            <w:pPr>
              <w:pStyle w:val="TableParagraph"/>
              <w:spacing w:before="160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485836ED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67F6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281F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每次訓練前、中、後執行環境清潔及消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32B6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53B772DD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EE85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6F02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學校廁所、盥洗設備加強衛生清潔及消毒頻率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81F5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117D3DBA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607A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587FA25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4C941E67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695F41C3" w14:textId="77777777" w:rsidR="00812391" w:rsidRDefault="00812391" w:rsidP="00EA4576">
            <w:pPr>
              <w:pStyle w:val="TableParagraph"/>
              <w:spacing w:before="5"/>
              <w:rPr>
                <w:rFonts w:ascii="Times New Roman" w:hAnsi="Times New Roman"/>
                <w:sz w:val="25"/>
              </w:rPr>
            </w:pPr>
          </w:p>
          <w:p w14:paraId="066AC8B5" w14:textId="77777777" w:rsidR="00812391" w:rsidRDefault="00812391" w:rsidP="00EA4576">
            <w:pPr>
              <w:pStyle w:val="TableParagraph"/>
              <w:spacing w:line="266" w:lineRule="auto"/>
              <w:ind w:left="108" w:right="194"/>
            </w:pPr>
            <w:r>
              <w:rPr>
                <w:spacing w:val="-1"/>
                <w:sz w:val="24"/>
              </w:rPr>
              <w:t>訓練方式</w:t>
            </w:r>
            <w:r>
              <w:rPr>
                <w:sz w:val="24"/>
              </w:rPr>
              <w:t>管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8CB0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學校運動團隊訓練防疫計畫，應公告於學校官網首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19F8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76F38566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BB26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6B96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全員佩戴口罩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179B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556D7D13" w14:textId="77777777" w:rsidTr="00EA457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9010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B951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工作人員另佩戴面罩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0383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68635869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1C7D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D866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訓練人員及學生固定且為學校內人員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BDF6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3CF3AE98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B060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32DC" w14:textId="77777777" w:rsidR="00812391" w:rsidRDefault="00812391" w:rsidP="00EA4576">
            <w:pPr>
              <w:pStyle w:val="TableParagraph"/>
              <w:spacing w:before="158"/>
              <w:ind w:left="102"/>
            </w:pPr>
            <w:r>
              <w:rPr>
                <w:spacing w:val="2"/>
                <w:w w:val="95"/>
                <w:sz w:val="24"/>
              </w:rPr>
              <w:t xml:space="preserve">每名學生每日訓練時間不得超過 </w:t>
            </w:r>
            <w:r>
              <w:rPr>
                <w:rFonts w:ascii="細明體_HKSCS" w:eastAsia="細明體_HKSCS" w:hAnsi="細明體_HKSCS"/>
                <w:w w:val="95"/>
                <w:sz w:val="24"/>
              </w:rPr>
              <w:t>3</w:t>
            </w:r>
            <w:r>
              <w:rPr>
                <w:rFonts w:ascii="細明體_HKSCS" w:eastAsia="細明體_HKSCS" w:hAnsi="細明體_HKSCS"/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小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EF8B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70400C22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C3E0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2D04D3A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C2F96CB" w14:textId="77777777" w:rsidR="00812391" w:rsidRDefault="00812391" w:rsidP="00EA457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68B8B2B9" w14:textId="77777777" w:rsidR="00812391" w:rsidRDefault="00812391" w:rsidP="00EA4576">
            <w:pPr>
              <w:pStyle w:val="TableParagraph"/>
              <w:spacing w:before="7"/>
              <w:rPr>
                <w:rFonts w:ascii="Times New Roman" w:hAnsi="Times New Roman"/>
                <w:sz w:val="25"/>
              </w:rPr>
            </w:pPr>
          </w:p>
          <w:p w14:paraId="10AD6044" w14:textId="77777777" w:rsidR="00812391" w:rsidRDefault="00812391" w:rsidP="00EA4576">
            <w:pPr>
              <w:pStyle w:val="TableParagraph"/>
              <w:spacing w:line="264" w:lineRule="auto"/>
              <w:ind w:left="108" w:right="194"/>
            </w:pPr>
            <w:r>
              <w:rPr>
                <w:spacing w:val="-1"/>
                <w:sz w:val="24"/>
              </w:rPr>
              <w:t>應變處理</w:t>
            </w:r>
            <w:r>
              <w:rPr>
                <w:sz w:val="24"/>
              </w:rPr>
              <w:t>措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CA3F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建立緊急應變處理流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BFE9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5D0AC723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60EC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1F36" w14:textId="77777777" w:rsidR="00812391" w:rsidRDefault="00812391" w:rsidP="00EA4576">
            <w:pPr>
              <w:pStyle w:val="TableParagraph"/>
              <w:spacing w:before="158"/>
              <w:ind w:left="102"/>
            </w:pPr>
            <w:r>
              <w:rPr>
                <w:spacing w:val="5"/>
                <w:w w:val="95"/>
                <w:sz w:val="24"/>
              </w:rPr>
              <w:t xml:space="preserve">應建立與當地衛生局之聯繫窗口及 </w:t>
            </w:r>
            <w:r>
              <w:rPr>
                <w:rFonts w:ascii="細明體_HKSCS" w:eastAsia="細明體_HKSCS" w:hAnsi="細明體_HKSCS"/>
                <w:w w:val="95"/>
                <w:sz w:val="24"/>
              </w:rPr>
              <w:t>COVID-19</w:t>
            </w:r>
            <w:r>
              <w:rPr>
                <w:rFonts w:ascii="細明體_HKSCS" w:eastAsia="細明體_HKSCS" w:hAnsi="細明體_HKSCS"/>
                <w:spacing w:val="8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通報流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66E2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247160DC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7E28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8259" w14:textId="77777777" w:rsidR="00812391" w:rsidRDefault="00812391" w:rsidP="00EA4576">
            <w:pPr>
              <w:pStyle w:val="TableParagraph"/>
              <w:spacing w:before="158"/>
              <w:ind w:left="102"/>
            </w:pPr>
            <w:r>
              <w:rPr>
                <w:spacing w:val="14"/>
                <w:w w:val="95"/>
                <w:sz w:val="24"/>
              </w:rPr>
              <w:t xml:space="preserve">如有疑似 </w:t>
            </w:r>
            <w:r>
              <w:rPr>
                <w:rFonts w:ascii="細明體_HKSCS" w:eastAsia="細明體_HKSCS" w:hAnsi="細明體_HKSCS"/>
                <w:w w:val="95"/>
                <w:sz w:val="24"/>
              </w:rPr>
              <w:t>COVID-19</w:t>
            </w:r>
            <w:r>
              <w:rPr>
                <w:rFonts w:ascii="細明體_HKSCS" w:eastAsia="細明體_HKSCS" w:hAnsi="細明體_HKSCS"/>
                <w:spacing w:val="7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症狀，應協助就醫並立即通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648E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498340FF" w14:textId="77777777" w:rsidTr="00EA457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9BCF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1D68" w14:textId="77777777" w:rsidR="00812391" w:rsidRDefault="00812391" w:rsidP="00EA4576">
            <w:pPr>
              <w:pStyle w:val="TableParagraph"/>
              <w:spacing w:before="158"/>
              <w:ind w:left="102"/>
              <w:rPr>
                <w:sz w:val="24"/>
              </w:rPr>
            </w:pPr>
            <w:r>
              <w:rPr>
                <w:sz w:val="24"/>
              </w:rPr>
              <w:t>若遇天氣不適合訓練或學生身體不適等狀況，應立即停止訓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E405" w14:textId="77777777" w:rsidR="00812391" w:rsidRDefault="00812391" w:rsidP="00EA4576">
            <w:pPr>
              <w:pStyle w:val="TableParagraph"/>
              <w:spacing w:before="158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1EBB0172" w14:textId="77777777" w:rsidTr="00EA457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64C9" w14:textId="77777777" w:rsidR="00812391" w:rsidRDefault="00812391" w:rsidP="00EA457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3DF2" w14:textId="77777777" w:rsidR="00812391" w:rsidRDefault="00812391" w:rsidP="00EA4576">
            <w:pPr>
              <w:pStyle w:val="TableParagraph"/>
              <w:spacing w:before="160"/>
              <w:ind w:left="102"/>
              <w:rPr>
                <w:sz w:val="24"/>
              </w:rPr>
            </w:pPr>
            <w:r>
              <w:rPr>
                <w:sz w:val="24"/>
              </w:rPr>
              <w:t>適時提供中央流行疫情指揮中心公布之資訊給參與人員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5F55" w14:textId="77777777" w:rsidR="00812391" w:rsidRDefault="00812391" w:rsidP="00EA4576">
            <w:pPr>
              <w:pStyle w:val="TableParagraph"/>
              <w:spacing w:before="160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  <w:tr w:rsidR="00812391" w14:paraId="6752D951" w14:textId="77777777" w:rsidTr="00EA4576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236C" w14:textId="77777777" w:rsidR="00812391" w:rsidRDefault="00812391" w:rsidP="00EA4576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4FE291C4" w14:textId="77777777" w:rsidR="00812391" w:rsidRDefault="00812391" w:rsidP="00EA4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其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FA7F" w14:textId="77777777" w:rsidR="00812391" w:rsidRDefault="00812391" w:rsidP="00EA4576">
            <w:pPr>
              <w:pStyle w:val="TableParagraph"/>
              <w:spacing w:line="380" w:lineRule="atLeast"/>
              <w:ind w:left="102" w:right="97"/>
            </w:pPr>
            <w:r>
              <w:rPr>
                <w:spacing w:val="-4"/>
                <w:sz w:val="24"/>
              </w:rPr>
              <w:t>未成年學生應經家長同意書</w:t>
            </w:r>
            <w:r>
              <w:rPr>
                <w:spacing w:val="-3"/>
                <w:sz w:val="24"/>
              </w:rPr>
              <w:t>（告知運動中佩戴口罩之風險，如有心</w:t>
            </w:r>
            <w:r>
              <w:rPr>
                <w:sz w:val="24"/>
              </w:rPr>
              <w:t>臟血管疾病或呼吸道過敏者，請勿參加）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C25C" w14:textId="77777777" w:rsidR="00812391" w:rsidRDefault="00812391" w:rsidP="00EA4576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491936A9" w14:textId="77777777" w:rsidR="00812391" w:rsidRDefault="00812391" w:rsidP="00EA4576">
            <w:pPr>
              <w:pStyle w:val="TableParagraph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□是□否</w:t>
            </w:r>
          </w:p>
        </w:tc>
      </w:tr>
    </w:tbl>
    <w:p w14:paraId="7067F627" w14:textId="77777777" w:rsidR="00812391" w:rsidRDefault="00812391" w:rsidP="00812391">
      <w:pPr>
        <w:pStyle w:val="ad"/>
        <w:spacing w:before="8"/>
        <w:rPr>
          <w:rFonts w:ascii="Times New Roman" w:hAnsi="Times New Roman"/>
          <w:sz w:val="9"/>
        </w:rPr>
      </w:pPr>
    </w:p>
    <w:p w14:paraId="5F5B2E6D" w14:textId="77777777" w:rsidR="00812391" w:rsidRDefault="00812391" w:rsidP="00812391">
      <w:pPr>
        <w:spacing w:before="52"/>
        <w:ind w:left="440"/>
        <w:rPr>
          <w:spacing w:val="-1"/>
        </w:rPr>
      </w:pPr>
      <w:r>
        <w:rPr>
          <w:spacing w:val="-1"/>
        </w:rPr>
        <w:t>註：學校應至少每日進行自我查檢，每週送查檢情形至主管機關備查。</w:t>
      </w:r>
    </w:p>
    <w:p w14:paraId="4810F9F8" w14:textId="77777777" w:rsidR="00812391" w:rsidRDefault="00812391" w:rsidP="00812391">
      <w:pPr>
        <w:spacing w:before="52"/>
        <w:ind w:left="440"/>
      </w:pPr>
    </w:p>
    <w:p w14:paraId="4E5267EC" w14:textId="77777777" w:rsidR="00812391" w:rsidRDefault="00812391" w:rsidP="00812391">
      <w:pPr>
        <w:tabs>
          <w:tab w:val="left" w:pos="5527"/>
          <w:tab w:val="left" w:pos="7562"/>
          <w:tab w:val="left" w:pos="8402"/>
          <w:tab w:val="left" w:pos="9103"/>
        </w:tabs>
        <w:spacing w:before="201"/>
        <w:ind w:left="560"/>
      </w:pPr>
      <w:r>
        <w:rPr>
          <w:sz w:val="28"/>
        </w:rPr>
        <w:t>查檢人員簽章：</w:t>
      </w:r>
      <w:r>
        <w:rPr>
          <w:rFonts w:ascii="Times New Roman" w:eastAsia="Times New Roman" w:hAnsi="Times New Roman"/>
          <w:sz w:val="28"/>
          <w:u w:val="single"/>
        </w:rPr>
        <w:tab/>
      </w:r>
    </w:p>
    <w:p w14:paraId="4A69B7DA" w14:textId="77777777" w:rsidR="00812391" w:rsidRDefault="00812391" w:rsidP="00812391">
      <w:pPr>
        <w:tabs>
          <w:tab w:val="left" w:pos="5527"/>
          <w:tab w:val="left" w:pos="7562"/>
          <w:tab w:val="left" w:pos="8402"/>
          <w:tab w:val="left" w:pos="9103"/>
        </w:tabs>
        <w:spacing w:before="201"/>
        <w:ind w:left="560"/>
        <w:rPr>
          <w:rFonts w:ascii="Times New Roman" w:eastAsia="新細明體" w:hAnsi="Times New Roman"/>
          <w:sz w:val="28"/>
          <w:u w:val="single"/>
        </w:rPr>
      </w:pPr>
    </w:p>
    <w:p w14:paraId="54BF0E58" w14:textId="77777777" w:rsidR="00812391" w:rsidRDefault="00812391" w:rsidP="00812391">
      <w:pPr>
        <w:tabs>
          <w:tab w:val="left" w:pos="4424"/>
          <w:tab w:val="left" w:pos="7562"/>
          <w:tab w:val="left" w:pos="8402"/>
          <w:tab w:val="left" w:pos="9103"/>
        </w:tabs>
        <w:spacing w:before="201"/>
        <w:ind w:left="560"/>
      </w:pPr>
      <w:r>
        <w:rPr>
          <w:sz w:val="28"/>
        </w:rPr>
        <w:t>查檢日期：</w:t>
      </w:r>
      <w:r>
        <w:rPr>
          <w:sz w:val="28"/>
        </w:rPr>
        <w:t xml:space="preserve">   </w:t>
      </w:r>
      <w:r>
        <w:rPr>
          <w:sz w:val="28"/>
        </w:rPr>
        <w:t>年</w:t>
      </w:r>
      <w:r>
        <w:rPr>
          <w:sz w:val="28"/>
        </w:rPr>
        <w:t xml:space="preserve">    </w:t>
      </w:r>
      <w:r>
        <w:rPr>
          <w:sz w:val="28"/>
        </w:rPr>
        <w:t>月</w:t>
      </w:r>
      <w:r>
        <w:rPr>
          <w:sz w:val="28"/>
        </w:rPr>
        <w:t xml:space="preserve">    </w:t>
      </w:r>
      <w:r>
        <w:rPr>
          <w:sz w:val="28"/>
        </w:rPr>
        <w:t>日</w:t>
      </w:r>
    </w:p>
    <w:p w14:paraId="3E1466D1" w14:textId="77777777" w:rsidR="00C2210F" w:rsidRPr="00B14F07" w:rsidRDefault="00C2210F" w:rsidP="00F20141">
      <w:pPr>
        <w:rPr>
          <w:rFonts w:ascii="Times New Roman" w:eastAsia="標楷體" w:hAnsi="Times New Roman"/>
          <w:sz w:val="40"/>
          <w:szCs w:val="40"/>
        </w:rPr>
      </w:pPr>
    </w:p>
    <w:sectPr w:rsidR="00C2210F" w:rsidRPr="00B14F07" w:rsidSect="00361A4A">
      <w:pgSz w:w="11900" w:h="16840"/>
      <w:pgMar w:top="851" w:right="126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565A" w14:textId="77777777" w:rsidR="00244277" w:rsidRDefault="00244277" w:rsidP="006A3782">
      <w:r>
        <w:separator/>
      </w:r>
    </w:p>
  </w:endnote>
  <w:endnote w:type="continuationSeparator" w:id="0">
    <w:p w14:paraId="77D7D8FC" w14:textId="77777777" w:rsidR="00244277" w:rsidRDefault="00244277" w:rsidP="006A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8477" w14:textId="77777777" w:rsidR="00812391" w:rsidRDefault="00812391">
    <w:pPr>
      <w:pStyle w:val="ad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D2D954" wp14:editId="17E83F5D">
              <wp:simplePos x="0" y="0"/>
              <wp:positionH relativeFrom="page">
                <wp:posOffset>3677917</wp:posOffset>
              </wp:positionH>
              <wp:positionV relativeFrom="page">
                <wp:posOffset>9767565</wp:posOffset>
              </wp:positionV>
              <wp:extent cx="217170" cy="152403"/>
              <wp:effectExtent l="0" t="0" r="11430" b="0"/>
              <wp:wrapNone/>
              <wp:docPr id="5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" cy="1524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F4A1A82" w14:textId="7C2438CB" w:rsidR="00812391" w:rsidRDefault="00812391">
                          <w:pPr>
                            <w:spacing w:line="223" w:lineRule="exact"/>
                            <w:ind w:left="60"/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7E446E">
                            <w:rPr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2D95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6pt;margin-top:769.1pt;width:17.1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" filled="f" stroked="f">
              <v:textbox inset="0,0,0,0">
                <w:txbxContent>
                  <w:p w14:paraId="1F4A1A82" w14:textId="7C2438CB" w:rsidR="00812391" w:rsidRDefault="00812391">
                    <w:pPr>
                      <w:spacing w:line="223" w:lineRule="exact"/>
                      <w:ind w:left="60"/>
                    </w:pPr>
                    <w:r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7E446E">
                      <w:rPr>
                        <w:rFonts w:ascii="Calibri" w:hAnsi="Calibri"/>
                        <w:noProof/>
                        <w:sz w:val="20"/>
                      </w:rPr>
                      <w:t>2</w: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2E96" w14:textId="77777777" w:rsidR="00244277" w:rsidRDefault="00244277" w:rsidP="006A3782">
      <w:r>
        <w:separator/>
      </w:r>
    </w:p>
  </w:footnote>
  <w:footnote w:type="continuationSeparator" w:id="0">
    <w:p w14:paraId="4B08A5E0" w14:textId="77777777" w:rsidR="00244277" w:rsidRDefault="00244277" w:rsidP="006A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1D9"/>
    <w:multiLevelType w:val="hybridMultilevel"/>
    <w:tmpl w:val="240AECE6"/>
    <w:lvl w:ilvl="0" w:tplc="8CF2986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1C6F04"/>
    <w:multiLevelType w:val="hybridMultilevel"/>
    <w:tmpl w:val="07F0EFDE"/>
    <w:lvl w:ilvl="0" w:tplc="AF90A756">
      <w:start w:val="11"/>
      <w:numFmt w:val="bullet"/>
      <w:lvlText w:val="-"/>
      <w:lvlJc w:val="left"/>
      <w:pPr>
        <w:ind w:left="360" w:hanging="360"/>
      </w:pPr>
      <w:rPr>
        <w:rFonts w:ascii="DFKaiShu-SB-Estd-BF" w:eastAsia="DFKaiShu-SB-Estd-BF" w:hAnsi="DFKaiShu-SB-Estd-BF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45E70"/>
    <w:multiLevelType w:val="multilevel"/>
    <w:tmpl w:val="7E1C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A69DF"/>
    <w:multiLevelType w:val="multilevel"/>
    <w:tmpl w:val="C92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A71DE"/>
    <w:multiLevelType w:val="multilevel"/>
    <w:tmpl w:val="5570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32FBC"/>
    <w:multiLevelType w:val="hybridMultilevel"/>
    <w:tmpl w:val="997A7376"/>
    <w:lvl w:ilvl="0" w:tplc="B49C5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ED578C0"/>
    <w:multiLevelType w:val="multilevel"/>
    <w:tmpl w:val="70141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F1F0A"/>
    <w:multiLevelType w:val="multilevel"/>
    <w:tmpl w:val="DB3E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D0BDC"/>
    <w:multiLevelType w:val="hybridMultilevel"/>
    <w:tmpl w:val="FAA2C72A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49D60A0"/>
    <w:multiLevelType w:val="hybridMultilevel"/>
    <w:tmpl w:val="F2E84DE0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CED630">
      <w:start w:val="1"/>
      <w:numFmt w:val="taiwaneseCountingThousand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51E3295"/>
    <w:multiLevelType w:val="multilevel"/>
    <w:tmpl w:val="7994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B7F9D"/>
    <w:multiLevelType w:val="multilevel"/>
    <w:tmpl w:val="05CE1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E2EC2"/>
    <w:multiLevelType w:val="hybridMultilevel"/>
    <w:tmpl w:val="0A52572A"/>
    <w:lvl w:ilvl="0" w:tplc="027837B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6E2B5C"/>
    <w:multiLevelType w:val="hybridMultilevel"/>
    <w:tmpl w:val="AE06CD10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33C96754"/>
    <w:multiLevelType w:val="hybridMultilevel"/>
    <w:tmpl w:val="43B4C1D6"/>
    <w:lvl w:ilvl="0" w:tplc="D4CC2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40233CDB"/>
    <w:multiLevelType w:val="hybridMultilevel"/>
    <w:tmpl w:val="22941056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0F53BED"/>
    <w:multiLevelType w:val="hybridMultilevel"/>
    <w:tmpl w:val="9726F53E"/>
    <w:lvl w:ilvl="0" w:tplc="F58A3D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F6DA4"/>
    <w:multiLevelType w:val="hybridMultilevel"/>
    <w:tmpl w:val="1D361F14"/>
    <w:lvl w:ilvl="0" w:tplc="357672FE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A144EA"/>
    <w:multiLevelType w:val="multilevel"/>
    <w:tmpl w:val="2704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F6CB9"/>
    <w:multiLevelType w:val="hybridMultilevel"/>
    <w:tmpl w:val="F73AF7C4"/>
    <w:lvl w:ilvl="0" w:tplc="027837B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B9F6821"/>
    <w:multiLevelType w:val="multilevel"/>
    <w:tmpl w:val="25E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0156F"/>
    <w:multiLevelType w:val="hybridMultilevel"/>
    <w:tmpl w:val="FAA2C72A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500E6C62"/>
    <w:multiLevelType w:val="hybridMultilevel"/>
    <w:tmpl w:val="6080ABD0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54411C1D"/>
    <w:multiLevelType w:val="multilevel"/>
    <w:tmpl w:val="6BC0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57DA1"/>
    <w:multiLevelType w:val="multilevel"/>
    <w:tmpl w:val="DA382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24840"/>
    <w:multiLevelType w:val="hybridMultilevel"/>
    <w:tmpl w:val="6DE2D97E"/>
    <w:lvl w:ilvl="0" w:tplc="A66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28393D"/>
    <w:multiLevelType w:val="hybridMultilevel"/>
    <w:tmpl w:val="21C2631E"/>
    <w:lvl w:ilvl="0" w:tplc="FED4A1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13C753B"/>
    <w:multiLevelType w:val="hybridMultilevel"/>
    <w:tmpl w:val="5D529532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1C477CC"/>
    <w:multiLevelType w:val="hybridMultilevel"/>
    <w:tmpl w:val="F72E4EE0"/>
    <w:lvl w:ilvl="0" w:tplc="58507354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34E761E"/>
    <w:multiLevelType w:val="hybridMultilevel"/>
    <w:tmpl w:val="C4FA231E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656B18FB"/>
    <w:multiLevelType w:val="hybridMultilevel"/>
    <w:tmpl w:val="212A904C"/>
    <w:lvl w:ilvl="0" w:tplc="1250C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57672FE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66BD3327"/>
    <w:multiLevelType w:val="hybridMultilevel"/>
    <w:tmpl w:val="6080ABD0"/>
    <w:lvl w:ilvl="0" w:tplc="40EA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8D87B8C"/>
    <w:multiLevelType w:val="hybridMultilevel"/>
    <w:tmpl w:val="DFB25A6A"/>
    <w:lvl w:ilvl="0" w:tplc="A6685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DD962C1"/>
    <w:multiLevelType w:val="hybridMultilevel"/>
    <w:tmpl w:val="6DE2D97E"/>
    <w:lvl w:ilvl="0" w:tplc="A66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6E428B"/>
    <w:multiLevelType w:val="hybridMultilevel"/>
    <w:tmpl w:val="97EA870E"/>
    <w:lvl w:ilvl="0" w:tplc="A580C5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5" w15:restartNumberingAfterBreak="0">
    <w:nsid w:val="71EC3446"/>
    <w:multiLevelType w:val="multilevel"/>
    <w:tmpl w:val="33409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BCC"/>
    <w:multiLevelType w:val="hybridMultilevel"/>
    <w:tmpl w:val="374EFAC0"/>
    <w:lvl w:ilvl="0" w:tplc="04090015">
      <w:start w:val="1"/>
      <w:numFmt w:val="taiwaneseCountingThousand"/>
      <w:lvlText w:val="%1、"/>
      <w:lvlJc w:val="left"/>
      <w:pPr>
        <w:ind w:left="12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ind w:left="5061" w:hanging="480"/>
      </w:pPr>
    </w:lvl>
  </w:abstractNum>
  <w:abstractNum w:abstractNumId="37" w15:restartNumberingAfterBreak="0">
    <w:nsid w:val="762A0B0B"/>
    <w:multiLevelType w:val="hybridMultilevel"/>
    <w:tmpl w:val="05DC4668"/>
    <w:lvl w:ilvl="0" w:tplc="95B49E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7E84572E"/>
    <w:multiLevelType w:val="multilevel"/>
    <w:tmpl w:val="A9D25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55BB9"/>
    <w:multiLevelType w:val="multilevel"/>
    <w:tmpl w:val="351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3"/>
  </w:num>
  <w:num w:numId="5">
    <w:abstractNumId w:val="2"/>
  </w:num>
  <w:num w:numId="6">
    <w:abstractNumId w:val="11"/>
  </w:num>
  <w:num w:numId="7">
    <w:abstractNumId w:val="4"/>
  </w:num>
  <w:num w:numId="8">
    <w:abstractNumId w:val="24"/>
  </w:num>
  <w:num w:numId="9">
    <w:abstractNumId w:val="38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35"/>
  </w:num>
  <w:num w:numId="16">
    <w:abstractNumId w:val="26"/>
  </w:num>
  <w:num w:numId="17">
    <w:abstractNumId w:val="12"/>
  </w:num>
  <w:num w:numId="18">
    <w:abstractNumId w:val="37"/>
  </w:num>
  <w:num w:numId="19">
    <w:abstractNumId w:val="14"/>
  </w:num>
  <w:num w:numId="20">
    <w:abstractNumId w:val="30"/>
  </w:num>
  <w:num w:numId="21">
    <w:abstractNumId w:val="5"/>
  </w:num>
  <w:num w:numId="22">
    <w:abstractNumId w:val="28"/>
  </w:num>
  <w:num w:numId="23">
    <w:abstractNumId w:val="33"/>
  </w:num>
  <w:num w:numId="24">
    <w:abstractNumId w:val="25"/>
  </w:num>
  <w:num w:numId="25">
    <w:abstractNumId w:val="32"/>
  </w:num>
  <w:num w:numId="26">
    <w:abstractNumId w:val="9"/>
  </w:num>
  <w:num w:numId="27">
    <w:abstractNumId w:val="29"/>
  </w:num>
  <w:num w:numId="28">
    <w:abstractNumId w:val="34"/>
  </w:num>
  <w:num w:numId="29">
    <w:abstractNumId w:val="27"/>
  </w:num>
  <w:num w:numId="30">
    <w:abstractNumId w:val="31"/>
  </w:num>
  <w:num w:numId="31">
    <w:abstractNumId w:val="15"/>
  </w:num>
  <w:num w:numId="32">
    <w:abstractNumId w:val="13"/>
  </w:num>
  <w:num w:numId="33">
    <w:abstractNumId w:val="21"/>
  </w:num>
  <w:num w:numId="34">
    <w:abstractNumId w:val="19"/>
  </w:num>
  <w:num w:numId="35">
    <w:abstractNumId w:val="17"/>
  </w:num>
  <w:num w:numId="36">
    <w:abstractNumId w:val="22"/>
  </w:num>
  <w:num w:numId="37">
    <w:abstractNumId w:val="36"/>
  </w:num>
  <w:num w:numId="38">
    <w:abstractNumId w:val="8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EA"/>
    <w:rsid w:val="00036DEA"/>
    <w:rsid w:val="00043C8C"/>
    <w:rsid w:val="0005643B"/>
    <w:rsid w:val="0008322A"/>
    <w:rsid w:val="000A16C0"/>
    <w:rsid w:val="000B4A37"/>
    <w:rsid w:val="000D3D23"/>
    <w:rsid w:val="00130B4C"/>
    <w:rsid w:val="00132B56"/>
    <w:rsid w:val="00152965"/>
    <w:rsid w:val="001A7902"/>
    <w:rsid w:val="001B6D22"/>
    <w:rsid w:val="001C3AAD"/>
    <w:rsid w:val="00244277"/>
    <w:rsid w:val="002B34BE"/>
    <w:rsid w:val="002B400E"/>
    <w:rsid w:val="003270B2"/>
    <w:rsid w:val="00357EAD"/>
    <w:rsid w:val="00361A4A"/>
    <w:rsid w:val="00373788"/>
    <w:rsid w:val="003A69F2"/>
    <w:rsid w:val="00415272"/>
    <w:rsid w:val="0042521F"/>
    <w:rsid w:val="00495CEF"/>
    <w:rsid w:val="004D7EB3"/>
    <w:rsid w:val="00501E18"/>
    <w:rsid w:val="00541072"/>
    <w:rsid w:val="0057737D"/>
    <w:rsid w:val="006A3782"/>
    <w:rsid w:val="00760CD5"/>
    <w:rsid w:val="007C1AA1"/>
    <w:rsid w:val="007E417E"/>
    <w:rsid w:val="007E446E"/>
    <w:rsid w:val="00812391"/>
    <w:rsid w:val="008B3AD0"/>
    <w:rsid w:val="00966FF0"/>
    <w:rsid w:val="00993842"/>
    <w:rsid w:val="009F25D4"/>
    <w:rsid w:val="00A372AA"/>
    <w:rsid w:val="00A4269E"/>
    <w:rsid w:val="00BD3AA4"/>
    <w:rsid w:val="00C2210F"/>
    <w:rsid w:val="00C25815"/>
    <w:rsid w:val="00C4170D"/>
    <w:rsid w:val="00CE5103"/>
    <w:rsid w:val="00D27C01"/>
    <w:rsid w:val="00D6083D"/>
    <w:rsid w:val="00DD62F0"/>
    <w:rsid w:val="00E20FBD"/>
    <w:rsid w:val="00E4111C"/>
    <w:rsid w:val="00E42E66"/>
    <w:rsid w:val="00E46DB6"/>
    <w:rsid w:val="00E9309D"/>
    <w:rsid w:val="00EC5850"/>
    <w:rsid w:val="00F20141"/>
    <w:rsid w:val="00F545FD"/>
    <w:rsid w:val="00F55A05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B29B"/>
  <w15:docId w15:val="{56536D7B-7072-4086-A554-CA2903D4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3">
    <w:name w:val="Table Grid"/>
    <w:basedOn w:val="a1"/>
    <w:uiPriority w:val="39"/>
    <w:rsid w:val="0037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05643B"/>
    <w:rPr>
      <w:rFonts w:ascii="DFKaiShu-SB-Estd-BF" w:eastAsia="DFKaiShu-SB-Estd-BF" w:hAnsi="DFKaiShu-SB-Estd-BF" w:cs="新細明體"/>
      <w:kern w:val="0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05643B"/>
    <w:rPr>
      <w:rFonts w:ascii="DFKaiShu-SB-Estd-BF" w:eastAsia="DFKaiShu-SB-Estd-BF" w:hAnsi="DFKaiShu-SB-Estd-BF" w:cs="新細明體"/>
      <w:kern w:val="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5643B"/>
    <w:pPr>
      <w:ind w:leftChars="1800" w:left="100"/>
    </w:pPr>
    <w:rPr>
      <w:rFonts w:ascii="DFKaiShu-SB-Estd-BF" w:eastAsia="DFKaiShu-SB-Estd-BF" w:hAnsi="DFKaiShu-SB-Estd-BF" w:cs="新細明體"/>
      <w:kern w:val="0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05643B"/>
    <w:rPr>
      <w:rFonts w:ascii="DFKaiShu-SB-Estd-BF" w:eastAsia="DFKaiShu-SB-Estd-BF" w:hAnsi="DFKaiShu-SB-Estd-BF" w:cs="新細明體"/>
      <w:kern w:val="0"/>
      <w:sz w:val="28"/>
      <w:szCs w:val="28"/>
    </w:rPr>
  </w:style>
  <w:style w:type="paragraph" w:customStyle="1" w:styleId="Default">
    <w:name w:val="Default"/>
    <w:rsid w:val="0041527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8">
    <w:name w:val="List Paragraph"/>
    <w:basedOn w:val="a"/>
    <w:uiPriority w:val="1"/>
    <w:qFormat/>
    <w:rsid w:val="00415272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A3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A37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A3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A3782"/>
    <w:rPr>
      <w:sz w:val="20"/>
      <w:szCs w:val="20"/>
    </w:rPr>
  </w:style>
  <w:style w:type="paragraph" w:styleId="ad">
    <w:name w:val="Body Text"/>
    <w:basedOn w:val="a"/>
    <w:link w:val="ae"/>
    <w:rsid w:val="00812391"/>
    <w:pPr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 w:val="32"/>
      <w:szCs w:val="32"/>
    </w:rPr>
  </w:style>
  <w:style w:type="character" w:customStyle="1" w:styleId="ae">
    <w:name w:val="本文 字元"/>
    <w:basedOn w:val="a0"/>
    <w:link w:val="ad"/>
    <w:rsid w:val="00812391"/>
    <w:rPr>
      <w:rFonts w:ascii="細明體" w:eastAsia="細明體" w:hAnsi="細明體" w:cs="細明體"/>
      <w:kern w:val="0"/>
      <w:sz w:val="32"/>
      <w:szCs w:val="32"/>
    </w:rPr>
  </w:style>
  <w:style w:type="paragraph" w:customStyle="1" w:styleId="TableParagraph">
    <w:name w:val="Table Paragraph"/>
    <w:basedOn w:val="a"/>
    <w:rsid w:val="00812391"/>
    <w:pPr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AC5A0-E805-4517-9BB0-1B9E7AE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光 陳</dc:creator>
  <cp:keywords/>
  <dc:description/>
  <cp:lastModifiedBy>user</cp:lastModifiedBy>
  <cp:revision>2</cp:revision>
  <dcterms:created xsi:type="dcterms:W3CDTF">2021-08-10T09:16:00Z</dcterms:created>
  <dcterms:modified xsi:type="dcterms:W3CDTF">2021-08-10T09:16:00Z</dcterms:modified>
</cp:coreProperties>
</file>